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1306"/>
        <w:tblW w:w="10065" w:type="dxa"/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436"/>
      </w:tblGrid>
      <w:tr w:rsidR="00261E48" w:rsidRPr="0089549C" w14:paraId="225ECFA5" w14:textId="77777777" w:rsidTr="00261E48">
        <w:trPr>
          <w:trHeight w:val="1460"/>
        </w:trPr>
        <w:tc>
          <w:tcPr>
            <w:tcW w:w="3510" w:type="dxa"/>
            <w:hideMark/>
          </w:tcPr>
          <w:p w14:paraId="1D80EFC6" w14:textId="77777777" w:rsidR="00261E48" w:rsidRPr="0089549C" w:rsidRDefault="00261E48" w:rsidP="00261E48">
            <w:pPr>
              <w:spacing w:line="254" w:lineRule="auto"/>
              <w:rPr>
                <w:bCs/>
                <w:sz w:val="28"/>
                <w:szCs w:val="28"/>
                <w:lang w:eastAsia="en-US"/>
              </w:rPr>
            </w:pPr>
            <w:r w:rsidRPr="0089549C">
              <w:rPr>
                <w:bCs/>
                <w:sz w:val="28"/>
                <w:szCs w:val="28"/>
                <w:lang w:eastAsia="en-US"/>
              </w:rPr>
              <w:t>РАССМОТРЕНО</w:t>
            </w:r>
          </w:p>
          <w:p w14:paraId="767B3A32" w14:textId="77777777" w:rsidR="00261E48" w:rsidRPr="0089549C" w:rsidRDefault="00261E48" w:rsidP="00261E4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 xml:space="preserve">на заседании ШМО </w:t>
            </w:r>
          </w:p>
          <w:p w14:paraId="70748400" w14:textId="77777777" w:rsidR="00261E48" w:rsidRPr="0089549C" w:rsidRDefault="00261E48" w:rsidP="00261E4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учителей начальных классов</w:t>
            </w:r>
          </w:p>
          <w:p w14:paraId="40F8ED4F" w14:textId="77777777" w:rsidR="00261E48" w:rsidRPr="0089549C" w:rsidRDefault="00261E48" w:rsidP="00261E48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 xml:space="preserve">Протокол № _____  </w:t>
            </w:r>
          </w:p>
          <w:p w14:paraId="28B4CC8A" w14:textId="37121C21" w:rsidR="00261E48" w:rsidRPr="0089549C" w:rsidRDefault="00261E48" w:rsidP="00261E48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от « _____» _______202</w:t>
            </w:r>
            <w:r w:rsidR="00950621">
              <w:rPr>
                <w:sz w:val="28"/>
                <w:szCs w:val="28"/>
                <w:lang w:eastAsia="en-US"/>
              </w:rPr>
              <w:t>1</w:t>
            </w:r>
            <w:r w:rsidRPr="0089549C">
              <w:rPr>
                <w:sz w:val="28"/>
                <w:szCs w:val="28"/>
                <w:lang w:eastAsia="en-US"/>
              </w:rPr>
              <w:t>г.</w:t>
            </w:r>
          </w:p>
          <w:p w14:paraId="3B177FA2" w14:textId="77777777" w:rsidR="00261E48" w:rsidRPr="0089549C" w:rsidRDefault="00261E48" w:rsidP="00261E48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Руководитель ШМО</w:t>
            </w:r>
          </w:p>
          <w:p w14:paraId="0F8837DB" w14:textId="77777777" w:rsidR="00261E48" w:rsidRPr="0089549C" w:rsidRDefault="00261E48" w:rsidP="00261E48">
            <w:pPr>
              <w:spacing w:line="254" w:lineRule="auto"/>
              <w:ind w:right="480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_______    Магомедова З.А.</w:t>
            </w:r>
          </w:p>
        </w:tc>
        <w:tc>
          <w:tcPr>
            <w:tcW w:w="3119" w:type="dxa"/>
            <w:hideMark/>
          </w:tcPr>
          <w:p w14:paraId="77D38367" w14:textId="77777777" w:rsidR="00261E48" w:rsidRPr="0089549C" w:rsidRDefault="00261E48" w:rsidP="00261E48">
            <w:pPr>
              <w:spacing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549C">
              <w:rPr>
                <w:bCs/>
                <w:sz w:val="28"/>
                <w:szCs w:val="28"/>
                <w:lang w:eastAsia="en-US"/>
              </w:rPr>
              <w:t>СОГЛАСОВАНО</w:t>
            </w:r>
          </w:p>
          <w:p w14:paraId="08650520" w14:textId="77777777" w:rsidR="00261E48" w:rsidRPr="0089549C" w:rsidRDefault="00261E48" w:rsidP="00261E4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14:paraId="26825619" w14:textId="7B32673A" w:rsidR="00261E48" w:rsidRPr="0089549C" w:rsidRDefault="00261E48" w:rsidP="00261E4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 xml:space="preserve">_______Шах </w:t>
            </w:r>
            <w:r w:rsidR="00950621">
              <w:rPr>
                <w:sz w:val="28"/>
                <w:szCs w:val="28"/>
                <w:lang w:eastAsia="en-US"/>
              </w:rPr>
              <w:t>И</w:t>
            </w:r>
            <w:r w:rsidRPr="0089549C">
              <w:rPr>
                <w:sz w:val="28"/>
                <w:szCs w:val="28"/>
                <w:lang w:eastAsia="en-US"/>
              </w:rPr>
              <w:t>.</w:t>
            </w:r>
            <w:r w:rsidR="00950621">
              <w:rPr>
                <w:sz w:val="28"/>
                <w:szCs w:val="28"/>
                <w:lang w:eastAsia="en-US"/>
              </w:rPr>
              <w:t>П</w:t>
            </w:r>
            <w:r w:rsidRPr="0089549C">
              <w:rPr>
                <w:sz w:val="28"/>
                <w:szCs w:val="28"/>
                <w:lang w:eastAsia="en-US"/>
              </w:rPr>
              <w:t>.</w:t>
            </w:r>
          </w:p>
          <w:p w14:paraId="712DBCC5" w14:textId="113119A7" w:rsidR="00261E48" w:rsidRPr="0089549C" w:rsidRDefault="00261E48" w:rsidP="00261E4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«___»__________ 202</w:t>
            </w:r>
            <w:r w:rsidR="00950621">
              <w:rPr>
                <w:sz w:val="28"/>
                <w:szCs w:val="28"/>
                <w:lang w:eastAsia="en-US"/>
              </w:rPr>
              <w:t>1</w:t>
            </w:r>
            <w:r w:rsidRPr="0089549C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436" w:type="dxa"/>
            <w:hideMark/>
          </w:tcPr>
          <w:p w14:paraId="02AFBA8C" w14:textId="77777777" w:rsidR="00261E48" w:rsidRPr="0089549C" w:rsidRDefault="00261E48" w:rsidP="00261E48">
            <w:pPr>
              <w:spacing w:line="254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89549C">
              <w:rPr>
                <w:bCs/>
                <w:sz w:val="28"/>
                <w:szCs w:val="28"/>
                <w:lang w:eastAsia="en-US"/>
              </w:rPr>
              <w:t>«УТВЕРЖДАЮ»</w:t>
            </w:r>
          </w:p>
          <w:p w14:paraId="2A942C68" w14:textId="77777777" w:rsidR="00261E48" w:rsidRPr="0089549C" w:rsidRDefault="00261E48" w:rsidP="00261E48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11785752" w14:textId="77777777" w:rsidR="00261E48" w:rsidRPr="0089549C" w:rsidRDefault="00261E48" w:rsidP="00261E48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>______Константинова О.В.</w:t>
            </w:r>
          </w:p>
          <w:p w14:paraId="50BA9E7C" w14:textId="786FE415" w:rsidR="00261E48" w:rsidRPr="0089549C" w:rsidRDefault="00261E48" w:rsidP="00261E48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89549C">
              <w:rPr>
                <w:sz w:val="28"/>
                <w:szCs w:val="28"/>
                <w:lang w:eastAsia="en-US"/>
              </w:rPr>
              <w:t xml:space="preserve">            «___» _____ 202</w:t>
            </w:r>
            <w:r w:rsidR="00950621">
              <w:rPr>
                <w:sz w:val="28"/>
                <w:szCs w:val="28"/>
                <w:lang w:eastAsia="en-US"/>
              </w:rPr>
              <w:t>1</w:t>
            </w:r>
            <w:r w:rsidRPr="0089549C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2A50A331" w14:textId="77777777" w:rsidR="00B14294" w:rsidRPr="0089549C" w:rsidRDefault="00441EB2" w:rsidP="00441EB2">
      <w:pPr>
        <w:spacing w:line="259" w:lineRule="auto"/>
        <w:rPr>
          <w:b/>
          <w:sz w:val="28"/>
          <w:szCs w:val="28"/>
          <w:lang w:val="uk-UA" w:eastAsia="en-US"/>
        </w:rPr>
      </w:pPr>
      <w:r w:rsidRPr="0089549C">
        <w:rPr>
          <w:b/>
          <w:sz w:val="28"/>
          <w:szCs w:val="28"/>
          <w:lang w:val="uk-UA" w:eastAsia="en-US"/>
        </w:rPr>
        <w:br/>
      </w:r>
    </w:p>
    <w:p w14:paraId="729155C1" w14:textId="77777777" w:rsidR="00B14294" w:rsidRPr="0089549C" w:rsidRDefault="00B14294" w:rsidP="0089549C">
      <w:pPr>
        <w:spacing w:after="160" w:line="259" w:lineRule="auto"/>
        <w:rPr>
          <w:b/>
          <w:sz w:val="28"/>
          <w:szCs w:val="28"/>
          <w:lang w:val="uk-UA" w:eastAsia="uk-UA"/>
        </w:rPr>
      </w:pPr>
    </w:p>
    <w:p w14:paraId="4C93CDD7" w14:textId="77777777" w:rsidR="00B14294" w:rsidRPr="0089549C" w:rsidRDefault="00B14294" w:rsidP="00441EB2">
      <w:pPr>
        <w:spacing w:after="160" w:line="259" w:lineRule="auto"/>
        <w:jc w:val="center"/>
        <w:rPr>
          <w:b/>
          <w:sz w:val="28"/>
          <w:szCs w:val="28"/>
          <w:lang w:val="uk-UA" w:eastAsia="uk-UA"/>
        </w:rPr>
      </w:pPr>
    </w:p>
    <w:p w14:paraId="5D4C8D57" w14:textId="77777777" w:rsidR="009B76C1" w:rsidRPr="001949E8" w:rsidRDefault="00441EB2" w:rsidP="009B76C1">
      <w:pPr>
        <w:spacing w:after="160" w:line="259" w:lineRule="auto"/>
        <w:jc w:val="center"/>
        <w:rPr>
          <w:rStyle w:val="af"/>
          <w:color w:val="auto"/>
          <w:u w:val="single"/>
        </w:rPr>
      </w:pPr>
      <w:r w:rsidRPr="001949E8">
        <w:rPr>
          <w:rStyle w:val="af"/>
          <w:color w:val="auto"/>
          <w:u w:val="single"/>
        </w:rPr>
        <w:t>Р А Б О Ч А Я   П Р О Г Р А М М А</w:t>
      </w:r>
    </w:p>
    <w:p w14:paraId="5CD73372" w14:textId="77777777" w:rsidR="00441EB2" w:rsidRPr="00DA5FB5" w:rsidRDefault="00441EB2" w:rsidP="009B76C1">
      <w:pPr>
        <w:spacing w:after="160" w:line="259" w:lineRule="auto"/>
        <w:jc w:val="center"/>
        <w:rPr>
          <w:rStyle w:val="af"/>
          <w:color w:val="auto"/>
        </w:rPr>
      </w:pPr>
      <w:r w:rsidRPr="00DA5FB5">
        <w:rPr>
          <w:rStyle w:val="af"/>
          <w:color w:val="auto"/>
        </w:rPr>
        <w:t>по учебному предмету «Математика»</w:t>
      </w:r>
    </w:p>
    <w:p w14:paraId="46DD8B62" w14:textId="77777777" w:rsidR="00441EB2" w:rsidRPr="0089549C" w:rsidRDefault="00441EB2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C3908D1" w14:textId="77777777" w:rsidR="00441EB2" w:rsidRPr="0089549C" w:rsidRDefault="00441EB2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73140813" w14:textId="77777777" w:rsidR="00B14294" w:rsidRPr="0089549C" w:rsidRDefault="00B14294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286AC0C" w14:textId="77777777" w:rsidR="00B14294" w:rsidRPr="0089549C" w:rsidRDefault="00B14294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63833EF8" w14:textId="77777777" w:rsidR="00B14294" w:rsidRPr="0089549C" w:rsidRDefault="00B14294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D139E8A" w14:textId="77777777" w:rsidR="00B14294" w:rsidRPr="0089549C" w:rsidRDefault="00B14294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4B5E3EF" w14:textId="77777777" w:rsidR="00B14294" w:rsidRPr="0089549C" w:rsidRDefault="00B14294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40F60C75" w14:textId="77777777" w:rsidR="00261E48" w:rsidRPr="0089549C" w:rsidRDefault="00261E48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3A48CD08" w14:textId="77777777" w:rsidR="00261E48" w:rsidRPr="0089549C" w:rsidRDefault="00261E48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5EE6E4C" w14:textId="77777777" w:rsidR="00261E48" w:rsidRPr="0089549C" w:rsidRDefault="00261E48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770A0A89" w14:textId="77777777" w:rsidR="00261E48" w:rsidRPr="0089549C" w:rsidRDefault="00261E48" w:rsidP="00441EB2">
      <w:pPr>
        <w:spacing w:after="160"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57431B0F" w14:textId="0EE95126" w:rsidR="00441EB2" w:rsidRDefault="00441EB2" w:rsidP="00441EB2">
      <w:pPr>
        <w:spacing w:line="259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130F12E1" w14:textId="77777777" w:rsidR="00950621" w:rsidRPr="0089549C" w:rsidRDefault="00950621" w:rsidP="00DA5FB5">
      <w:pPr>
        <w:spacing w:line="259" w:lineRule="auto"/>
        <w:rPr>
          <w:b/>
          <w:bCs/>
          <w:sz w:val="28"/>
          <w:szCs w:val="28"/>
          <w:lang w:val="uk-UA" w:eastAsia="uk-UA"/>
        </w:rPr>
      </w:pPr>
    </w:p>
    <w:p w14:paraId="0A2D8238" w14:textId="445406D2" w:rsidR="00950621" w:rsidRPr="00DA5FB5" w:rsidRDefault="00441EB2" w:rsidP="00441EB2">
      <w:pPr>
        <w:spacing w:line="259" w:lineRule="auto"/>
        <w:jc w:val="both"/>
        <w:rPr>
          <w:rStyle w:val="ab"/>
        </w:rPr>
      </w:pPr>
      <w:r w:rsidRPr="00DA5FB5">
        <w:rPr>
          <w:rStyle w:val="ab"/>
        </w:rPr>
        <w:t xml:space="preserve">Класс: </w:t>
      </w:r>
      <w:r w:rsidR="00B14294" w:rsidRPr="00DA5FB5">
        <w:rPr>
          <w:rStyle w:val="ab"/>
        </w:rPr>
        <w:t>3-б</w:t>
      </w:r>
    </w:p>
    <w:p w14:paraId="64980622" w14:textId="7D9A0674" w:rsidR="00441EB2" w:rsidRPr="00DA5FB5" w:rsidRDefault="00441EB2" w:rsidP="00441EB2">
      <w:pPr>
        <w:spacing w:line="259" w:lineRule="auto"/>
        <w:rPr>
          <w:rStyle w:val="ab"/>
        </w:rPr>
      </w:pPr>
      <w:r w:rsidRPr="00DA5FB5">
        <w:rPr>
          <w:rStyle w:val="ab"/>
        </w:rPr>
        <w:t xml:space="preserve">Срок реализации программы: </w:t>
      </w:r>
      <w:r w:rsidR="00B14294" w:rsidRPr="00DA5FB5">
        <w:rPr>
          <w:rStyle w:val="ab"/>
        </w:rPr>
        <w:t>202</w:t>
      </w:r>
      <w:r w:rsidR="00950621" w:rsidRPr="00DA5FB5">
        <w:rPr>
          <w:rStyle w:val="ab"/>
        </w:rPr>
        <w:t>1</w:t>
      </w:r>
      <w:r w:rsidR="00B14294" w:rsidRPr="00DA5FB5">
        <w:rPr>
          <w:rStyle w:val="ab"/>
        </w:rPr>
        <w:t>- 202</w:t>
      </w:r>
      <w:r w:rsidR="00950621" w:rsidRPr="00DA5FB5">
        <w:rPr>
          <w:rStyle w:val="ab"/>
        </w:rPr>
        <w:t xml:space="preserve">2 </w:t>
      </w:r>
      <w:r w:rsidRPr="00DA5FB5">
        <w:rPr>
          <w:rStyle w:val="ab"/>
        </w:rPr>
        <w:t>уч. г.</w:t>
      </w:r>
    </w:p>
    <w:p w14:paraId="37303D1D" w14:textId="77777777" w:rsidR="0089549C" w:rsidRPr="00DA5FB5" w:rsidRDefault="00441EB2" w:rsidP="0089549C">
      <w:pPr>
        <w:spacing w:line="259" w:lineRule="auto"/>
        <w:jc w:val="both"/>
        <w:rPr>
          <w:rStyle w:val="ab"/>
        </w:rPr>
      </w:pPr>
      <w:r w:rsidRPr="00DA5FB5">
        <w:rPr>
          <w:rStyle w:val="ab"/>
        </w:rPr>
        <w:t xml:space="preserve">Количество часов  по учебному плану: </w:t>
      </w:r>
      <w:r w:rsidR="00852F9D" w:rsidRPr="00DA5FB5">
        <w:rPr>
          <w:rStyle w:val="ab"/>
        </w:rPr>
        <w:t xml:space="preserve"> 136 ч/в год; 4</w:t>
      </w:r>
      <w:r w:rsidRPr="00DA5FB5">
        <w:rPr>
          <w:rStyle w:val="ab"/>
        </w:rPr>
        <w:t xml:space="preserve"> ч/в неделю.</w:t>
      </w:r>
    </w:p>
    <w:p w14:paraId="40EE68A7" w14:textId="2B784860" w:rsidR="00950621" w:rsidRDefault="00441EB2" w:rsidP="0089549C">
      <w:pPr>
        <w:spacing w:line="259" w:lineRule="auto"/>
        <w:jc w:val="both"/>
        <w:rPr>
          <w:rStyle w:val="ab"/>
        </w:rPr>
      </w:pPr>
      <w:r w:rsidRPr="00DA5FB5">
        <w:rPr>
          <w:rStyle w:val="ab"/>
        </w:rPr>
        <w:t xml:space="preserve">Рабочую программу составила учитель начальных классов </w:t>
      </w:r>
      <w:r w:rsidR="00950621" w:rsidRPr="00DA5FB5">
        <w:rPr>
          <w:rStyle w:val="ab"/>
        </w:rPr>
        <w:t>Гамзатова З</w:t>
      </w:r>
      <w:r w:rsidR="0089549C" w:rsidRPr="00DA5FB5">
        <w:rPr>
          <w:rStyle w:val="ab"/>
        </w:rPr>
        <w:t>.</w:t>
      </w:r>
      <w:r w:rsidR="00950621" w:rsidRPr="00DA5FB5">
        <w:rPr>
          <w:rStyle w:val="ab"/>
        </w:rPr>
        <w:t>М</w:t>
      </w:r>
      <w:r w:rsidR="0089549C" w:rsidRPr="00DA5FB5">
        <w:rPr>
          <w:rStyle w:val="ab"/>
        </w:rPr>
        <w:t>.</w:t>
      </w:r>
    </w:p>
    <w:p w14:paraId="407D452B" w14:textId="66CFD8E9" w:rsidR="004A3942" w:rsidRDefault="004A3942" w:rsidP="0089549C">
      <w:pPr>
        <w:spacing w:line="259" w:lineRule="auto"/>
        <w:jc w:val="both"/>
        <w:rPr>
          <w:b/>
          <w:bCs/>
        </w:rPr>
      </w:pPr>
    </w:p>
    <w:p w14:paraId="4EC13EE1" w14:textId="66962E94" w:rsidR="00C317FB" w:rsidRDefault="00C317FB" w:rsidP="0089549C">
      <w:pPr>
        <w:spacing w:line="259" w:lineRule="auto"/>
        <w:jc w:val="both"/>
        <w:rPr>
          <w:b/>
          <w:bCs/>
        </w:rPr>
      </w:pPr>
    </w:p>
    <w:p w14:paraId="2A85D2BC" w14:textId="6AF25082" w:rsidR="00C317FB" w:rsidRDefault="00C317FB" w:rsidP="0089549C">
      <w:pPr>
        <w:spacing w:line="259" w:lineRule="auto"/>
        <w:jc w:val="both"/>
        <w:rPr>
          <w:b/>
          <w:bCs/>
        </w:rPr>
      </w:pPr>
    </w:p>
    <w:p w14:paraId="6D077FBD" w14:textId="77777777" w:rsidR="00C317FB" w:rsidRPr="004A3942" w:rsidRDefault="00C317FB" w:rsidP="0089549C">
      <w:pPr>
        <w:spacing w:line="259" w:lineRule="auto"/>
        <w:jc w:val="both"/>
        <w:rPr>
          <w:b/>
          <w:bCs/>
        </w:rPr>
      </w:pPr>
    </w:p>
    <w:p w14:paraId="40B70A49" w14:textId="77777777" w:rsidR="009B76C1" w:rsidRPr="0089549C" w:rsidRDefault="0089549C" w:rsidP="0089549C">
      <w:pPr>
        <w:spacing w:line="259" w:lineRule="auto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lastRenderedPageBreak/>
        <w:t xml:space="preserve">                                         </w:t>
      </w:r>
      <w:r w:rsidR="009B76C1" w:rsidRPr="00A2587A">
        <w:rPr>
          <w:b/>
          <w:caps/>
        </w:rPr>
        <w:t>Пояснительная записка</w:t>
      </w:r>
    </w:p>
    <w:p w14:paraId="18B5C229" w14:textId="77777777" w:rsidR="004A3942" w:rsidRDefault="009B76C1" w:rsidP="004A3942">
      <w:pPr>
        <w:widowControl w:val="0"/>
        <w:tabs>
          <w:tab w:val="left" w:pos="709"/>
        </w:tabs>
        <w:ind w:right="20"/>
        <w:jc w:val="both"/>
        <w:rPr>
          <w:b/>
        </w:rPr>
      </w:pPr>
      <w:r w:rsidRPr="00510F14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14:paraId="631B6C94" w14:textId="320C30B8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4A3942">
        <w:rPr>
          <w:spacing w:val="1"/>
          <w:lang w:bidi="ru-RU"/>
        </w:rPr>
        <w:t xml:space="preserve"> </w:t>
      </w:r>
      <w:r w:rsidRPr="00C317FB">
        <w:rPr>
          <w:b/>
          <w:bCs/>
          <w:spacing w:val="1"/>
          <w:lang w:bidi="ru-RU"/>
        </w:rPr>
        <w:t>1.</w:t>
      </w:r>
      <w:r w:rsidRPr="004A3942">
        <w:rPr>
          <w:spacing w:val="1"/>
          <w:lang w:bidi="ru-RU"/>
        </w:rPr>
        <w:t xml:space="preserve"> Закон «Об образовании в Российской Федерации» от 29.12.2012 № 273-ФЗ (с изменениями и дополнениями).</w:t>
      </w:r>
    </w:p>
    <w:p w14:paraId="2E214F98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2</w:t>
      </w:r>
      <w:r w:rsidRPr="004A3942">
        <w:rPr>
          <w:spacing w:val="1"/>
          <w:lang w:bidi="ru-RU"/>
        </w:rPr>
        <w:t>.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4A3942">
        <w:rPr>
          <w:spacing w:val="1"/>
          <w:lang w:bidi="ru-RU"/>
        </w:rPr>
        <w:softHyphen/>
        <w:t>вания» (с изменениями и дополнениями).</w:t>
      </w:r>
    </w:p>
    <w:p w14:paraId="4EF74E4A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3.</w:t>
      </w:r>
      <w:r w:rsidRPr="004A3942">
        <w:rPr>
          <w:spacing w:val="1"/>
          <w:lang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4A3942">
        <w:rPr>
          <w:spacing w:val="1"/>
          <w:lang w:bidi="ru-RU"/>
        </w:rPr>
        <w:softHyphen/>
        <w:t>граммы общего образования» (с изменениями и дополнениями).</w:t>
      </w:r>
    </w:p>
    <w:p w14:paraId="00833F15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4</w:t>
      </w:r>
      <w:r w:rsidRPr="004A3942">
        <w:rPr>
          <w:spacing w:val="1"/>
          <w:lang w:bidi="ru-RU"/>
        </w:rPr>
        <w:t>. 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4A3942">
        <w:rPr>
          <w:spacing w:val="1"/>
          <w:lang w:bidi="ru-RU"/>
        </w:rPr>
        <w:softHyphen/>
        <w:t>разовательного стандарта начального общего образования» (с изменениями и дополнениями).</w:t>
      </w:r>
    </w:p>
    <w:p w14:paraId="4617C612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5.</w:t>
      </w:r>
      <w:r w:rsidRPr="004A3942">
        <w:rPr>
          <w:spacing w:val="1"/>
          <w:lang w:bidi="ru-RU"/>
        </w:rPr>
        <w:t xml:space="preserve">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19167849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6</w:t>
      </w:r>
      <w:r w:rsidRPr="004A3942">
        <w:rPr>
          <w:spacing w:val="1"/>
          <w:lang w:bidi="ru-RU"/>
        </w:rPr>
        <w:t>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4A3942">
        <w:rPr>
          <w:spacing w:val="1"/>
          <w:lang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0E113C00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7</w:t>
      </w:r>
      <w:r w:rsidRPr="004A3942">
        <w:rPr>
          <w:spacing w:val="1"/>
          <w:lang w:bidi="ru-RU"/>
        </w:rPr>
        <w:t>.Приказ Министерства просвещения РФ от 03.09.2019 № 465 «Об утверждении перечня средств обучения и воспитания, необходимых для реа</w:t>
      </w:r>
      <w:r w:rsidRPr="004A3942">
        <w:rPr>
          <w:spacing w:val="1"/>
          <w:lang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4A3942">
        <w:rPr>
          <w:spacing w:val="1"/>
          <w:lang w:bidi="ru-RU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4A3942">
        <w:rPr>
          <w:spacing w:val="1"/>
          <w:lang w:bidi="ru-RU"/>
        </w:rPr>
        <w:softHyphen/>
        <w:t>щегося указанными средствами обучения и воспитания».</w:t>
      </w:r>
    </w:p>
    <w:p w14:paraId="4637774F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8</w:t>
      </w:r>
      <w:r w:rsidRPr="004A3942">
        <w:rPr>
          <w:spacing w:val="1"/>
          <w:lang w:bidi="ru-RU"/>
        </w:rPr>
        <w:t>. Приказ Министерства просвещения РФ от 28.12.2018 № 345 «О фе</w:t>
      </w:r>
      <w:r w:rsidRPr="004A3942">
        <w:rPr>
          <w:spacing w:val="1"/>
          <w:lang w:bidi="ru-RU"/>
        </w:rPr>
        <w:softHyphen/>
        <w:t>деральном перечне учебников, рекомендуемых к использованию при реали</w:t>
      </w:r>
      <w:r w:rsidRPr="004A3942">
        <w:rPr>
          <w:spacing w:val="1"/>
          <w:lang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4A3942">
        <w:rPr>
          <w:spacing w:val="1"/>
          <w:lang w:bidi="ru-RU"/>
        </w:rPr>
        <w:softHyphen/>
        <w:t>менениями и дополнениями, от 18.05.2020 №249).</w:t>
      </w:r>
    </w:p>
    <w:p w14:paraId="58E8EB16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9.</w:t>
      </w:r>
      <w:r w:rsidRPr="004A3942">
        <w:rPr>
          <w:spacing w:val="1"/>
          <w:lang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 w:rsidRPr="004A3942">
        <w:rPr>
          <w:spacing w:val="1"/>
          <w:lang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4A3942">
        <w:rPr>
          <w:spacing w:val="1"/>
          <w:lang w:bidi="ru-RU"/>
        </w:rPr>
        <w:softHyphen/>
        <w:t>менениями и дополнениями).</w:t>
      </w:r>
    </w:p>
    <w:p w14:paraId="7A8F9F94" w14:textId="77777777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  <w:lang w:bidi="ru-RU"/>
        </w:rPr>
        <w:t>10</w:t>
      </w:r>
      <w:r w:rsidRPr="004A3942">
        <w:rPr>
          <w:spacing w:val="1"/>
          <w:lang w:bidi="ru-RU"/>
        </w:rPr>
        <w:t>. Постановление Федеральной службы по надзору в сфере защиты прав потребителей и благополучия человека, Главного государственного са</w:t>
      </w:r>
      <w:r w:rsidRPr="004A3942">
        <w:rPr>
          <w:spacing w:val="1"/>
          <w:lang w:bidi="ru-RU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4A3942">
        <w:rPr>
          <w:spacing w:val="1"/>
          <w:lang w:bidi="ru-RU"/>
        </w:rPr>
        <w:softHyphen/>
        <w:t>ганизации обучения в общеобразовательных учреждениях» (с изменениями и дополнениями).</w:t>
      </w:r>
    </w:p>
    <w:p w14:paraId="72E9E2E1" w14:textId="37500376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  <w:sz w:val="20"/>
          <w:szCs w:val="20"/>
        </w:rPr>
      </w:pPr>
      <w:r w:rsidRPr="00C317FB">
        <w:rPr>
          <w:b/>
          <w:bCs/>
          <w:spacing w:val="1"/>
        </w:rPr>
        <w:t>11</w:t>
      </w:r>
      <w:r w:rsidRPr="004A3942">
        <w:rPr>
          <w:spacing w:val="1"/>
        </w:rPr>
        <w:t>.Основная</w:t>
      </w:r>
      <w:r w:rsidR="00C317FB">
        <w:rPr>
          <w:spacing w:val="1"/>
        </w:rPr>
        <w:t xml:space="preserve"> </w:t>
      </w:r>
      <w:r w:rsidRPr="004A3942">
        <w:rPr>
          <w:spacing w:val="1"/>
        </w:rPr>
        <w:t>образовательная программа начального общего</w:t>
      </w:r>
      <w:r w:rsidR="00C317FB">
        <w:rPr>
          <w:spacing w:val="1"/>
        </w:rPr>
        <w:t xml:space="preserve"> </w:t>
      </w:r>
      <w:r w:rsidRPr="004A3942">
        <w:rPr>
          <w:spacing w:val="1"/>
        </w:rPr>
        <w:t>образования</w:t>
      </w:r>
      <w:r w:rsidR="00C317FB">
        <w:rPr>
          <w:spacing w:val="1"/>
        </w:rPr>
        <w:t xml:space="preserve">                </w:t>
      </w:r>
      <w:r w:rsidRPr="004A3942">
        <w:rPr>
          <w:spacing w:val="1"/>
        </w:rPr>
        <w:t>МКОУ  «Карломарксовская СОШ».</w:t>
      </w:r>
    </w:p>
    <w:p w14:paraId="11B1C428" w14:textId="15D681EA" w:rsidR="004A3942" w:rsidRPr="004A3942" w:rsidRDefault="004A3942" w:rsidP="004A3942">
      <w:pPr>
        <w:widowControl w:val="0"/>
        <w:tabs>
          <w:tab w:val="left" w:pos="709"/>
        </w:tabs>
        <w:ind w:right="20"/>
        <w:jc w:val="both"/>
        <w:rPr>
          <w:spacing w:val="1"/>
        </w:rPr>
      </w:pPr>
      <w:r w:rsidRPr="00C317FB">
        <w:rPr>
          <w:b/>
          <w:bCs/>
          <w:spacing w:val="1"/>
        </w:rPr>
        <w:t>12</w:t>
      </w:r>
      <w:r w:rsidRPr="004A3942">
        <w:rPr>
          <w:spacing w:val="1"/>
        </w:rPr>
        <w:t>.Учебный план МКОУ  «Карломарксовская СОШ»</w:t>
      </w:r>
      <w:r w:rsidRPr="004A3942">
        <w:rPr>
          <w:rStyle w:val="ab"/>
          <w:b w:val="0"/>
          <w:bCs w:val="0"/>
        </w:rPr>
        <w:t>на 2021-2022 учебный год;</w:t>
      </w:r>
    </w:p>
    <w:p w14:paraId="639CB69D" w14:textId="3FFD60EE" w:rsidR="009B76C1" w:rsidRPr="00C317FB" w:rsidRDefault="004A3942" w:rsidP="00C317FB">
      <w:r w:rsidRPr="00C317FB">
        <w:rPr>
          <w:b/>
          <w:bCs/>
          <w:spacing w:val="1"/>
        </w:rPr>
        <w:t>13</w:t>
      </w:r>
      <w:r w:rsidRPr="004A3942">
        <w:rPr>
          <w:spacing w:val="1"/>
        </w:rPr>
        <w:t>.Положение о рабочей программе МКОУ «Карломарксовская СОШ».</w:t>
      </w:r>
      <w:r w:rsidRPr="004A3942">
        <w:rPr>
          <w:rStyle w:val="FontStyle19"/>
        </w:rPr>
        <w:t xml:space="preserve"> Авторская   программа М.И.Моро,  М.А.Бантовой,Г.В Бельтюковой «Математика»</w:t>
      </w:r>
    </w:p>
    <w:p w14:paraId="77E8EE24" w14:textId="77777777" w:rsidR="00C317FB" w:rsidRDefault="00C317FB" w:rsidP="00C317FB">
      <w:pPr>
        <w:rPr>
          <w:b/>
        </w:rPr>
      </w:pPr>
      <w:r>
        <w:rPr>
          <w:b/>
        </w:rPr>
        <w:t xml:space="preserve">           </w:t>
      </w:r>
    </w:p>
    <w:p w14:paraId="133447BD" w14:textId="6EBAC9A9" w:rsidR="00DA5FB5" w:rsidRDefault="00C317FB" w:rsidP="00C317FB">
      <w:pPr>
        <w:rPr>
          <w:b/>
        </w:rPr>
      </w:pPr>
      <w:r>
        <w:rPr>
          <w:b/>
        </w:rPr>
        <w:t xml:space="preserve">                  </w:t>
      </w:r>
      <w:r w:rsidR="00333692" w:rsidRPr="009B76C1">
        <w:rPr>
          <w:b/>
        </w:rPr>
        <w:t>Планируемые результаты освоения учебног</w:t>
      </w:r>
      <w:r w:rsidR="000C78FE" w:rsidRPr="009B76C1">
        <w:rPr>
          <w:b/>
        </w:rPr>
        <w:t>о предмета «Математика»</w:t>
      </w:r>
    </w:p>
    <w:p w14:paraId="4F7624EC" w14:textId="399E912D" w:rsidR="000C78FE" w:rsidRPr="00C317FB" w:rsidRDefault="00950621" w:rsidP="00333692">
      <w:pPr>
        <w:ind w:firstLine="709"/>
        <w:jc w:val="center"/>
        <w:rPr>
          <w:b/>
          <w:sz w:val="22"/>
          <w:szCs w:val="22"/>
        </w:rPr>
      </w:pPr>
      <w:r w:rsidRPr="00C317FB">
        <w:rPr>
          <w:b/>
          <w:sz w:val="22"/>
          <w:szCs w:val="22"/>
        </w:rPr>
        <w:t>Личностные результаты</w:t>
      </w:r>
    </w:p>
    <w:p w14:paraId="1E9C9BC1" w14:textId="77777777" w:rsidR="00333692" w:rsidRPr="00C317FB" w:rsidRDefault="00333692" w:rsidP="00333692">
      <w:pPr>
        <w:ind w:firstLine="709"/>
        <w:jc w:val="both"/>
        <w:rPr>
          <w:sz w:val="22"/>
          <w:szCs w:val="22"/>
        </w:rPr>
      </w:pPr>
      <w:r w:rsidRPr="00C317FB">
        <w:rPr>
          <w:sz w:val="22"/>
          <w:szCs w:val="22"/>
        </w:rPr>
        <w:t xml:space="preserve">У обучающегося будут сформированы: </w:t>
      </w:r>
    </w:p>
    <w:p w14:paraId="79100059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навыки в проведении самоконтроля и самооценки результатов своей учебной деятельности;</w:t>
      </w:r>
    </w:p>
    <w:p w14:paraId="75EA40E1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36C7DCF8" w14:textId="53BC60E2" w:rsidR="00333692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положительное отношение к урокам математики, к учебе, к школе;</w:t>
      </w:r>
    </w:p>
    <w:p w14:paraId="7CDD953D" w14:textId="5BB34EE1" w:rsidR="00C317FB" w:rsidRDefault="00C317FB" w:rsidP="00C317FB">
      <w:p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</w:p>
    <w:p w14:paraId="08E5E230" w14:textId="77777777" w:rsidR="00C317FB" w:rsidRPr="00C317FB" w:rsidRDefault="00C317FB" w:rsidP="00C317FB">
      <w:p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</w:p>
    <w:p w14:paraId="2C74D8DB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понимание значения математических знаний в собственной жизни;</w:t>
      </w:r>
    </w:p>
    <w:p w14:paraId="19B01D55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понимание значения математики в жизни и деятельности человека;</w:t>
      </w:r>
    </w:p>
    <w:p w14:paraId="1461FC34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14:paraId="0E1524D2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5C323C2B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14:paraId="0E3B1A16" w14:textId="77777777" w:rsidR="00333692" w:rsidRPr="00C317FB" w:rsidRDefault="00333692" w:rsidP="00333692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14:paraId="053690B3" w14:textId="260450A1" w:rsidR="00333692" w:rsidRPr="00C317FB" w:rsidRDefault="00333692" w:rsidP="00950621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14:paraId="1959D801" w14:textId="77777777" w:rsidR="00333692" w:rsidRPr="00C317FB" w:rsidRDefault="00333692" w:rsidP="00333692">
      <w:pPr>
        <w:ind w:firstLine="709"/>
        <w:jc w:val="both"/>
        <w:rPr>
          <w:sz w:val="22"/>
          <w:szCs w:val="22"/>
        </w:rPr>
      </w:pPr>
      <w:r w:rsidRPr="00C317FB">
        <w:rPr>
          <w:sz w:val="22"/>
          <w:szCs w:val="22"/>
        </w:rPr>
        <w:t>Обучающийся получит возможность для формирования:</w:t>
      </w:r>
    </w:p>
    <w:p w14:paraId="26C061F3" w14:textId="77777777" w:rsidR="00333692" w:rsidRPr="00C317FB" w:rsidRDefault="00333692" w:rsidP="00333692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14:paraId="3D7A7AF9" w14:textId="77777777" w:rsidR="00333692" w:rsidRPr="00C317FB" w:rsidRDefault="00333692" w:rsidP="00333692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sz w:val="22"/>
          <w:szCs w:val="22"/>
          <w:lang w:eastAsia="ar-SA"/>
        </w:rPr>
      </w:pPr>
      <w:r w:rsidRPr="00C317FB">
        <w:rPr>
          <w:sz w:val="22"/>
          <w:szCs w:val="22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14:paraId="225B0E27" w14:textId="77777777" w:rsidR="00F45F45" w:rsidRPr="00C317FB" w:rsidRDefault="00333692" w:rsidP="00F45F45">
      <w:pPr>
        <w:pStyle w:val="ad"/>
        <w:jc w:val="both"/>
        <w:rPr>
          <w:lang w:eastAsia="ar-SA"/>
        </w:rPr>
      </w:pPr>
      <w:r w:rsidRPr="00C317FB">
        <w:rPr>
          <w:lang w:eastAsia="ar-SA"/>
        </w:rPr>
        <w:t>осознанное проведение самоконтроля и адекватной самооценки результатов своей учебной деятельности;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14:paraId="1BEE2590" w14:textId="35CD5C4F" w:rsidR="00F45F45" w:rsidRPr="00C317FB" w:rsidRDefault="00F45F45" w:rsidP="00F45F45">
      <w:pPr>
        <w:pStyle w:val="ad"/>
        <w:jc w:val="both"/>
        <w:rPr>
          <w:rFonts w:ascii="Times New Roman" w:hAnsi="Times New Roman"/>
          <w:b/>
          <w:color w:val="000000"/>
        </w:rPr>
      </w:pPr>
      <w:r w:rsidRPr="00C317FB">
        <w:rPr>
          <w:rFonts w:ascii="Times New Roman" w:hAnsi="Times New Roman"/>
          <w:b/>
          <w:color w:val="000000"/>
        </w:rPr>
        <w:t xml:space="preserve"> Гражданское воспитание:</w:t>
      </w:r>
    </w:p>
    <w:p w14:paraId="1A23BBA3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/>
          <w:color w:val="000000"/>
        </w:rPr>
        <w:t>-</w:t>
      </w:r>
      <w:r w:rsidRPr="00C317FB">
        <w:rPr>
          <w:rFonts w:ascii="Times New Roman" w:hAnsi="Times New Roman"/>
          <w:bCs/>
          <w:color w:val="000000"/>
        </w:rPr>
        <w:t>развитие культуры межнационального общения;</w:t>
      </w:r>
    </w:p>
    <w:p w14:paraId="67E22A23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воспитание уважительного отношения к национальному достоинству людей, их чувствам, религиозным убеждениям;</w:t>
      </w:r>
    </w:p>
    <w:p w14:paraId="6A777D51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развитие в детской среде ответственности, принципов коллективизма и социальной солидарности.</w:t>
      </w:r>
    </w:p>
    <w:p w14:paraId="050F8F41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/>
          <w:color w:val="000000"/>
        </w:rPr>
      </w:pPr>
      <w:r w:rsidRPr="00C317FB">
        <w:rPr>
          <w:rFonts w:ascii="Times New Roman" w:hAnsi="Times New Roman"/>
          <w:b/>
          <w:color w:val="000000"/>
        </w:rPr>
        <w:t>Патриотическое воспитание:</w:t>
      </w:r>
    </w:p>
    <w:p w14:paraId="40F769A2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Воспитание любви и уважения к своей Родине;</w:t>
      </w:r>
    </w:p>
    <w:p w14:paraId="6E9C4E74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формирование духовно-нравственного отношения и чувства сопричастности к родному дому, семье,  к природе родного края к культурному наследию своего народа.</w:t>
      </w:r>
    </w:p>
    <w:p w14:paraId="7D7AB9D7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/>
          <w:color w:val="000000"/>
        </w:rPr>
      </w:pPr>
      <w:r w:rsidRPr="00C317FB">
        <w:rPr>
          <w:rFonts w:ascii="Times New Roman" w:hAnsi="Times New Roman"/>
          <w:b/>
          <w:color w:val="000000"/>
        </w:rPr>
        <w:t>Духовно нравственное воспитание:</w:t>
      </w:r>
    </w:p>
    <w:p w14:paraId="68385720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воспитание эстетического сознания и нравственных чувств;</w:t>
      </w:r>
    </w:p>
    <w:p w14:paraId="547367BA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воспитания трудолюбия, положительного отношения к труду, обучению и жизни;</w:t>
      </w:r>
    </w:p>
    <w:p w14:paraId="6A5F2322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формирование и развитие ценностного отношения к здоровому образу жизни, своему здоровью, любви и уважения к семье, воспитание семейных ценностей.</w:t>
      </w:r>
    </w:p>
    <w:p w14:paraId="5ED3C403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/>
          <w:color w:val="000000"/>
        </w:rPr>
      </w:pPr>
      <w:r w:rsidRPr="00C317FB">
        <w:rPr>
          <w:rFonts w:ascii="Times New Roman" w:hAnsi="Times New Roman"/>
          <w:b/>
          <w:color w:val="000000"/>
        </w:rPr>
        <w:t>Эстетическое воспитание:</w:t>
      </w:r>
    </w:p>
    <w:p w14:paraId="7D13A02C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воспитание уважения к культуре, языкам, традициям и обычаям народов, проживающих в Российской Федерации;</w:t>
      </w:r>
    </w:p>
    <w:p w14:paraId="74F4A633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создание равных для всех детей возможностей доступа к культурным ценностям;</w:t>
      </w:r>
    </w:p>
    <w:p w14:paraId="6898FA38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  <w:color w:val="000000"/>
        </w:rPr>
      </w:pPr>
      <w:r w:rsidRPr="00C317FB">
        <w:rPr>
          <w:rFonts w:ascii="Times New Roman" w:hAnsi="Times New Roman"/>
          <w:bCs/>
          <w:color w:val="000000"/>
        </w:rPr>
        <w:t>-сохранение, поддержки и развитие этнических культурных традиций и народного творчества.</w:t>
      </w:r>
    </w:p>
    <w:p w14:paraId="4FC434BF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/>
          <w:color w:val="000000"/>
        </w:rPr>
      </w:pPr>
      <w:r w:rsidRPr="00C317FB">
        <w:rPr>
          <w:rFonts w:ascii="Times New Roman" w:hAnsi="Times New Roman"/>
          <w:b/>
          <w:color w:val="000000"/>
        </w:rPr>
        <w:t>Физическое воспитание, формирование культуры здоровья и эмоционального благополучия:</w:t>
      </w:r>
    </w:p>
    <w:p w14:paraId="35286DA3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</w:rPr>
      </w:pPr>
      <w:r w:rsidRPr="00C317FB">
        <w:rPr>
          <w:rFonts w:ascii="Times New Roman" w:hAnsi="Times New Roman"/>
          <w:bCs/>
        </w:rPr>
        <w:t>-формирование ответственного отношения к своему здоровью и потребности к здоровому образу жизни,</w:t>
      </w:r>
    </w:p>
    <w:p w14:paraId="6B02CF6B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</w:rPr>
      </w:pPr>
      <w:r w:rsidRPr="00C317FB">
        <w:rPr>
          <w:rFonts w:ascii="Times New Roman" w:hAnsi="Times New Roman"/>
          <w:bCs/>
        </w:rPr>
        <w:t>- формирование системы мотивации к активному и здоровому образу жизни, занятиям физической культуры и спортом, развитие культуры здорового образа питания;</w:t>
      </w:r>
    </w:p>
    <w:p w14:paraId="65DC2777" w14:textId="77777777" w:rsidR="00F45F45" w:rsidRPr="00C317FB" w:rsidRDefault="00F45F45" w:rsidP="00F45F45">
      <w:pPr>
        <w:pStyle w:val="ad"/>
        <w:jc w:val="both"/>
        <w:rPr>
          <w:rFonts w:ascii="Times New Roman" w:hAnsi="Times New Roman"/>
          <w:bCs/>
        </w:rPr>
      </w:pPr>
      <w:r w:rsidRPr="00C317FB">
        <w:rPr>
          <w:rFonts w:ascii="Times New Roman" w:hAnsi="Times New Roman"/>
          <w:bCs/>
        </w:rPr>
        <w:t>-воспитание культуры безопасной жизнедеятельности.</w:t>
      </w:r>
    </w:p>
    <w:p w14:paraId="49E2FA23" w14:textId="77777777" w:rsidR="00F45F45" w:rsidRPr="00253D7A" w:rsidRDefault="00F45F45" w:rsidP="00F45F45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53D7A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23A2FEDD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я уважения к труду и людям труда, трудовым достижениям;</w:t>
      </w:r>
    </w:p>
    <w:p w14:paraId="3F181836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1A65A4BD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.</w:t>
      </w:r>
    </w:p>
    <w:p w14:paraId="486DA753" w14:textId="77777777" w:rsidR="00F45F45" w:rsidRPr="001D7C9D" w:rsidRDefault="00F45F45" w:rsidP="00F45F45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1D7C9D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31B8EBA0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воспитание экологической культуры у детей, развитие экологического сознания, мышления;</w:t>
      </w:r>
    </w:p>
    <w:p w14:paraId="1E34361D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ормирование ответственного отношения к окружающей среде на базе экологического сознания;</w:t>
      </w:r>
    </w:p>
    <w:p w14:paraId="540CB9F8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оздание эффективных условий, способствующих гармоничному экологическому развитию личности ребенка, посредством совместной познавательной, образовательной и природоохранной деятельности детей и педагога.</w:t>
      </w:r>
    </w:p>
    <w:p w14:paraId="07474B38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5321C4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51D5AF1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воспитание привлекательности науки для подрастающего поколения, поддержка научно-технического творчества детей;</w:t>
      </w:r>
    </w:p>
    <w:p w14:paraId="6236A0D9" w14:textId="77777777" w:rsidR="00F45F45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интереса к обучению и познанию, любознательности, готовности и способности к самообразованию.</w:t>
      </w:r>
    </w:p>
    <w:p w14:paraId="64C581BE" w14:textId="77777777" w:rsidR="00F45F45" w:rsidRPr="00950621" w:rsidRDefault="00F45F45" w:rsidP="00F45F45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оспитание познавательной и информационной культуры, в том числе навыков самостоятельной работы с текстами.</w:t>
      </w:r>
    </w:p>
    <w:p w14:paraId="03B98090" w14:textId="77777777" w:rsidR="00333692" w:rsidRPr="00F45F45" w:rsidRDefault="00333692" w:rsidP="00F45F45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lang w:eastAsia="ar-SA"/>
        </w:rPr>
      </w:pPr>
    </w:p>
    <w:p w14:paraId="7E85CDEE" w14:textId="77777777" w:rsidR="00333692" w:rsidRPr="00423112" w:rsidRDefault="00333692" w:rsidP="00333692">
      <w:pPr>
        <w:ind w:firstLine="709"/>
        <w:jc w:val="center"/>
        <w:rPr>
          <w:b/>
          <w:sz w:val="28"/>
          <w:szCs w:val="28"/>
        </w:rPr>
      </w:pPr>
      <w:r w:rsidRPr="00423112">
        <w:rPr>
          <w:b/>
          <w:sz w:val="28"/>
          <w:szCs w:val="28"/>
        </w:rPr>
        <w:t>Метапредметные результаты</w:t>
      </w:r>
    </w:p>
    <w:p w14:paraId="6E3A1773" w14:textId="77777777" w:rsidR="00333692" w:rsidRPr="00950621" w:rsidRDefault="000C78FE" w:rsidP="000C78FE">
      <w:pPr>
        <w:ind w:firstLine="709"/>
        <w:jc w:val="center"/>
        <w:rPr>
          <w:b/>
          <w:bCs/>
        </w:rPr>
      </w:pPr>
      <w:r w:rsidRPr="00950621">
        <w:rPr>
          <w:b/>
          <w:bCs/>
        </w:rPr>
        <w:t>Регулятивные</w:t>
      </w:r>
    </w:p>
    <w:p w14:paraId="45A27782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04CFA340" w14:textId="77777777" w:rsidR="00333692" w:rsidRPr="00333692" w:rsidRDefault="00333692" w:rsidP="00333692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692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14:paraId="2CB68CBE" w14:textId="77777777" w:rsidR="00333692" w:rsidRPr="00333692" w:rsidRDefault="00333692" w:rsidP="00333692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692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72421B3A" w14:textId="77777777" w:rsidR="00333692" w:rsidRPr="00333692" w:rsidRDefault="00333692" w:rsidP="00333692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692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14:paraId="6D1B87D7" w14:textId="77777777" w:rsidR="00333692" w:rsidRPr="00333692" w:rsidRDefault="00333692" w:rsidP="00333692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33692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14:paraId="5437220A" w14:textId="77777777" w:rsidR="00333692" w:rsidRPr="00423112" w:rsidRDefault="00333692" w:rsidP="00333692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lang w:eastAsia="ar-SA"/>
        </w:rPr>
      </w:pPr>
      <w:r w:rsidRPr="00333692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14:paraId="6221B8DD" w14:textId="77777777" w:rsidR="00333692" w:rsidRPr="00423112" w:rsidRDefault="00333692" w:rsidP="00333692">
      <w:pPr>
        <w:ind w:firstLine="709"/>
        <w:jc w:val="both"/>
      </w:pPr>
    </w:p>
    <w:p w14:paraId="42BDF151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0BDF9402" w14:textId="77777777" w:rsidR="00333692" w:rsidRPr="00423112" w:rsidRDefault="00333692" w:rsidP="00333692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1B3DD391" w14:textId="77777777" w:rsidR="00333692" w:rsidRPr="00423112" w:rsidRDefault="00333692" w:rsidP="00333692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14:paraId="2DEA160D" w14:textId="77777777" w:rsidR="00333692" w:rsidRPr="00423112" w:rsidRDefault="00333692" w:rsidP="00333692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делать несложные выводы о математических объектах и их свойствах;</w:t>
      </w:r>
    </w:p>
    <w:p w14:paraId="085CC94B" w14:textId="77777777" w:rsidR="00333692" w:rsidRPr="00423112" w:rsidRDefault="00333692" w:rsidP="00333692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14:paraId="6AA2EA2E" w14:textId="77777777" w:rsidR="00333692" w:rsidRPr="00423112" w:rsidRDefault="00333692" w:rsidP="00333692">
      <w:pPr>
        <w:ind w:firstLine="709"/>
        <w:jc w:val="both"/>
      </w:pPr>
    </w:p>
    <w:p w14:paraId="06FEDFCD" w14:textId="77777777" w:rsidR="00333692" w:rsidRPr="00950621" w:rsidRDefault="000C78FE" w:rsidP="000C78FE">
      <w:pPr>
        <w:ind w:firstLine="709"/>
        <w:jc w:val="center"/>
        <w:rPr>
          <w:b/>
          <w:bCs/>
        </w:rPr>
      </w:pPr>
      <w:r w:rsidRPr="00950621">
        <w:rPr>
          <w:b/>
          <w:bCs/>
        </w:rPr>
        <w:t>Познавательные</w:t>
      </w:r>
    </w:p>
    <w:p w14:paraId="7ADC5CF6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72E750FC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2F1ACB0F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роводить сравнение по одному или нескольким признакам и на этой основе делать выводы;</w:t>
      </w:r>
    </w:p>
    <w:p w14:paraId="31ECCD80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6494732D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14:paraId="2E1370B9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делать выводы по аналогии и проверять эти выводы;</w:t>
      </w:r>
    </w:p>
    <w:p w14:paraId="3AD827D9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14:paraId="117D83FB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14:paraId="173CE6FD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14:paraId="1676313C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тремление полнее использовать свои творческие возможности;</w:t>
      </w:r>
    </w:p>
    <w:p w14:paraId="4F4B7C8C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14:paraId="1DF5F814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14:paraId="003ADC5B" w14:textId="77777777" w:rsidR="00333692" w:rsidRPr="00423112" w:rsidRDefault="00333692" w:rsidP="00333692">
      <w:pPr>
        <w:numPr>
          <w:ilvl w:val="0"/>
          <w:numId w:val="10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lastRenderedPageBreak/>
        <w:t>осуществлять расширенный поиск информации и представлять информацию в предложенной форме.</w:t>
      </w:r>
    </w:p>
    <w:p w14:paraId="6D242E4D" w14:textId="77777777" w:rsidR="00333692" w:rsidRPr="00423112" w:rsidRDefault="00333692" w:rsidP="00333692">
      <w:pPr>
        <w:tabs>
          <w:tab w:val="left" w:pos="709"/>
        </w:tabs>
        <w:ind w:left="720"/>
        <w:contextualSpacing/>
        <w:jc w:val="both"/>
        <w:rPr>
          <w:lang w:eastAsia="ar-SA"/>
        </w:rPr>
      </w:pPr>
    </w:p>
    <w:p w14:paraId="2011365D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4F5F4F59" w14:textId="77777777" w:rsidR="00333692" w:rsidRPr="00423112" w:rsidRDefault="00333692" w:rsidP="00333692">
      <w:pPr>
        <w:numPr>
          <w:ilvl w:val="0"/>
          <w:numId w:val="11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14:paraId="1673E0B4" w14:textId="77777777" w:rsidR="00333692" w:rsidRPr="00423112" w:rsidRDefault="00333692" w:rsidP="00333692">
      <w:pPr>
        <w:numPr>
          <w:ilvl w:val="0"/>
          <w:numId w:val="11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14:paraId="768004EC" w14:textId="77777777" w:rsidR="00333692" w:rsidRPr="00950621" w:rsidRDefault="000C78FE" w:rsidP="000C78FE">
      <w:pPr>
        <w:ind w:firstLine="709"/>
        <w:jc w:val="center"/>
        <w:rPr>
          <w:b/>
          <w:bCs/>
        </w:rPr>
      </w:pPr>
      <w:r w:rsidRPr="00950621">
        <w:rPr>
          <w:b/>
          <w:bCs/>
        </w:rPr>
        <w:t>Коммуникативные</w:t>
      </w:r>
    </w:p>
    <w:p w14:paraId="2849C008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3058B4C5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троить речевое высказывание в устной форме, использовать математическую терминологию;</w:t>
      </w:r>
    </w:p>
    <w:p w14:paraId="561BB671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14:paraId="0032F4D5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14:paraId="3DE73272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14:paraId="6987198D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14:paraId="7EEC3227" w14:textId="77777777" w:rsidR="00333692" w:rsidRPr="00423112" w:rsidRDefault="00333692" w:rsidP="00333692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14:paraId="464CECA4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101F2DC4" w14:textId="77777777" w:rsidR="00333692" w:rsidRPr="00423112" w:rsidRDefault="00333692" w:rsidP="00333692">
      <w:pPr>
        <w:numPr>
          <w:ilvl w:val="0"/>
          <w:numId w:val="13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14:paraId="172B780B" w14:textId="77777777" w:rsidR="00333692" w:rsidRPr="00423112" w:rsidRDefault="00333692" w:rsidP="00333692">
      <w:pPr>
        <w:numPr>
          <w:ilvl w:val="0"/>
          <w:numId w:val="13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79A90E8A" w14:textId="77777777" w:rsidR="00333692" w:rsidRPr="00423112" w:rsidRDefault="00333692" w:rsidP="00333692">
      <w:pPr>
        <w:numPr>
          <w:ilvl w:val="0"/>
          <w:numId w:val="13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14:paraId="659FCE73" w14:textId="77777777" w:rsidR="00333692" w:rsidRPr="00423112" w:rsidRDefault="00333692" w:rsidP="00333692">
      <w:pPr>
        <w:numPr>
          <w:ilvl w:val="0"/>
          <w:numId w:val="13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конструктивно разрешать конфликты посредством учета интересов сторон и сотрудничества.</w:t>
      </w:r>
    </w:p>
    <w:p w14:paraId="3EBFF79B" w14:textId="77777777" w:rsidR="00333692" w:rsidRPr="00423112" w:rsidRDefault="00333692" w:rsidP="00333692">
      <w:pPr>
        <w:ind w:firstLine="540"/>
        <w:jc w:val="center"/>
        <w:rPr>
          <w:b/>
        </w:rPr>
      </w:pPr>
    </w:p>
    <w:p w14:paraId="658AC960" w14:textId="77777777" w:rsidR="00333692" w:rsidRPr="000C78FE" w:rsidRDefault="00333692" w:rsidP="00333692">
      <w:pPr>
        <w:ind w:firstLine="540"/>
        <w:jc w:val="center"/>
      </w:pPr>
      <w:r w:rsidRPr="000C78FE">
        <w:rPr>
          <w:b/>
        </w:rPr>
        <w:t>Предметные результаты</w:t>
      </w:r>
    </w:p>
    <w:p w14:paraId="185C6070" w14:textId="77777777" w:rsidR="00333692" w:rsidRPr="000C78FE" w:rsidRDefault="000C78FE" w:rsidP="000C78FE">
      <w:pPr>
        <w:ind w:firstLine="709"/>
        <w:jc w:val="center"/>
      </w:pPr>
      <w:r w:rsidRPr="000C78FE">
        <w:t>Числа и величины</w:t>
      </w:r>
    </w:p>
    <w:p w14:paraId="2AEC6621" w14:textId="77777777" w:rsidR="00333692" w:rsidRPr="00423112" w:rsidRDefault="00333692" w:rsidP="00333692">
      <w:pPr>
        <w:ind w:firstLine="709"/>
        <w:jc w:val="both"/>
      </w:pPr>
      <w:r w:rsidRPr="00423112">
        <w:t xml:space="preserve">Обучающийся  научится: </w:t>
      </w:r>
    </w:p>
    <w:p w14:paraId="4A16D7BB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образовывать, называть, читать, записывать числа от 0 до 1 000;</w:t>
      </w:r>
    </w:p>
    <w:p w14:paraId="695EEF4E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14:paraId="7A0F8363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14:paraId="40305710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14:paraId="1988E272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14:paraId="3363FCE4" w14:textId="77777777" w:rsidR="00333692" w:rsidRPr="00423112" w:rsidRDefault="00333692" w:rsidP="00333692">
      <w:pPr>
        <w:numPr>
          <w:ilvl w:val="0"/>
          <w:numId w:val="1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14:paraId="1DE989A0" w14:textId="77777777" w:rsidR="00333692" w:rsidRPr="00423112" w:rsidRDefault="00333692" w:rsidP="00333692">
      <w:pPr>
        <w:ind w:firstLine="709"/>
        <w:jc w:val="both"/>
      </w:pPr>
    </w:p>
    <w:p w14:paraId="23518DF4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0ABF806B" w14:textId="77777777" w:rsidR="00333692" w:rsidRPr="00423112" w:rsidRDefault="00333692" w:rsidP="00333692">
      <w:pPr>
        <w:numPr>
          <w:ilvl w:val="0"/>
          <w:numId w:val="15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lastRenderedPageBreak/>
        <w:t xml:space="preserve">классифицировать числа по нескольким основаниям  (в более сложных случаях) и объяснять свои действия; </w:t>
      </w:r>
    </w:p>
    <w:p w14:paraId="6FAE33E1" w14:textId="77777777" w:rsidR="00333692" w:rsidRPr="00423112" w:rsidRDefault="00333692" w:rsidP="00333692">
      <w:pPr>
        <w:numPr>
          <w:ilvl w:val="0"/>
          <w:numId w:val="15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14:paraId="0909229F" w14:textId="77777777" w:rsidR="00333692" w:rsidRPr="000C78FE" w:rsidRDefault="000C78FE" w:rsidP="000C78FE">
      <w:pPr>
        <w:ind w:firstLine="709"/>
        <w:jc w:val="center"/>
      </w:pPr>
      <w:r w:rsidRPr="000C78FE">
        <w:t>Арифметические действия</w:t>
      </w:r>
    </w:p>
    <w:p w14:paraId="3E81E62F" w14:textId="77777777" w:rsidR="00333692" w:rsidRPr="00423112" w:rsidRDefault="00333692" w:rsidP="00333692">
      <w:pPr>
        <w:ind w:firstLine="709"/>
        <w:rPr>
          <w:sz w:val="20"/>
          <w:szCs w:val="20"/>
        </w:rPr>
      </w:pPr>
    </w:p>
    <w:p w14:paraId="18686A4D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78C2BB8D" w14:textId="77777777" w:rsidR="00333692" w:rsidRPr="00423112" w:rsidRDefault="00333692" w:rsidP="00333692">
      <w:pPr>
        <w:numPr>
          <w:ilvl w:val="0"/>
          <w:numId w:val="16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14:paraId="61A1F72C" w14:textId="77777777" w:rsidR="00333692" w:rsidRPr="00423112" w:rsidRDefault="00333692" w:rsidP="00333692">
      <w:pPr>
        <w:numPr>
          <w:ilvl w:val="0"/>
          <w:numId w:val="16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14:paraId="1D944301" w14:textId="77777777" w:rsidR="00333692" w:rsidRPr="00423112" w:rsidRDefault="00333692" w:rsidP="00333692">
      <w:pPr>
        <w:numPr>
          <w:ilvl w:val="0"/>
          <w:numId w:val="16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14:paraId="5BDB460B" w14:textId="77777777" w:rsidR="00333692" w:rsidRPr="00423112" w:rsidRDefault="00333692" w:rsidP="00333692">
      <w:pPr>
        <w:numPr>
          <w:ilvl w:val="0"/>
          <w:numId w:val="16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14:paraId="061AF52F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533CAFBD" w14:textId="77777777" w:rsidR="00333692" w:rsidRPr="00423112" w:rsidRDefault="00333692" w:rsidP="00333692">
      <w:pPr>
        <w:numPr>
          <w:ilvl w:val="0"/>
          <w:numId w:val="17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использовать свойства арифметических действий для удобства вычислений;</w:t>
      </w:r>
    </w:p>
    <w:p w14:paraId="5A2ED12E" w14:textId="77777777" w:rsidR="00333692" w:rsidRPr="00423112" w:rsidRDefault="00333692" w:rsidP="00333692">
      <w:pPr>
        <w:numPr>
          <w:ilvl w:val="0"/>
          <w:numId w:val="17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числять значение буквенного выражения при заданных значениях входящих в него букв;</w:t>
      </w:r>
    </w:p>
    <w:p w14:paraId="511BC4A6" w14:textId="77777777" w:rsidR="00333692" w:rsidRPr="00423112" w:rsidRDefault="00333692" w:rsidP="00333692">
      <w:pPr>
        <w:numPr>
          <w:ilvl w:val="0"/>
          <w:numId w:val="17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14:paraId="31540692" w14:textId="77777777" w:rsidR="00333692" w:rsidRPr="000C78FE" w:rsidRDefault="000C78FE" w:rsidP="000C78FE">
      <w:pPr>
        <w:ind w:firstLine="709"/>
        <w:jc w:val="center"/>
      </w:pPr>
      <w:r w:rsidRPr="000C78FE">
        <w:t>Работа с текстовыми задачами</w:t>
      </w:r>
    </w:p>
    <w:p w14:paraId="7F8CE8F3" w14:textId="77777777" w:rsidR="00333692" w:rsidRPr="00423112" w:rsidRDefault="00333692" w:rsidP="00333692">
      <w:pPr>
        <w:ind w:firstLine="709"/>
        <w:rPr>
          <w:sz w:val="20"/>
          <w:szCs w:val="20"/>
        </w:rPr>
      </w:pPr>
    </w:p>
    <w:p w14:paraId="5BD1B148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168AEC81" w14:textId="77777777" w:rsidR="00333692" w:rsidRPr="00423112" w:rsidRDefault="00333692" w:rsidP="00333692">
      <w:pPr>
        <w:numPr>
          <w:ilvl w:val="0"/>
          <w:numId w:val="18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14:paraId="6A9FC011" w14:textId="77777777" w:rsidR="00333692" w:rsidRPr="00423112" w:rsidRDefault="00333692" w:rsidP="00333692">
      <w:pPr>
        <w:numPr>
          <w:ilvl w:val="0"/>
          <w:numId w:val="18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14:paraId="0D9836A7" w14:textId="77777777" w:rsidR="00333692" w:rsidRPr="00423112" w:rsidRDefault="00333692" w:rsidP="00333692">
      <w:pPr>
        <w:numPr>
          <w:ilvl w:val="0"/>
          <w:numId w:val="18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преобразовывать задачу в новую, изменяя ее условие или вопрос;</w:t>
      </w:r>
    </w:p>
    <w:p w14:paraId="23755C6B" w14:textId="77777777" w:rsidR="00333692" w:rsidRPr="00423112" w:rsidRDefault="00333692" w:rsidP="00333692">
      <w:pPr>
        <w:numPr>
          <w:ilvl w:val="0"/>
          <w:numId w:val="18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оставлять задачу по краткой записи, по схеме, по ее решению;</w:t>
      </w:r>
    </w:p>
    <w:p w14:paraId="68672DBD" w14:textId="77777777" w:rsidR="00333692" w:rsidRPr="00423112" w:rsidRDefault="00333692" w:rsidP="00333692">
      <w:pPr>
        <w:numPr>
          <w:ilvl w:val="0"/>
          <w:numId w:val="18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14:paraId="5952A6B1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52D1B7E1" w14:textId="77777777" w:rsidR="00333692" w:rsidRPr="00423112" w:rsidRDefault="00333692" w:rsidP="00333692">
      <w:pPr>
        <w:numPr>
          <w:ilvl w:val="0"/>
          <w:numId w:val="19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14:paraId="52881BF0" w14:textId="77777777" w:rsidR="00333692" w:rsidRPr="00423112" w:rsidRDefault="00333692" w:rsidP="00333692">
      <w:pPr>
        <w:numPr>
          <w:ilvl w:val="0"/>
          <w:numId w:val="19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дополнять задачу с недостающими данными возможными числами;</w:t>
      </w:r>
    </w:p>
    <w:p w14:paraId="4AA4A0ED" w14:textId="77777777" w:rsidR="00333692" w:rsidRPr="00423112" w:rsidRDefault="00333692" w:rsidP="00333692">
      <w:pPr>
        <w:numPr>
          <w:ilvl w:val="0"/>
          <w:numId w:val="19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14:paraId="28BE7CAA" w14:textId="77777777" w:rsidR="00333692" w:rsidRPr="00423112" w:rsidRDefault="00333692" w:rsidP="00333692">
      <w:pPr>
        <w:numPr>
          <w:ilvl w:val="0"/>
          <w:numId w:val="19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решать задачи на нахождение доли числа и числа по его доле;</w:t>
      </w:r>
    </w:p>
    <w:p w14:paraId="2EC1540F" w14:textId="77777777" w:rsidR="00333692" w:rsidRPr="00423112" w:rsidRDefault="00333692" w:rsidP="00333692">
      <w:pPr>
        <w:numPr>
          <w:ilvl w:val="0"/>
          <w:numId w:val="19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решать задачи практического содержания, в том числе задачи-расчеты.</w:t>
      </w:r>
    </w:p>
    <w:p w14:paraId="49C2962B" w14:textId="77777777" w:rsidR="000C78FE" w:rsidRDefault="000C78FE" w:rsidP="000C78FE">
      <w:pPr>
        <w:ind w:left="426"/>
        <w:jc w:val="center"/>
      </w:pPr>
    </w:p>
    <w:p w14:paraId="4907DDD7" w14:textId="77777777" w:rsidR="00333692" w:rsidRPr="000C78FE" w:rsidRDefault="000C78FE" w:rsidP="000C78FE">
      <w:pPr>
        <w:ind w:left="426"/>
        <w:jc w:val="center"/>
      </w:pPr>
      <w:r w:rsidRPr="000C78FE">
        <w:t>Пространственные  отношения</w:t>
      </w:r>
      <w:r w:rsidR="00333692" w:rsidRPr="000C78FE">
        <w:t xml:space="preserve">.  </w:t>
      </w:r>
      <w:r w:rsidRPr="000C78FE">
        <w:t>Геометрические  фигуры</w:t>
      </w:r>
    </w:p>
    <w:p w14:paraId="4DD6625D" w14:textId="77777777" w:rsidR="00333692" w:rsidRPr="00423112" w:rsidRDefault="00333692" w:rsidP="00333692">
      <w:pPr>
        <w:ind w:left="426"/>
        <w:jc w:val="both"/>
        <w:rPr>
          <w:sz w:val="20"/>
          <w:szCs w:val="20"/>
        </w:rPr>
      </w:pPr>
    </w:p>
    <w:p w14:paraId="34885AC9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6E0F920E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обозначать геометрические фигуры буквами;</w:t>
      </w:r>
    </w:p>
    <w:p w14:paraId="66631666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различать круг и окружность;</w:t>
      </w:r>
    </w:p>
    <w:p w14:paraId="025F35E1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чертить окружность заданного радиуса с использованием циркуля;</w:t>
      </w:r>
    </w:p>
    <w:p w14:paraId="19A29EA8" w14:textId="77777777" w:rsidR="00333692" w:rsidRPr="00333692" w:rsidRDefault="000C78FE" w:rsidP="00333692">
      <w:pPr>
        <w:ind w:left="360"/>
        <w:jc w:val="both"/>
      </w:pPr>
      <w:r>
        <w:t xml:space="preserve">      </w:t>
      </w:r>
      <w:r w:rsidR="00333692" w:rsidRPr="00333692">
        <w:t>Обучающийся получит возможность научиться:</w:t>
      </w:r>
    </w:p>
    <w:p w14:paraId="0EAD4311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различать треугольники по соотношению длин сторон; по видам углов;</w:t>
      </w:r>
    </w:p>
    <w:p w14:paraId="27F297DA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изображать геометрические фигуры (отрезок, прямоугольник) в заданном масштабе;</w:t>
      </w:r>
    </w:p>
    <w:p w14:paraId="20B85446" w14:textId="77777777" w:rsidR="00333692" w:rsidRPr="00333692" w:rsidRDefault="00333692" w:rsidP="00333692">
      <w:pPr>
        <w:numPr>
          <w:ilvl w:val="0"/>
          <w:numId w:val="20"/>
        </w:numPr>
        <w:contextualSpacing/>
        <w:jc w:val="both"/>
        <w:rPr>
          <w:lang w:eastAsia="ar-SA"/>
        </w:rPr>
      </w:pPr>
      <w:r w:rsidRPr="00333692">
        <w:rPr>
          <w:lang w:eastAsia="ar-SA"/>
        </w:rPr>
        <w:t>читать план участка (комнаты, сада и др.).</w:t>
      </w:r>
    </w:p>
    <w:p w14:paraId="5A85BF3F" w14:textId="77777777" w:rsidR="00333692" w:rsidRPr="00423112" w:rsidRDefault="00333692" w:rsidP="00333692">
      <w:pPr>
        <w:ind w:left="720"/>
        <w:contextualSpacing/>
        <w:jc w:val="both"/>
        <w:rPr>
          <w:lang w:eastAsia="ar-SA"/>
        </w:rPr>
      </w:pPr>
    </w:p>
    <w:p w14:paraId="5806A81B" w14:textId="77777777" w:rsidR="00333692" w:rsidRPr="000C78FE" w:rsidRDefault="000C78FE" w:rsidP="000C78FE">
      <w:pPr>
        <w:ind w:firstLine="709"/>
        <w:jc w:val="center"/>
      </w:pPr>
      <w:r w:rsidRPr="000C78FE">
        <w:t>Геометрические  величины</w:t>
      </w:r>
    </w:p>
    <w:p w14:paraId="126BF3F2" w14:textId="77777777" w:rsidR="00333692" w:rsidRPr="00423112" w:rsidRDefault="00333692" w:rsidP="00333692">
      <w:pPr>
        <w:ind w:firstLine="709"/>
        <w:rPr>
          <w:sz w:val="20"/>
          <w:szCs w:val="20"/>
        </w:rPr>
      </w:pPr>
    </w:p>
    <w:p w14:paraId="527A401D" w14:textId="77777777" w:rsidR="00333692" w:rsidRPr="00423112" w:rsidRDefault="00333692" w:rsidP="00333692">
      <w:pPr>
        <w:ind w:firstLine="709"/>
        <w:jc w:val="both"/>
      </w:pPr>
      <w:r w:rsidRPr="00423112">
        <w:lastRenderedPageBreak/>
        <w:t>Обучающийся  научится:</w:t>
      </w:r>
    </w:p>
    <w:p w14:paraId="36FA7107" w14:textId="77777777" w:rsidR="00333692" w:rsidRPr="00423112" w:rsidRDefault="00333692" w:rsidP="00333692">
      <w:pPr>
        <w:numPr>
          <w:ilvl w:val="0"/>
          <w:numId w:val="21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измерять длину отрезка;</w:t>
      </w:r>
    </w:p>
    <w:p w14:paraId="40CEE0E0" w14:textId="77777777" w:rsidR="00333692" w:rsidRPr="00423112" w:rsidRDefault="00333692" w:rsidP="00333692">
      <w:pPr>
        <w:numPr>
          <w:ilvl w:val="0"/>
          <w:numId w:val="21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числять  площадь прямоугольника (квадрата) по заданным длинам его сторон;</w:t>
      </w:r>
    </w:p>
    <w:p w14:paraId="5B95C837" w14:textId="77777777" w:rsidR="00333692" w:rsidRPr="00423112" w:rsidRDefault="00333692" w:rsidP="00333692">
      <w:pPr>
        <w:numPr>
          <w:ilvl w:val="0"/>
          <w:numId w:val="21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ражать площадь объектов в разных единицах площади (квадратный</w:t>
      </w:r>
      <w:r w:rsidR="000C78FE">
        <w:rPr>
          <w:lang w:eastAsia="ar-SA"/>
        </w:rPr>
        <w:t xml:space="preserve"> сантиметр, квадратный дециметр,</w:t>
      </w:r>
      <w:r w:rsidRPr="00423112">
        <w:rPr>
          <w:lang w:eastAsia="ar-SA"/>
        </w:rPr>
        <w:t xml:space="preserve"> квадратный метр), используя соотношения между ними;</w:t>
      </w:r>
    </w:p>
    <w:p w14:paraId="1C2ED3D4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4B812A6E" w14:textId="77777777" w:rsidR="00333692" w:rsidRPr="00423112" w:rsidRDefault="00333692" w:rsidP="00333692">
      <w:pPr>
        <w:numPr>
          <w:ilvl w:val="0"/>
          <w:numId w:val="22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бирать наиболее подходящие единицы площади для конкретной ситуации;</w:t>
      </w:r>
    </w:p>
    <w:p w14:paraId="3545A391" w14:textId="77777777" w:rsidR="00333692" w:rsidRPr="00423112" w:rsidRDefault="00333692" w:rsidP="00333692">
      <w:pPr>
        <w:numPr>
          <w:ilvl w:val="0"/>
          <w:numId w:val="22"/>
        </w:numPr>
        <w:contextualSpacing/>
        <w:jc w:val="both"/>
        <w:rPr>
          <w:sz w:val="20"/>
          <w:szCs w:val="20"/>
          <w:lang w:eastAsia="ar-SA"/>
        </w:rPr>
      </w:pPr>
      <w:r w:rsidRPr="00423112">
        <w:rPr>
          <w:lang w:eastAsia="ar-SA"/>
        </w:rPr>
        <w:t>вычислять площадь прямоугольного треугольника, достраивая его до прямоугольника.</w:t>
      </w:r>
    </w:p>
    <w:p w14:paraId="4BA0B0D7" w14:textId="77777777" w:rsidR="00333692" w:rsidRPr="00423112" w:rsidRDefault="00333692" w:rsidP="00333692">
      <w:pPr>
        <w:contextualSpacing/>
        <w:jc w:val="both"/>
        <w:rPr>
          <w:sz w:val="20"/>
          <w:szCs w:val="20"/>
          <w:lang w:eastAsia="ar-SA"/>
        </w:rPr>
      </w:pPr>
    </w:p>
    <w:p w14:paraId="6EAD06AA" w14:textId="77777777" w:rsidR="00333692" w:rsidRPr="000C78FE" w:rsidRDefault="000C78FE" w:rsidP="000C78FE">
      <w:pPr>
        <w:jc w:val="center"/>
      </w:pPr>
      <w:r w:rsidRPr="000C78FE">
        <w:t>Работа  с  информацией</w:t>
      </w:r>
    </w:p>
    <w:p w14:paraId="7EE58A6F" w14:textId="77777777" w:rsidR="00333692" w:rsidRPr="00423112" w:rsidRDefault="00333692" w:rsidP="00333692">
      <w:pPr>
        <w:ind w:firstLine="709"/>
        <w:jc w:val="both"/>
      </w:pPr>
      <w:r w:rsidRPr="00423112">
        <w:t>Обучающийся научится:</w:t>
      </w:r>
    </w:p>
    <w:p w14:paraId="46FCCD11" w14:textId="77777777" w:rsidR="00333692" w:rsidRPr="00423112" w:rsidRDefault="00333692" w:rsidP="00333692">
      <w:pPr>
        <w:numPr>
          <w:ilvl w:val="0"/>
          <w:numId w:val="23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14:paraId="6B53F20B" w14:textId="77777777" w:rsidR="00333692" w:rsidRPr="00423112" w:rsidRDefault="00333692" w:rsidP="00333692">
      <w:pPr>
        <w:numPr>
          <w:ilvl w:val="0"/>
          <w:numId w:val="23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0E798D48" w14:textId="77777777" w:rsidR="00333692" w:rsidRPr="00423112" w:rsidRDefault="00333692" w:rsidP="00333692">
      <w:pPr>
        <w:numPr>
          <w:ilvl w:val="0"/>
          <w:numId w:val="23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самостоятельно оформлять в таблице зависимости между пропорциональными величинами;</w:t>
      </w:r>
    </w:p>
    <w:p w14:paraId="682DAB3E" w14:textId="77777777" w:rsidR="00333692" w:rsidRPr="00423112" w:rsidRDefault="00333692" w:rsidP="00333692">
      <w:pPr>
        <w:numPr>
          <w:ilvl w:val="0"/>
          <w:numId w:val="23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выстраивать цепочку логических рассуждений, делать выводы.</w:t>
      </w:r>
    </w:p>
    <w:p w14:paraId="3B0F4A2E" w14:textId="77777777" w:rsidR="00333692" w:rsidRPr="00423112" w:rsidRDefault="00333692" w:rsidP="00333692">
      <w:pPr>
        <w:ind w:firstLine="709"/>
        <w:jc w:val="both"/>
      </w:pPr>
      <w:r w:rsidRPr="00423112">
        <w:t>Обучающийся получит возможность научиться:</w:t>
      </w:r>
    </w:p>
    <w:p w14:paraId="549DACB0" w14:textId="77777777" w:rsidR="00333692" w:rsidRPr="00423112" w:rsidRDefault="00333692" w:rsidP="00333692">
      <w:pPr>
        <w:numPr>
          <w:ilvl w:val="0"/>
          <w:numId w:val="24"/>
        </w:numPr>
        <w:contextualSpacing/>
        <w:jc w:val="both"/>
        <w:rPr>
          <w:lang w:eastAsia="ar-SA"/>
        </w:rPr>
      </w:pPr>
      <w:r w:rsidRPr="00423112">
        <w:rPr>
          <w:lang w:eastAsia="ar-SA"/>
        </w:rPr>
        <w:t>читать несложные готовые таблицы;</w:t>
      </w:r>
    </w:p>
    <w:p w14:paraId="3FF6BDF2" w14:textId="77777777" w:rsidR="00333692" w:rsidRPr="00423112" w:rsidRDefault="00333692" w:rsidP="00333692">
      <w:pPr>
        <w:numPr>
          <w:ilvl w:val="0"/>
          <w:numId w:val="24"/>
        </w:numPr>
        <w:tabs>
          <w:tab w:val="left" w:pos="709"/>
        </w:tabs>
        <w:contextualSpacing/>
        <w:jc w:val="both"/>
        <w:rPr>
          <w:lang w:eastAsia="ar-SA"/>
        </w:rPr>
      </w:pPr>
      <w:r w:rsidRPr="00423112">
        <w:rPr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14:paraId="77E1B6DD" w14:textId="77777777" w:rsidR="00333692" w:rsidRPr="00423112" w:rsidRDefault="00333692" w:rsidP="00333692">
      <w:pPr>
        <w:contextualSpacing/>
        <w:jc w:val="both"/>
        <w:rPr>
          <w:lang w:eastAsia="ar-SA"/>
        </w:rPr>
      </w:pPr>
    </w:p>
    <w:p w14:paraId="29314734" w14:textId="77777777" w:rsidR="00333692" w:rsidRPr="000C78FE" w:rsidRDefault="00333692" w:rsidP="000C78FE">
      <w:pPr>
        <w:jc w:val="center"/>
        <w:rPr>
          <w:rFonts w:eastAsia="Calibri"/>
          <w:b/>
        </w:rPr>
      </w:pPr>
      <w:r w:rsidRPr="000C78FE">
        <w:rPr>
          <w:rFonts w:eastAsia="Calibri"/>
          <w:b/>
        </w:rPr>
        <w:t>Содержание учебног</w:t>
      </w:r>
      <w:r w:rsidR="000C78FE" w:rsidRPr="000C78FE">
        <w:rPr>
          <w:rFonts w:eastAsia="Calibri"/>
          <w:b/>
        </w:rPr>
        <w:t>о предмета «Математика»</w:t>
      </w:r>
    </w:p>
    <w:p w14:paraId="628566BD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</w:t>
      </w:r>
      <w:r>
        <w:rPr>
          <w:b/>
        </w:rPr>
        <w:t>00. Сложение и вычитание (8</w:t>
      </w:r>
      <w:r w:rsidRPr="00423112">
        <w:rPr>
          <w:b/>
        </w:rPr>
        <w:t xml:space="preserve"> ч)</w:t>
      </w:r>
    </w:p>
    <w:p w14:paraId="32C33A20" w14:textId="77777777" w:rsidR="00333692" w:rsidRPr="00423112" w:rsidRDefault="00333692" w:rsidP="00333692">
      <w:pPr>
        <w:ind w:firstLine="540"/>
        <w:jc w:val="both"/>
      </w:pPr>
      <w:r w:rsidRPr="00423112"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 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</w:t>
      </w:r>
    </w:p>
    <w:p w14:paraId="0699B2D3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00. Табличное умножение и деление (56 ч)</w:t>
      </w:r>
    </w:p>
    <w:p w14:paraId="516DE9EB" w14:textId="77777777" w:rsidR="00333692" w:rsidRPr="00423112" w:rsidRDefault="00333692" w:rsidP="00333692">
      <w:pPr>
        <w:ind w:firstLine="540"/>
        <w:jc w:val="both"/>
      </w:pPr>
      <w:r w:rsidRPr="00423112"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a :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Четные и нечетные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Доли  (половина, треть, четверть, десятая, сотая). Образование и сравнение долей. Единицы времени — год, месяц, сутки).</w:t>
      </w:r>
    </w:p>
    <w:p w14:paraId="00B3CF17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00. Внетабличное умножение и деление (28 ч)</w:t>
      </w:r>
    </w:p>
    <w:p w14:paraId="0D1C5C5B" w14:textId="77777777" w:rsidR="00333692" w:rsidRPr="00423112" w:rsidRDefault="00333692" w:rsidP="00333692">
      <w:pPr>
        <w:ind w:firstLine="540"/>
        <w:jc w:val="both"/>
      </w:pPr>
      <w:r w:rsidRPr="00423112">
        <w:t xml:space="preserve">Приемы умножения для случаев вида 23 * 4, 4 * 23. Приемы деления для случаев вида 78:2, 69: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 и результатами </w:t>
      </w:r>
      <w:r w:rsidRPr="00423112">
        <w:lastRenderedPageBreak/>
        <w:t>умножения и деления. Деление с остатком Решение задач на нахождение четвертого пропорционального.</w:t>
      </w:r>
    </w:p>
    <w:p w14:paraId="140FCEFA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</w:t>
      </w:r>
      <w:r>
        <w:rPr>
          <w:b/>
        </w:rPr>
        <w:t>т 1 до 1000. Нумерация (12</w:t>
      </w:r>
      <w:r w:rsidRPr="00423112">
        <w:rPr>
          <w:b/>
        </w:rPr>
        <w:t xml:space="preserve"> ч)</w:t>
      </w:r>
    </w:p>
    <w:p w14:paraId="3D84097A" w14:textId="77777777" w:rsidR="00333692" w:rsidRPr="00423112" w:rsidRDefault="00333692" w:rsidP="00333692">
      <w:pPr>
        <w:ind w:firstLine="540"/>
        <w:jc w:val="both"/>
      </w:pPr>
      <w:r w:rsidRPr="00423112"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14:paraId="0D6C5571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000. Сложение и вычитание (11 ч)</w:t>
      </w:r>
    </w:p>
    <w:p w14:paraId="10169031" w14:textId="77777777" w:rsidR="00333692" w:rsidRPr="00423112" w:rsidRDefault="00333692" w:rsidP="00333692">
      <w:pPr>
        <w:ind w:firstLine="540"/>
        <w:jc w:val="both"/>
      </w:pPr>
      <w:r w:rsidRPr="00423112">
        <w:t xml:space="preserve">Приемы устного умножения и деления. Виды треугольников: прямоугольный, тупоугольный, остроугольный. </w:t>
      </w:r>
    </w:p>
    <w:p w14:paraId="4CA66DDC" w14:textId="77777777"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000. Умножение и деление (1</w:t>
      </w:r>
      <w:r>
        <w:rPr>
          <w:b/>
        </w:rPr>
        <w:t>5</w:t>
      </w:r>
      <w:r w:rsidRPr="00423112">
        <w:rPr>
          <w:b/>
        </w:rPr>
        <w:t xml:space="preserve"> ч)</w:t>
      </w:r>
    </w:p>
    <w:p w14:paraId="27D16465" w14:textId="77777777" w:rsidR="00333692" w:rsidRPr="00423112" w:rsidRDefault="00333692" w:rsidP="00333692">
      <w:pPr>
        <w:ind w:firstLine="540"/>
        <w:jc w:val="both"/>
      </w:pPr>
      <w:r w:rsidRPr="00423112">
        <w:t>Прием письменного умножения и деления на однозначное число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14:paraId="27053782" w14:textId="77777777" w:rsidR="00333692" w:rsidRPr="00423112" w:rsidRDefault="0005065A" w:rsidP="00333692">
      <w:pPr>
        <w:jc w:val="both"/>
        <w:rPr>
          <w:b/>
        </w:rPr>
      </w:pPr>
      <w:r>
        <w:rPr>
          <w:b/>
        </w:rPr>
        <w:t>Итоговое повторение</w:t>
      </w:r>
      <w:r w:rsidR="00333692" w:rsidRPr="00423112">
        <w:rPr>
          <w:b/>
        </w:rPr>
        <w:t xml:space="preserve"> (</w:t>
      </w:r>
      <w:r w:rsidR="00333692">
        <w:rPr>
          <w:b/>
        </w:rPr>
        <w:t>5</w:t>
      </w:r>
      <w:r w:rsidR="00333692" w:rsidRPr="00423112">
        <w:rPr>
          <w:b/>
        </w:rPr>
        <w:t xml:space="preserve"> ч)</w:t>
      </w:r>
    </w:p>
    <w:p w14:paraId="0E2F2E47" w14:textId="77777777" w:rsidR="00333692" w:rsidRPr="00423112" w:rsidRDefault="00333692" w:rsidP="00333692">
      <w:pPr>
        <w:jc w:val="both"/>
        <w:rPr>
          <w:b/>
        </w:rPr>
      </w:pPr>
      <w:r w:rsidRPr="00423112">
        <w:rPr>
          <w:b/>
        </w:rPr>
        <w:t>Проверка знаний (1 ч)</w:t>
      </w:r>
      <w:r w:rsidRPr="00423112">
        <w:rPr>
          <w:b/>
        </w:rPr>
        <w:tab/>
      </w:r>
    </w:p>
    <w:p w14:paraId="430F082C" w14:textId="77777777" w:rsidR="00333692" w:rsidRPr="00423112" w:rsidRDefault="00333692" w:rsidP="00333692">
      <w:pPr>
        <w:tabs>
          <w:tab w:val="left" w:pos="2120"/>
        </w:tabs>
      </w:pPr>
    </w:p>
    <w:p w14:paraId="32B96A89" w14:textId="77777777" w:rsidR="00333692" w:rsidRPr="000C78FE" w:rsidRDefault="000C78FE" w:rsidP="000C78FE">
      <w:pPr>
        <w:jc w:val="center"/>
        <w:rPr>
          <w:b/>
        </w:rPr>
      </w:pPr>
      <w:r w:rsidRPr="000C78FE">
        <w:rPr>
          <w:b/>
        </w:rPr>
        <w:t>Тематический план</w:t>
      </w:r>
    </w:p>
    <w:p w14:paraId="0E38C87D" w14:textId="77777777" w:rsidR="00333692" w:rsidRDefault="00333692" w:rsidP="0033369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  <w:gridCol w:w="2268"/>
      </w:tblGrid>
      <w:tr w:rsidR="0005065A" w:rsidRPr="00004F38" w14:paraId="3F461772" w14:textId="77777777" w:rsidTr="0005065A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701829" w14:textId="77777777" w:rsidR="0005065A" w:rsidRPr="00004F38" w:rsidRDefault="0005065A" w:rsidP="004B44C6">
            <w:pPr>
              <w:jc w:val="center"/>
            </w:pPr>
          </w:p>
          <w:p w14:paraId="6E5BB1F0" w14:textId="77777777" w:rsidR="0005065A" w:rsidRPr="00004F38" w:rsidRDefault="0005065A" w:rsidP="004B44C6">
            <w:pPr>
              <w:jc w:val="center"/>
            </w:pPr>
            <w:r w:rsidRPr="00004F38"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C6243F" w14:textId="77777777" w:rsidR="0005065A" w:rsidRPr="00004F38" w:rsidRDefault="0005065A" w:rsidP="004B44C6">
            <w:pPr>
              <w:jc w:val="center"/>
            </w:pPr>
          </w:p>
          <w:p w14:paraId="226959A2" w14:textId="77777777" w:rsidR="0005065A" w:rsidRPr="00004F38" w:rsidRDefault="0005065A" w:rsidP="004B44C6">
            <w:pPr>
              <w:jc w:val="center"/>
            </w:pPr>
            <w:r w:rsidRPr="00004F38">
              <w:t>Название раздела, темы</w:t>
            </w:r>
          </w:p>
          <w:p w14:paraId="3EA06009" w14:textId="77777777" w:rsidR="0005065A" w:rsidRPr="00004F38" w:rsidRDefault="0005065A" w:rsidP="004B44C6">
            <w:pPr>
              <w:jc w:val="center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E59" w14:textId="77777777" w:rsidR="0005065A" w:rsidRPr="00004F38" w:rsidRDefault="0005065A" w:rsidP="004B44C6">
            <w:pPr>
              <w:widowControl w:val="0"/>
              <w:jc w:val="center"/>
            </w:pPr>
            <w:r>
              <w:t>Количество часов</w:t>
            </w:r>
          </w:p>
        </w:tc>
      </w:tr>
      <w:tr w:rsidR="0005065A" w:rsidRPr="00004F38" w14:paraId="52C8F0CD" w14:textId="77777777" w:rsidTr="0005065A">
        <w:trPr>
          <w:cantSplit/>
          <w:trHeight w:val="472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FE4574" w14:textId="77777777" w:rsidR="0005065A" w:rsidRPr="00004F38" w:rsidRDefault="0005065A" w:rsidP="004B44C6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BB798F" w14:textId="77777777" w:rsidR="0005065A" w:rsidRPr="00004F38" w:rsidRDefault="0005065A" w:rsidP="004B44C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335E0E" w14:textId="77777777" w:rsidR="0005065A" w:rsidRPr="00004F38" w:rsidRDefault="0005065A" w:rsidP="004B44C6">
            <w:pPr>
              <w:jc w:val="center"/>
            </w:pPr>
            <w:r>
              <w:t>Автор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AC29B5" w14:textId="77777777" w:rsidR="0005065A" w:rsidRPr="00004F38" w:rsidRDefault="0005065A" w:rsidP="004B44C6">
            <w:pPr>
              <w:widowControl w:val="0"/>
              <w:jc w:val="center"/>
            </w:pPr>
            <w:r>
              <w:t>Рабочая программа</w:t>
            </w:r>
          </w:p>
        </w:tc>
      </w:tr>
      <w:tr w:rsidR="000C78FE" w:rsidRPr="00004F38" w14:paraId="249DA24A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ABF78" w14:textId="77777777" w:rsidR="000C78FE" w:rsidRPr="00004F38" w:rsidRDefault="000C78FE" w:rsidP="004B44C6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00DA6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 xml:space="preserve">Числа от 1 до 100.Сложение и вычитани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875D9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 w:rsidRPr="001A1A07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676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 w:rsidRPr="001A1A07">
              <w:rPr>
                <w:color w:val="000000"/>
              </w:rPr>
              <w:t>8</w:t>
            </w:r>
          </w:p>
        </w:tc>
      </w:tr>
      <w:tr w:rsidR="000C78FE" w:rsidRPr="00004F38" w14:paraId="1E33AAF7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7A70E" w14:textId="77777777" w:rsidR="000C78FE" w:rsidRPr="00004F38" w:rsidRDefault="000C78FE" w:rsidP="004B44C6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AA6F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Числа от 1 до 100</w:t>
            </w:r>
            <w:r>
              <w:rPr>
                <w:color w:val="000000"/>
              </w:rPr>
              <w:t xml:space="preserve">. </w:t>
            </w:r>
            <w:r w:rsidRPr="001A1A07">
              <w:rPr>
                <w:color w:val="000000"/>
              </w:rPr>
              <w:t>Табличное умножение и дел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17692C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8C6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0C78FE" w:rsidRPr="00004F38" w14:paraId="5741B6DE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280B3" w14:textId="77777777" w:rsidR="000C78FE" w:rsidRPr="00004F38" w:rsidRDefault="000C78FE" w:rsidP="004B44C6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02AFF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Числа от 1 до 100</w:t>
            </w:r>
            <w:r>
              <w:rPr>
                <w:color w:val="000000"/>
              </w:rPr>
              <w:t>. Внетабличное умножение и 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E358E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5EA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0C78FE" w:rsidRPr="00004F38" w14:paraId="6D9DDB18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139B8" w14:textId="77777777" w:rsidR="000C78FE" w:rsidRPr="00004F38" w:rsidRDefault="000C78FE" w:rsidP="004B44C6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FFDDF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 xml:space="preserve">Числа от 1 до 1000. Нумерация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1B0611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A8A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C78FE" w:rsidRPr="00004F38" w14:paraId="6619D852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B1530" w14:textId="77777777" w:rsidR="000C78FE" w:rsidRPr="00004F38" w:rsidRDefault="000C78FE" w:rsidP="004B44C6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8BAD0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Числа от 1 до 1000.</w:t>
            </w:r>
            <w:r>
              <w:rPr>
                <w:color w:val="000000"/>
              </w:rPr>
              <w:t xml:space="preserve"> </w:t>
            </w:r>
            <w:r w:rsidRPr="001A1A07">
              <w:rPr>
                <w:color w:val="000000"/>
              </w:rPr>
              <w:t xml:space="preserve">Сложение и вычитани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39860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A6A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C78FE" w:rsidRPr="00004F38" w14:paraId="778029DA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CBB40" w14:textId="77777777" w:rsidR="000C78FE" w:rsidRPr="00004F38" w:rsidRDefault="000C78FE" w:rsidP="004B44C6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84A96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Числа от 1 до 1000.</w:t>
            </w:r>
            <w:r>
              <w:rPr>
                <w:color w:val="000000"/>
              </w:rPr>
              <w:t xml:space="preserve"> </w:t>
            </w:r>
            <w:r w:rsidRPr="001A1A07">
              <w:rPr>
                <w:color w:val="000000"/>
              </w:rPr>
              <w:t xml:space="preserve">Умножение и делени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522924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351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78FE" w:rsidRPr="00004F38" w14:paraId="352BFAEA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8F94" w14:textId="77777777" w:rsidR="000C78FE" w:rsidRDefault="000C78FE" w:rsidP="004B44C6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ACC26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Итоговое повтор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D6AE2A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B5D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C78FE" w:rsidRPr="00004F38" w14:paraId="05A87109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AB76" w14:textId="77777777" w:rsidR="000C78FE" w:rsidRDefault="000C78FE" w:rsidP="004B44C6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FC082" w14:textId="77777777" w:rsidR="000C78FE" w:rsidRPr="001A1A07" w:rsidRDefault="000C78FE" w:rsidP="004B44C6">
            <w:pPr>
              <w:autoSpaceDE w:val="0"/>
              <w:ind w:right="-11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911C6" w14:textId="77777777" w:rsidR="000C78FE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489" w14:textId="77777777" w:rsidR="000C78FE" w:rsidRPr="001A1A07" w:rsidRDefault="000C78FE" w:rsidP="004B44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78FE" w:rsidRPr="00F72615" w14:paraId="074D6E30" w14:textId="77777777" w:rsidTr="004B44C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403" w14:textId="77777777" w:rsidR="000C78FE" w:rsidRPr="00F72615" w:rsidRDefault="000C78FE" w:rsidP="004B44C6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35458" w14:textId="77777777" w:rsidR="000C78FE" w:rsidRPr="00F72615" w:rsidRDefault="000C78FE" w:rsidP="004B44C6">
            <w:pPr>
              <w:spacing w:line="360" w:lineRule="auto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0771DD" w14:textId="77777777" w:rsidR="000C78FE" w:rsidRPr="00F72615" w:rsidRDefault="000C78FE" w:rsidP="004B44C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9B76C1">
              <w:rPr>
                <w:rFonts w:eastAsia="Calibri"/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01D" w14:textId="77777777" w:rsidR="000C78FE" w:rsidRPr="00F72615" w:rsidRDefault="000C78FE" w:rsidP="004B44C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9B76C1">
              <w:rPr>
                <w:rFonts w:eastAsia="Calibri"/>
                <w:b/>
              </w:rPr>
              <w:t>36</w:t>
            </w:r>
          </w:p>
        </w:tc>
      </w:tr>
      <w:tr w:rsidR="000C78FE" w:rsidRPr="00004F38" w14:paraId="0130C58B" w14:textId="77777777" w:rsidTr="0005065A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D03" w14:textId="77777777" w:rsidR="000C78FE" w:rsidRPr="00004F38" w:rsidRDefault="000C78FE" w:rsidP="004B44C6">
            <w:pPr>
              <w:jc w:val="center"/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3910F" w14:textId="77777777" w:rsidR="000C78FE" w:rsidRDefault="000C78FE" w:rsidP="004B44C6">
            <w:pPr>
              <w:jc w:val="center"/>
            </w:pPr>
            <w:r>
              <w:rPr>
                <w:rFonts w:eastAsia="Calibri"/>
              </w:rPr>
              <w:t>Из них:</w:t>
            </w:r>
          </w:p>
        </w:tc>
      </w:tr>
      <w:tr w:rsidR="0005065A" w:rsidRPr="00004F38" w14:paraId="0C3CEBAD" w14:textId="77777777" w:rsidTr="0005065A">
        <w:trPr>
          <w:cantSplit/>
          <w:trHeight w:val="240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17D9" w14:textId="77777777" w:rsidR="0005065A" w:rsidRDefault="0005065A" w:rsidP="004B44C6"/>
          <w:p w14:paraId="5BFABC12" w14:textId="77777777" w:rsidR="0005065A" w:rsidRPr="00135CBC" w:rsidRDefault="0005065A" w:rsidP="004B44C6">
            <w:r>
              <w:t>Вводная диагностика – 1</w:t>
            </w:r>
          </w:p>
          <w:p w14:paraId="3D0DD47B" w14:textId="77777777" w:rsidR="0005065A" w:rsidRPr="00135CBC" w:rsidRDefault="0005065A" w:rsidP="004B44C6">
            <w:r>
              <w:t>Контрольная работа – 4</w:t>
            </w:r>
          </w:p>
          <w:p w14:paraId="569D59A2" w14:textId="77777777" w:rsidR="0005065A" w:rsidRDefault="0005065A" w:rsidP="004B44C6">
            <w:r>
              <w:t>Итоговая контрольная работа – 4</w:t>
            </w:r>
          </w:p>
          <w:p w14:paraId="6D848BB8" w14:textId="77777777" w:rsidR="0005065A" w:rsidRDefault="0005065A" w:rsidP="004B44C6">
            <w:r>
              <w:t>Математический диктант – 2</w:t>
            </w:r>
          </w:p>
          <w:p w14:paraId="10F0F2F4" w14:textId="77777777" w:rsidR="0005065A" w:rsidRDefault="0005065A" w:rsidP="004B44C6">
            <w:r>
              <w:t>Проект – 2</w:t>
            </w:r>
          </w:p>
          <w:p w14:paraId="06A53DB5" w14:textId="77777777" w:rsidR="0005065A" w:rsidRDefault="0005065A" w:rsidP="000C78FE">
            <w:r>
              <w:rPr>
                <w:rFonts w:eastAsia="Calibri"/>
              </w:rPr>
              <w:t>ИККР - 1</w:t>
            </w:r>
          </w:p>
        </w:tc>
      </w:tr>
    </w:tbl>
    <w:p w14:paraId="78560392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59B6D8FF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2AF8F51E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5738EC58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659F967C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08700139" w14:textId="3DCFBD5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Математика</w:t>
      </w:r>
    </w:p>
    <w:p w14:paraId="4BEB9D48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36 ч/год; 4 ч/нед</w:t>
      </w:r>
    </w:p>
    <w:p w14:paraId="28FDA820" w14:textId="77777777" w:rsidR="004B44C6" w:rsidRPr="004D2618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4"/>
        <w:gridCol w:w="236"/>
        <w:gridCol w:w="4284"/>
        <w:gridCol w:w="769"/>
        <w:gridCol w:w="877"/>
        <w:gridCol w:w="7"/>
        <w:gridCol w:w="1901"/>
        <w:gridCol w:w="64"/>
      </w:tblGrid>
      <w:tr w:rsidR="004B44C6" w:rsidRPr="000273BD" w14:paraId="1D5E531D" w14:textId="77777777" w:rsidTr="00A73C93">
        <w:trPr>
          <w:trHeight w:val="278"/>
        </w:trPr>
        <w:tc>
          <w:tcPr>
            <w:tcW w:w="576" w:type="dxa"/>
            <w:vMerge w:val="restart"/>
          </w:tcPr>
          <w:p w14:paraId="2627ACB7" w14:textId="77777777" w:rsidR="004B44C6" w:rsidRPr="000273BD" w:rsidRDefault="004B44C6" w:rsidP="004B44C6">
            <w:pPr>
              <w:jc w:val="center"/>
            </w:pPr>
            <w:r w:rsidRPr="000273BD">
              <w:t>№ п/п</w:t>
            </w:r>
          </w:p>
        </w:tc>
        <w:tc>
          <w:tcPr>
            <w:tcW w:w="784" w:type="dxa"/>
            <w:vMerge w:val="restart"/>
          </w:tcPr>
          <w:p w14:paraId="5B19C132" w14:textId="77777777" w:rsidR="004B44C6" w:rsidRDefault="004B44C6" w:rsidP="004B44C6">
            <w:pPr>
              <w:jc w:val="center"/>
            </w:pPr>
            <w:r>
              <w:t>Кол-во часов</w:t>
            </w:r>
          </w:p>
        </w:tc>
        <w:tc>
          <w:tcPr>
            <w:tcW w:w="4520" w:type="dxa"/>
            <w:gridSpan w:val="2"/>
            <w:vMerge w:val="restart"/>
          </w:tcPr>
          <w:p w14:paraId="06157768" w14:textId="77777777" w:rsidR="004B44C6" w:rsidRPr="000273BD" w:rsidRDefault="004B44C6" w:rsidP="004B44C6">
            <w:pPr>
              <w:jc w:val="center"/>
            </w:pPr>
            <w:r>
              <w:t>Название разделов, тем уроков</w:t>
            </w:r>
          </w:p>
        </w:tc>
        <w:tc>
          <w:tcPr>
            <w:tcW w:w="1646" w:type="dxa"/>
            <w:gridSpan w:val="2"/>
          </w:tcPr>
          <w:p w14:paraId="009274E7" w14:textId="77777777" w:rsidR="004B44C6" w:rsidRPr="000273BD" w:rsidRDefault="004B44C6" w:rsidP="004B44C6">
            <w:pPr>
              <w:jc w:val="center"/>
            </w:pPr>
            <w:r>
              <w:t>Дата проведения</w:t>
            </w:r>
          </w:p>
        </w:tc>
        <w:tc>
          <w:tcPr>
            <w:tcW w:w="1972" w:type="dxa"/>
            <w:gridSpan w:val="3"/>
          </w:tcPr>
          <w:p w14:paraId="0D9B642A" w14:textId="77777777" w:rsidR="004B44C6" w:rsidRPr="000273BD" w:rsidRDefault="004B44C6" w:rsidP="004B44C6">
            <w:pPr>
              <w:jc w:val="center"/>
            </w:pPr>
            <w:r>
              <w:t>д/з</w:t>
            </w:r>
          </w:p>
        </w:tc>
      </w:tr>
      <w:tr w:rsidR="004B44C6" w:rsidRPr="000273BD" w14:paraId="1924278C" w14:textId="77777777" w:rsidTr="00A73C93">
        <w:trPr>
          <w:trHeight w:val="277"/>
        </w:trPr>
        <w:tc>
          <w:tcPr>
            <w:tcW w:w="576" w:type="dxa"/>
            <w:vMerge/>
          </w:tcPr>
          <w:p w14:paraId="46A732D3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  <w:vMerge/>
          </w:tcPr>
          <w:p w14:paraId="17559C16" w14:textId="77777777" w:rsidR="004B44C6" w:rsidRDefault="004B44C6" w:rsidP="004B44C6">
            <w:pPr>
              <w:jc w:val="center"/>
            </w:pPr>
          </w:p>
        </w:tc>
        <w:tc>
          <w:tcPr>
            <w:tcW w:w="4520" w:type="dxa"/>
            <w:gridSpan w:val="2"/>
            <w:vMerge/>
          </w:tcPr>
          <w:p w14:paraId="4A51C877" w14:textId="77777777" w:rsidR="004B44C6" w:rsidRDefault="004B44C6" w:rsidP="004B44C6">
            <w:pPr>
              <w:jc w:val="center"/>
            </w:pPr>
          </w:p>
        </w:tc>
        <w:tc>
          <w:tcPr>
            <w:tcW w:w="769" w:type="dxa"/>
          </w:tcPr>
          <w:p w14:paraId="3E845A38" w14:textId="77777777" w:rsidR="004B44C6" w:rsidRDefault="004B44C6" w:rsidP="004B44C6">
            <w:pPr>
              <w:jc w:val="center"/>
            </w:pPr>
            <w:r>
              <w:t>План</w:t>
            </w:r>
          </w:p>
        </w:tc>
        <w:tc>
          <w:tcPr>
            <w:tcW w:w="884" w:type="dxa"/>
            <w:gridSpan w:val="2"/>
          </w:tcPr>
          <w:p w14:paraId="7685D9C7" w14:textId="77777777" w:rsidR="004B44C6" w:rsidRPr="000273BD" w:rsidRDefault="004B44C6" w:rsidP="004B44C6">
            <w:pPr>
              <w:jc w:val="center"/>
            </w:pPr>
            <w:r>
              <w:t>Факт</w:t>
            </w:r>
          </w:p>
        </w:tc>
        <w:tc>
          <w:tcPr>
            <w:tcW w:w="1965" w:type="dxa"/>
            <w:gridSpan w:val="2"/>
          </w:tcPr>
          <w:p w14:paraId="0800936B" w14:textId="77777777" w:rsidR="004B44C6" w:rsidRPr="000273BD" w:rsidRDefault="004B44C6" w:rsidP="004B44C6">
            <w:pPr>
              <w:jc w:val="center"/>
            </w:pPr>
          </w:p>
        </w:tc>
      </w:tr>
      <w:tr w:rsidR="004B44C6" w:rsidRPr="000273BD" w14:paraId="23A2AD29" w14:textId="77777777" w:rsidTr="00A73C93">
        <w:tc>
          <w:tcPr>
            <w:tcW w:w="576" w:type="dxa"/>
          </w:tcPr>
          <w:p w14:paraId="1B0DD7C4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D1B2CA0" w14:textId="77777777" w:rsidR="004B44C6" w:rsidRPr="007857B8" w:rsidRDefault="004B44C6" w:rsidP="004B44C6">
            <w:pPr>
              <w:jc w:val="center"/>
              <w:rPr>
                <w:b/>
              </w:rPr>
            </w:pPr>
            <w:r w:rsidRPr="007857B8">
              <w:rPr>
                <w:b/>
              </w:rPr>
              <w:t>8</w:t>
            </w:r>
          </w:p>
        </w:tc>
        <w:tc>
          <w:tcPr>
            <w:tcW w:w="236" w:type="dxa"/>
          </w:tcPr>
          <w:p w14:paraId="168BFFB2" w14:textId="77777777" w:rsidR="004B44C6" w:rsidRPr="00FB3C2A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13DD1606" w14:textId="77777777" w:rsidR="004B44C6" w:rsidRPr="000273BD" w:rsidRDefault="004B44C6" w:rsidP="004B44C6">
            <w:pPr>
              <w:jc w:val="center"/>
            </w:pPr>
            <w:r w:rsidRPr="00FB3C2A">
              <w:rPr>
                <w:b/>
              </w:rPr>
              <w:t>1. Числа от 1 до 100. Сложение и вычитание</w:t>
            </w:r>
          </w:p>
        </w:tc>
      </w:tr>
      <w:tr w:rsidR="004B44C6" w:rsidRPr="000273BD" w14:paraId="55A6531E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2D9D49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784" w:type="dxa"/>
          </w:tcPr>
          <w:p w14:paraId="69BD5E6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0DB5C14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Повторение. Устные приёмы сложения и вычитания.</w:t>
            </w:r>
          </w:p>
        </w:tc>
        <w:tc>
          <w:tcPr>
            <w:tcW w:w="769" w:type="dxa"/>
          </w:tcPr>
          <w:p w14:paraId="1A6829C2" w14:textId="77777777" w:rsidR="004B44C6" w:rsidRPr="000273BD" w:rsidRDefault="004B44C6" w:rsidP="004B44C6"/>
        </w:tc>
        <w:tc>
          <w:tcPr>
            <w:tcW w:w="877" w:type="dxa"/>
          </w:tcPr>
          <w:p w14:paraId="2916BDB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877C3FB" w14:textId="77777777" w:rsidR="004B44C6" w:rsidRPr="000273BD" w:rsidRDefault="004B44C6" w:rsidP="004B44C6">
            <w:r>
              <w:t>№3,с.4</w:t>
            </w:r>
          </w:p>
        </w:tc>
      </w:tr>
      <w:tr w:rsidR="004B44C6" w:rsidRPr="000273BD" w14:paraId="1BD25CA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8CF850E" w14:textId="77777777" w:rsidR="004B44C6" w:rsidRPr="000273BD" w:rsidRDefault="004B44C6" w:rsidP="004B44C6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14:paraId="7C305E2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698BF81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 xml:space="preserve">Повторение. </w:t>
            </w:r>
            <w:r>
              <w:t>П</w:t>
            </w:r>
            <w:r w:rsidRPr="00FB7943">
              <w:t>исьменные приёмы сложения и вычитания</w:t>
            </w:r>
            <w:r>
              <w:t>.</w:t>
            </w:r>
          </w:p>
        </w:tc>
        <w:tc>
          <w:tcPr>
            <w:tcW w:w="769" w:type="dxa"/>
          </w:tcPr>
          <w:p w14:paraId="0CF7A0B1" w14:textId="77777777" w:rsidR="004B44C6" w:rsidRPr="000273BD" w:rsidRDefault="004B44C6" w:rsidP="004B44C6"/>
        </w:tc>
        <w:tc>
          <w:tcPr>
            <w:tcW w:w="877" w:type="dxa"/>
          </w:tcPr>
          <w:p w14:paraId="12DC5E3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B169156" w14:textId="77777777" w:rsidR="004B44C6" w:rsidRPr="000273BD" w:rsidRDefault="004B44C6" w:rsidP="004B44C6">
            <w:r>
              <w:t>№2,7,с.5</w:t>
            </w:r>
          </w:p>
        </w:tc>
      </w:tr>
      <w:tr w:rsidR="004B44C6" w:rsidRPr="000273BD" w14:paraId="0D0771D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039F073" w14:textId="77777777" w:rsidR="004B44C6" w:rsidRPr="000273BD" w:rsidRDefault="004B44C6" w:rsidP="004B44C6">
            <w:pPr>
              <w:jc w:val="center"/>
            </w:pPr>
            <w:r>
              <w:t>3</w:t>
            </w:r>
          </w:p>
        </w:tc>
        <w:tc>
          <w:tcPr>
            <w:tcW w:w="784" w:type="dxa"/>
          </w:tcPr>
          <w:p w14:paraId="79CA4DE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11CA1DD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Выражение с переменной.</w:t>
            </w:r>
          </w:p>
        </w:tc>
        <w:tc>
          <w:tcPr>
            <w:tcW w:w="769" w:type="dxa"/>
          </w:tcPr>
          <w:p w14:paraId="227A859C" w14:textId="77777777" w:rsidR="004B44C6" w:rsidRPr="000273BD" w:rsidRDefault="004B44C6" w:rsidP="004B44C6"/>
        </w:tc>
        <w:tc>
          <w:tcPr>
            <w:tcW w:w="877" w:type="dxa"/>
          </w:tcPr>
          <w:p w14:paraId="516481D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7D622F3" w14:textId="77777777" w:rsidR="004B44C6" w:rsidRPr="000273BD" w:rsidRDefault="004B44C6" w:rsidP="004B44C6">
            <w:r>
              <w:t>№6,с.6</w:t>
            </w:r>
          </w:p>
        </w:tc>
      </w:tr>
      <w:tr w:rsidR="004B44C6" w:rsidRPr="000273BD" w14:paraId="7A02889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1A6E300" w14:textId="77777777" w:rsidR="004B44C6" w:rsidRPr="000273BD" w:rsidRDefault="004B44C6" w:rsidP="004B44C6">
            <w:pPr>
              <w:jc w:val="center"/>
            </w:pPr>
            <w:r>
              <w:t>4</w:t>
            </w:r>
          </w:p>
        </w:tc>
        <w:tc>
          <w:tcPr>
            <w:tcW w:w="784" w:type="dxa"/>
          </w:tcPr>
          <w:p w14:paraId="2A5F630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8679A81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Решение уравнений с неизвестным слагаемым.</w:t>
            </w:r>
          </w:p>
          <w:p w14:paraId="299F03DB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Вводная диагностика</w:t>
            </w:r>
            <w:r>
              <w:t>.</w:t>
            </w:r>
          </w:p>
        </w:tc>
        <w:tc>
          <w:tcPr>
            <w:tcW w:w="769" w:type="dxa"/>
          </w:tcPr>
          <w:p w14:paraId="5463BCDA" w14:textId="77777777" w:rsidR="004B44C6" w:rsidRPr="000273BD" w:rsidRDefault="004B44C6" w:rsidP="004B44C6"/>
        </w:tc>
        <w:tc>
          <w:tcPr>
            <w:tcW w:w="877" w:type="dxa"/>
          </w:tcPr>
          <w:p w14:paraId="1150DE4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66CE10C" w14:textId="77777777" w:rsidR="004B44C6" w:rsidRPr="000273BD" w:rsidRDefault="004B44C6" w:rsidP="004B44C6">
            <w:r>
              <w:t>№5,с.7</w:t>
            </w:r>
          </w:p>
        </w:tc>
      </w:tr>
      <w:tr w:rsidR="004B44C6" w:rsidRPr="000273BD" w14:paraId="7533611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E3ECCAA" w14:textId="77777777" w:rsidR="004B44C6" w:rsidRPr="000273BD" w:rsidRDefault="004B44C6" w:rsidP="004B44C6">
            <w:pPr>
              <w:jc w:val="center"/>
            </w:pPr>
            <w:r>
              <w:t>5</w:t>
            </w:r>
          </w:p>
        </w:tc>
        <w:tc>
          <w:tcPr>
            <w:tcW w:w="784" w:type="dxa"/>
          </w:tcPr>
          <w:p w14:paraId="5A3E7E6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A8538A6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Решение уравнений с неизвестным уменьшаемым и неизвестным вычитаемым.</w:t>
            </w:r>
          </w:p>
        </w:tc>
        <w:tc>
          <w:tcPr>
            <w:tcW w:w="769" w:type="dxa"/>
          </w:tcPr>
          <w:p w14:paraId="53DB075A" w14:textId="77777777" w:rsidR="004B44C6" w:rsidRPr="000273BD" w:rsidRDefault="004B44C6" w:rsidP="004B44C6"/>
        </w:tc>
        <w:tc>
          <w:tcPr>
            <w:tcW w:w="877" w:type="dxa"/>
          </w:tcPr>
          <w:p w14:paraId="14B5F9B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43A8CAC" w14:textId="77777777" w:rsidR="004B44C6" w:rsidRPr="000273BD" w:rsidRDefault="004B44C6" w:rsidP="004B44C6">
            <w:r>
              <w:t>№4,,с.8,№3,с.9</w:t>
            </w:r>
          </w:p>
        </w:tc>
      </w:tr>
      <w:tr w:rsidR="004B44C6" w:rsidRPr="000273BD" w14:paraId="28330D0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F21DCC5" w14:textId="77777777" w:rsidR="004B44C6" w:rsidRPr="000273BD" w:rsidRDefault="004B44C6" w:rsidP="004B44C6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14:paraId="611F4AC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885A77E" w14:textId="77777777" w:rsidR="004B44C6" w:rsidRPr="00FB7943" w:rsidRDefault="004B44C6" w:rsidP="004B44C6">
            <w:pPr>
              <w:snapToGrid w:val="0"/>
              <w:rPr>
                <w:b/>
              </w:rPr>
            </w:pPr>
            <w:r w:rsidRPr="00FB7943">
              <w:t>Обозначение геометрических фигур буквами. Нахождение периметра геометрических фигур.</w:t>
            </w:r>
          </w:p>
        </w:tc>
        <w:tc>
          <w:tcPr>
            <w:tcW w:w="769" w:type="dxa"/>
          </w:tcPr>
          <w:p w14:paraId="0A773A69" w14:textId="77777777" w:rsidR="004B44C6" w:rsidRPr="000273BD" w:rsidRDefault="004B44C6" w:rsidP="004B44C6"/>
        </w:tc>
        <w:tc>
          <w:tcPr>
            <w:tcW w:w="877" w:type="dxa"/>
          </w:tcPr>
          <w:p w14:paraId="1B08730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E30FBA7" w14:textId="77777777" w:rsidR="004B44C6" w:rsidRPr="000273BD" w:rsidRDefault="004B44C6" w:rsidP="004B44C6">
            <w:r>
              <w:t>№4,с.10</w:t>
            </w:r>
          </w:p>
        </w:tc>
      </w:tr>
      <w:tr w:rsidR="004B44C6" w:rsidRPr="000273BD" w14:paraId="3F7700B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987E42A" w14:textId="77777777" w:rsidR="004B44C6" w:rsidRPr="000273BD" w:rsidRDefault="004B44C6" w:rsidP="004B44C6">
            <w:pPr>
              <w:jc w:val="center"/>
            </w:pPr>
            <w:r>
              <w:t>7</w:t>
            </w:r>
          </w:p>
        </w:tc>
        <w:tc>
          <w:tcPr>
            <w:tcW w:w="784" w:type="dxa"/>
          </w:tcPr>
          <w:p w14:paraId="7D490D8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699C272" w14:textId="77777777" w:rsidR="004B44C6" w:rsidRPr="00FB7943" w:rsidRDefault="004B44C6" w:rsidP="004B44C6">
            <w:pPr>
              <w:snapToGrid w:val="0"/>
              <w:rPr>
                <w:b/>
                <w:u w:val="single"/>
              </w:rPr>
            </w:pPr>
            <w:r w:rsidRPr="00FB7943">
              <w:t>Страничка для любознательных.</w:t>
            </w:r>
          </w:p>
        </w:tc>
        <w:tc>
          <w:tcPr>
            <w:tcW w:w="769" w:type="dxa"/>
          </w:tcPr>
          <w:p w14:paraId="03C582BC" w14:textId="77777777" w:rsidR="004B44C6" w:rsidRPr="000273BD" w:rsidRDefault="004B44C6" w:rsidP="004B44C6"/>
        </w:tc>
        <w:tc>
          <w:tcPr>
            <w:tcW w:w="877" w:type="dxa"/>
          </w:tcPr>
          <w:p w14:paraId="4B35086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C8FB09B" w14:textId="77777777" w:rsidR="004B44C6" w:rsidRPr="000273BD" w:rsidRDefault="004B44C6" w:rsidP="004B44C6">
            <w:r>
              <w:t>№5-7,с.12</w:t>
            </w:r>
          </w:p>
        </w:tc>
      </w:tr>
      <w:tr w:rsidR="004B44C6" w:rsidRPr="000273BD" w14:paraId="752A2C2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362BD6D" w14:textId="77777777" w:rsidR="004B44C6" w:rsidRPr="000273BD" w:rsidRDefault="004B44C6" w:rsidP="004B44C6">
            <w:pPr>
              <w:jc w:val="center"/>
            </w:pPr>
            <w:r>
              <w:t>8</w:t>
            </w:r>
          </w:p>
        </w:tc>
        <w:tc>
          <w:tcPr>
            <w:tcW w:w="784" w:type="dxa"/>
          </w:tcPr>
          <w:p w14:paraId="0E09D5B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A599704" w14:textId="77777777" w:rsidR="004B44C6" w:rsidRPr="005A092B" w:rsidRDefault="004B44C6" w:rsidP="004B44C6">
            <w:pPr>
              <w:snapToGrid w:val="0"/>
            </w:pPr>
            <w:r w:rsidRPr="00FB3C2A">
              <w:rPr>
                <w:b/>
              </w:rPr>
              <w:t>Контрольная работа № 1</w:t>
            </w:r>
            <w:r w:rsidRPr="005A092B">
              <w:t xml:space="preserve"> по теме: </w:t>
            </w:r>
            <w:r w:rsidRPr="009E03F4">
              <w:t>«Проверка знаний, умений и навыков уч-ся за 2 класс»</w:t>
            </w:r>
            <w:r w:rsidRPr="005A092B">
              <w:t xml:space="preserve"> </w:t>
            </w:r>
          </w:p>
        </w:tc>
        <w:tc>
          <w:tcPr>
            <w:tcW w:w="769" w:type="dxa"/>
          </w:tcPr>
          <w:p w14:paraId="4A0348BF" w14:textId="77777777" w:rsidR="004B44C6" w:rsidRPr="000273BD" w:rsidRDefault="004B44C6" w:rsidP="004B44C6"/>
        </w:tc>
        <w:tc>
          <w:tcPr>
            <w:tcW w:w="877" w:type="dxa"/>
          </w:tcPr>
          <w:p w14:paraId="7B0AAE7C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3D4C8DA" w14:textId="77777777" w:rsidR="004B44C6" w:rsidRPr="000273BD" w:rsidRDefault="004B44C6" w:rsidP="004B44C6">
            <w:r>
              <w:t>№6,с.14</w:t>
            </w:r>
          </w:p>
        </w:tc>
      </w:tr>
      <w:tr w:rsidR="004B44C6" w:rsidRPr="000273BD" w14:paraId="43AC29E8" w14:textId="77777777" w:rsidTr="00A73C93">
        <w:tc>
          <w:tcPr>
            <w:tcW w:w="576" w:type="dxa"/>
          </w:tcPr>
          <w:p w14:paraId="6DEC057E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129B9768" w14:textId="77777777" w:rsidR="004B44C6" w:rsidRPr="007857B8" w:rsidRDefault="004B44C6" w:rsidP="004B44C6">
            <w:pPr>
              <w:jc w:val="center"/>
              <w:rPr>
                <w:b/>
              </w:rPr>
            </w:pPr>
            <w:r w:rsidRPr="007857B8">
              <w:rPr>
                <w:b/>
              </w:rPr>
              <w:t>28</w:t>
            </w:r>
          </w:p>
        </w:tc>
        <w:tc>
          <w:tcPr>
            <w:tcW w:w="236" w:type="dxa"/>
          </w:tcPr>
          <w:p w14:paraId="760C2228" w14:textId="77777777" w:rsidR="004B44C6" w:rsidRPr="00FB3C2A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4A874D45" w14:textId="77777777" w:rsidR="004B44C6" w:rsidRPr="000273BD" w:rsidRDefault="004B44C6" w:rsidP="004B44C6">
            <w:pPr>
              <w:jc w:val="center"/>
            </w:pPr>
            <w:r w:rsidRPr="00FB3C2A">
              <w:rPr>
                <w:b/>
              </w:rPr>
              <w:t>2. Числа от 1 до 100. Табличное умножение и деление</w:t>
            </w:r>
          </w:p>
        </w:tc>
      </w:tr>
      <w:tr w:rsidR="004B44C6" w:rsidRPr="000273BD" w14:paraId="23FE357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ED07AF4" w14:textId="77777777" w:rsidR="004B44C6" w:rsidRPr="000273BD" w:rsidRDefault="004B44C6" w:rsidP="004B44C6">
            <w:pPr>
              <w:jc w:val="center"/>
            </w:pPr>
            <w:r>
              <w:t>9</w:t>
            </w:r>
          </w:p>
        </w:tc>
        <w:tc>
          <w:tcPr>
            <w:tcW w:w="784" w:type="dxa"/>
          </w:tcPr>
          <w:p w14:paraId="5F09BC0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37F4D22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rPr>
                <w:color w:val="000000"/>
              </w:rPr>
              <w:t>Работа над ошибками</w:t>
            </w:r>
            <w:r w:rsidRPr="006F2B56">
              <w:t>. Повторение. Таблица умножения. Связь умножения и деления.</w:t>
            </w:r>
          </w:p>
        </w:tc>
        <w:tc>
          <w:tcPr>
            <w:tcW w:w="769" w:type="dxa"/>
          </w:tcPr>
          <w:p w14:paraId="15BEDD1B" w14:textId="77777777" w:rsidR="004B44C6" w:rsidRPr="000273BD" w:rsidRDefault="004B44C6" w:rsidP="004B44C6"/>
        </w:tc>
        <w:tc>
          <w:tcPr>
            <w:tcW w:w="877" w:type="dxa"/>
          </w:tcPr>
          <w:p w14:paraId="563520C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F379FE7" w14:textId="77777777" w:rsidR="004B44C6" w:rsidRPr="000273BD" w:rsidRDefault="004B44C6" w:rsidP="004B44C6">
            <w:r>
              <w:t>№8,9,с.14</w:t>
            </w:r>
          </w:p>
        </w:tc>
      </w:tr>
      <w:tr w:rsidR="004B44C6" w:rsidRPr="000273BD" w14:paraId="6393E7C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A54DF54" w14:textId="77777777" w:rsidR="004B44C6" w:rsidRPr="000273BD" w:rsidRDefault="004B44C6" w:rsidP="004B44C6">
            <w:pPr>
              <w:jc w:val="center"/>
            </w:pPr>
            <w:r>
              <w:t>10</w:t>
            </w:r>
          </w:p>
        </w:tc>
        <w:tc>
          <w:tcPr>
            <w:tcW w:w="784" w:type="dxa"/>
          </w:tcPr>
          <w:p w14:paraId="55088AF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3C7B2FE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Связь между компонентами и результатом действия умножения.</w:t>
            </w:r>
          </w:p>
        </w:tc>
        <w:tc>
          <w:tcPr>
            <w:tcW w:w="769" w:type="dxa"/>
          </w:tcPr>
          <w:p w14:paraId="5F2A99E1" w14:textId="77777777" w:rsidR="004B44C6" w:rsidRPr="000273BD" w:rsidRDefault="004B44C6" w:rsidP="004B44C6"/>
        </w:tc>
        <w:tc>
          <w:tcPr>
            <w:tcW w:w="877" w:type="dxa"/>
          </w:tcPr>
          <w:p w14:paraId="005E444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B6D1A3A" w14:textId="77777777" w:rsidR="004B44C6" w:rsidRPr="000273BD" w:rsidRDefault="004B44C6" w:rsidP="004B44C6">
            <w:r>
              <w:t>№7,8,с.19</w:t>
            </w:r>
          </w:p>
        </w:tc>
      </w:tr>
      <w:tr w:rsidR="004B44C6" w:rsidRPr="000273BD" w14:paraId="15EB74D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C2FBB2C" w14:textId="77777777" w:rsidR="004B44C6" w:rsidRPr="000273BD" w:rsidRDefault="004B44C6" w:rsidP="004B44C6">
            <w:pPr>
              <w:jc w:val="center"/>
            </w:pPr>
            <w:r>
              <w:t>11</w:t>
            </w:r>
          </w:p>
        </w:tc>
        <w:tc>
          <w:tcPr>
            <w:tcW w:w="784" w:type="dxa"/>
          </w:tcPr>
          <w:p w14:paraId="0E2C66D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87145F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Чётные и нечётные числа.  </w:t>
            </w:r>
          </w:p>
        </w:tc>
        <w:tc>
          <w:tcPr>
            <w:tcW w:w="769" w:type="dxa"/>
          </w:tcPr>
          <w:p w14:paraId="0C9670CC" w14:textId="77777777" w:rsidR="004B44C6" w:rsidRPr="000273BD" w:rsidRDefault="004B44C6" w:rsidP="004B44C6"/>
        </w:tc>
        <w:tc>
          <w:tcPr>
            <w:tcW w:w="877" w:type="dxa"/>
          </w:tcPr>
          <w:p w14:paraId="027207F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BA78D7A" w14:textId="77777777" w:rsidR="004B44C6" w:rsidRPr="000273BD" w:rsidRDefault="004B44C6" w:rsidP="004B44C6">
            <w:r>
              <w:t>№6,20</w:t>
            </w:r>
          </w:p>
        </w:tc>
      </w:tr>
      <w:tr w:rsidR="004B44C6" w:rsidRPr="000273BD" w14:paraId="13D82EF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4EF104A" w14:textId="77777777" w:rsidR="004B44C6" w:rsidRPr="000273BD" w:rsidRDefault="004B44C6" w:rsidP="004B44C6">
            <w:pPr>
              <w:jc w:val="center"/>
            </w:pPr>
            <w:r>
              <w:t>12</w:t>
            </w:r>
          </w:p>
        </w:tc>
        <w:tc>
          <w:tcPr>
            <w:tcW w:w="784" w:type="dxa"/>
          </w:tcPr>
          <w:p w14:paraId="62509DBB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9BFE746" w14:textId="77777777" w:rsidR="004B44C6" w:rsidRPr="006F2B56" w:rsidRDefault="004B44C6" w:rsidP="004B44C6">
            <w:pPr>
              <w:rPr>
                <w:b/>
              </w:rPr>
            </w:pPr>
            <w:r w:rsidRPr="006F2B56">
              <w:t>Таблица умножения и деления на 2 и 3.</w:t>
            </w:r>
          </w:p>
        </w:tc>
        <w:tc>
          <w:tcPr>
            <w:tcW w:w="769" w:type="dxa"/>
          </w:tcPr>
          <w:p w14:paraId="62184830" w14:textId="77777777" w:rsidR="004B44C6" w:rsidRPr="000273BD" w:rsidRDefault="004B44C6" w:rsidP="004B44C6"/>
        </w:tc>
        <w:tc>
          <w:tcPr>
            <w:tcW w:w="877" w:type="dxa"/>
          </w:tcPr>
          <w:p w14:paraId="58963885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603336A" w14:textId="77777777" w:rsidR="004B44C6" w:rsidRPr="000273BD" w:rsidRDefault="004B44C6" w:rsidP="004B44C6">
            <w:r>
              <w:t>№6,8,с.21</w:t>
            </w:r>
          </w:p>
        </w:tc>
      </w:tr>
      <w:tr w:rsidR="004B44C6" w:rsidRPr="000273BD" w14:paraId="644E6F9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78EA22E" w14:textId="77777777" w:rsidR="004B44C6" w:rsidRPr="000273BD" w:rsidRDefault="004B44C6" w:rsidP="004B44C6">
            <w:pPr>
              <w:jc w:val="center"/>
            </w:pPr>
            <w:r>
              <w:t>13</w:t>
            </w:r>
          </w:p>
        </w:tc>
        <w:tc>
          <w:tcPr>
            <w:tcW w:w="784" w:type="dxa"/>
          </w:tcPr>
          <w:p w14:paraId="65F0A07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B49DD2F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задач с величинами: цена, количество, стоимость.</w:t>
            </w:r>
          </w:p>
        </w:tc>
        <w:tc>
          <w:tcPr>
            <w:tcW w:w="769" w:type="dxa"/>
          </w:tcPr>
          <w:p w14:paraId="3BB744FE" w14:textId="77777777" w:rsidR="004B44C6" w:rsidRPr="000273BD" w:rsidRDefault="004B44C6" w:rsidP="004B44C6"/>
        </w:tc>
        <w:tc>
          <w:tcPr>
            <w:tcW w:w="877" w:type="dxa"/>
          </w:tcPr>
          <w:p w14:paraId="00DE93D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5DAC1EC" w14:textId="77777777" w:rsidR="004B44C6" w:rsidRPr="000273BD" w:rsidRDefault="004B44C6" w:rsidP="004B44C6">
            <w:r>
              <w:t>№5,6,с.22</w:t>
            </w:r>
          </w:p>
        </w:tc>
      </w:tr>
      <w:tr w:rsidR="004B44C6" w:rsidRPr="000273BD" w14:paraId="788CF6F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01D19EE" w14:textId="77777777" w:rsidR="004B44C6" w:rsidRPr="000273BD" w:rsidRDefault="004B44C6" w:rsidP="004B44C6">
            <w:pPr>
              <w:jc w:val="center"/>
            </w:pPr>
            <w:r>
              <w:t>14</w:t>
            </w:r>
          </w:p>
        </w:tc>
        <w:tc>
          <w:tcPr>
            <w:tcW w:w="784" w:type="dxa"/>
          </w:tcPr>
          <w:p w14:paraId="677879E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3E986D6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 Решение задач с величинами.</w:t>
            </w:r>
          </w:p>
        </w:tc>
        <w:tc>
          <w:tcPr>
            <w:tcW w:w="769" w:type="dxa"/>
          </w:tcPr>
          <w:p w14:paraId="00E67326" w14:textId="77777777" w:rsidR="004B44C6" w:rsidRPr="000273BD" w:rsidRDefault="004B44C6" w:rsidP="004B44C6"/>
        </w:tc>
        <w:tc>
          <w:tcPr>
            <w:tcW w:w="877" w:type="dxa"/>
          </w:tcPr>
          <w:p w14:paraId="23DC1D2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E56F1F4" w14:textId="77777777" w:rsidR="004B44C6" w:rsidRPr="000273BD" w:rsidRDefault="004B44C6" w:rsidP="004B44C6">
            <w:r>
              <w:t>№6,7,с23</w:t>
            </w:r>
          </w:p>
        </w:tc>
      </w:tr>
      <w:tr w:rsidR="004B44C6" w:rsidRPr="000273BD" w14:paraId="4319BB2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2EC4C3C" w14:textId="77777777" w:rsidR="004B44C6" w:rsidRPr="000273BD" w:rsidRDefault="004B44C6" w:rsidP="004B44C6">
            <w:pPr>
              <w:jc w:val="center"/>
            </w:pPr>
            <w:r>
              <w:t>15</w:t>
            </w:r>
          </w:p>
        </w:tc>
        <w:tc>
          <w:tcPr>
            <w:tcW w:w="784" w:type="dxa"/>
          </w:tcPr>
          <w:p w14:paraId="4E356B3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260145E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Порядок выполнения действий в выражениях со скобками и без скобок.</w:t>
            </w:r>
          </w:p>
        </w:tc>
        <w:tc>
          <w:tcPr>
            <w:tcW w:w="769" w:type="dxa"/>
          </w:tcPr>
          <w:p w14:paraId="6AFA5B19" w14:textId="77777777" w:rsidR="004B44C6" w:rsidRPr="000273BD" w:rsidRDefault="004B44C6" w:rsidP="004B44C6"/>
        </w:tc>
        <w:tc>
          <w:tcPr>
            <w:tcW w:w="877" w:type="dxa"/>
          </w:tcPr>
          <w:p w14:paraId="2185BF27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302F264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20BFF43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D2D6BF5" w14:textId="77777777" w:rsidR="004B44C6" w:rsidRPr="000273BD" w:rsidRDefault="004B44C6" w:rsidP="004B44C6">
            <w:pPr>
              <w:jc w:val="center"/>
            </w:pPr>
            <w:r>
              <w:t>16</w:t>
            </w:r>
          </w:p>
        </w:tc>
        <w:tc>
          <w:tcPr>
            <w:tcW w:w="784" w:type="dxa"/>
          </w:tcPr>
          <w:p w14:paraId="629376F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E4796DB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Порядок выполнения действий. Закрепление изученного материала.</w:t>
            </w:r>
          </w:p>
        </w:tc>
        <w:tc>
          <w:tcPr>
            <w:tcW w:w="769" w:type="dxa"/>
          </w:tcPr>
          <w:p w14:paraId="2B732115" w14:textId="77777777" w:rsidR="004B44C6" w:rsidRPr="000273BD" w:rsidRDefault="004B44C6" w:rsidP="004B44C6"/>
        </w:tc>
        <w:tc>
          <w:tcPr>
            <w:tcW w:w="877" w:type="dxa"/>
          </w:tcPr>
          <w:p w14:paraId="7AC8EE1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962721A" w14:textId="77777777" w:rsidR="004B44C6" w:rsidRPr="000273BD" w:rsidRDefault="004B44C6" w:rsidP="004B44C6">
            <w:r>
              <w:t>Примеры внизу стр.26</w:t>
            </w:r>
          </w:p>
        </w:tc>
      </w:tr>
      <w:tr w:rsidR="004B44C6" w:rsidRPr="000273BD" w14:paraId="1B3A911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F0982C0" w14:textId="77777777" w:rsidR="004B44C6" w:rsidRPr="000273BD" w:rsidRDefault="004B44C6" w:rsidP="004B44C6">
            <w:pPr>
              <w:jc w:val="center"/>
            </w:pPr>
            <w:r>
              <w:t>17</w:t>
            </w:r>
          </w:p>
        </w:tc>
        <w:tc>
          <w:tcPr>
            <w:tcW w:w="784" w:type="dxa"/>
          </w:tcPr>
          <w:p w14:paraId="2AEA019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E4C428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числовых выражений.  Решение задач с величинами: цена, количество, стоимость.</w:t>
            </w:r>
          </w:p>
        </w:tc>
        <w:tc>
          <w:tcPr>
            <w:tcW w:w="769" w:type="dxa"/>
          </w:tcPr>
          <w:p w14:paraId="7EA1A0EA" w14:textId="77777777" w:rsidR="004B44C6" w:rsidRPr="000273BD" w:rsidRDefault="004B44C6" w:rsidP="004B44C6"/>
        </w:tc>
        <w:tc>
          <w:tcPr>
            <w:tcW w:w="877" w:type="dxa"/>
          </w:tcPr>
          <w:p w14:paraId="19A729B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CF8434C" w14:textId="77777777" w:rsidR="004B44C6" w:rsidRPr="000273BD" w:rsidRDefault="004B44C6" w:rsidP="004B44C6">
            <w:r>
              <w:t>Примеры внизу стр.27</w:t>
            </w:r>
          </w:p>
        </w:tc>
      </w:tr>
      <w:tr w:rsidR="004B44C6" w:rsidRPr="000273BD" w14:paraId="1C4C724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0DC7745" w14:textId="77777777" w:rsidR="004B44C6" w:rsidRPr="000273BD" w:rsidRDefault="004B44C6" w:rsidP="004B44C6">
            <w:pPr>
              <w:jc w:val="center"/>
            </w:pPr>
            <w:r>
              <w:t>18</w:t>
            </w:r>
          </w:p>
        </w:tc>
        <w:tc>
          <w:tcPr>
            <w:tcW w:w="784" w:type="dxa"/>
          </w:tcPr>
          <w:p w14:paraId="14D8651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CAAE0B9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Обобщение и систематизация изученного материала.</w:t>
            </w:r>
          </w:p>
        </w:tc>
        <w:tc>
          <w:tcPr>
            <w:tcW w:w="769" w:type="dxa"/>
          </w:tcPr>
          <w:p w14:paraId="527BE9FB" w14:textId="77777777" w:rsidR="004B44C6" w:rsidRPr="000273BD" w:rsidRDefault="004B44C6" w:rsidP="004B44C6"/>
        </w:tc>
        <w:tc>
          <w:tcPr>
            <w:tcW w:w="877" w:type="dxa"/>
          </w:tcPr>
          <w:p w14:paraId="76CC14A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E423087" w14:textId="77777777" w:rsidR="004B44C6" w:rsidRPr="000273BD" w:rsidRDefault="004B44C6" w:rsidP="004B44C6">
            <w:r>
              <w:t>№18,21,с.31</w:t>
            </w:r>
          </w:p>
        </w:tc>
      </w:tr>
      <w:tr w:rsidR="004B44C6" w:rsidRPr="000273BD" w14:paraId="35094D0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BC9C3D9" w14:textId="77777777" w:rsidR="004B44C6" w:rsidRPr="000273BD" w:rsidRDefault="004B44C6" w:rsidP="004B44C6">
            <w:pPr>
              <w:jc w:val="center"/>
            </w:pPr>
            <w:r>
              <w:t>19</w:t>
            </w:r>
          </w:p>
        </w:tc>
        <w:tc>
          <w:tcPr>
            <w:tcW w:w="784" w:type="dxa"/>
          </w:tcPr>
          <w:p w14:paraId="466B276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7D4B1BB" w14:textId="77777777" w:rsidR="004B44C6" w:rsidRPr="005A092B" w:rsidRDefault="004B44C6" w:rsidP="004B44C6">
            <w:pPr>
              <w:snapToGrid w:val="0"/>
            </w:pPr>
            <w:r w:rsidRPr="00FB3C2A">
              <w:rPr>
                <w:b/>
              </w:rPr>
              <w:t>Итоговая контрольная работа № 1</w:t>
            </w:r>
            <w:r w:rsidRPr="005A092B">
              <w:rPr>
                <w:i/>
              </w:rPr>
              <w:t xml:space="preserve"> </w:t>
            </w:r>
            <w:r w:rsidRPr="005A092B">
              <w:t xml:space="preserve">по теме: </w:t>
            </w:r>
            <w:r w:rsidRPr="009E03F4">
              <w:t>«Решение простых задач на умножение и деление»</w:t>
            </w:r>
          </w:p>
        </w:tc>
        <w:tc>
          <w:tcPr>
            <w:tcW w:w="769" w:type="dxa"/>
          </w:tcPr>
          <w:p w14:paraId="55B315B2" w14:textId="77777777" w:rsidR="004B44C6" w:rsidRPr="000273BD" w:rsidRDefault="004B44C6" w:rsidP="004B44C6"/>
        </w:tc>
        <w:tc>
          <w:tcPr>
            <w:tcW w:w="877" w:type="dxa"/>
          </w:tcPr>
          <w:p w14:paraId="5254216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0937C04" w14:textId="77777777" w:rsidR="004B44C6" w:rsidRPr="000273BD" w:rsidRDefault="004B44C6" w:rsidP="004B44C6"/>
        </w:tc>
      </w:tr>
      <w:tr w:rsidR="004B44C6" w:rsidRPr="000273BD" w14:paraId="726A369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0DC68B2" w14:textId="77777777" w:rsidR="004B44C6" w:rsidRPr="000273BD" w:rsidRDefault="004B44C6" w:rsidP="004B44C6">
            <w:pPr>
              <w:jc w:val="center"/>
            </w:pPr>
            <w:r>
              <w:t>20</w:t>
            </w:r>
          </w:p>
        </w:tc>
        <w:tc>
          <w:tcPr>
            <w:tcW w:w="784" w:type="dxa"/>
          </w:tcPr>
          <w:p w14:paraId="62A95CA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653541F" w14:textId="77777777" w:rsidR="004B44C6" w:rsidRPr="006F2B56" w:rsidRDefault="004B44C6" w:rsidP="004B44C6">
            <w:pPr>
              <w:snapToGrid w:val="0"/>
              <w:rPr>
                <w:b/>
                <w:i/>
              </w:rPr>
            </w:pPr>
            <w:r w:rsidRPr="006F2B56">
              <w:rPr>
                <w:i/>
              </w:rPr>
              <w:t xml:space="preserve"> </w:t>
            </w:r>
            <w:r w:rsidRPr="006F2B56">
              <w:t xml:space="preserve">Работа над ошибками. </w:t>
            </w:r>
          </w:p>
        </w:tc>
        <w:tc>
          <w:tcPr>
            <w:tcW w:w="769" w:type="dxa"/>
          </w:tcPr>
          <w:p w14:paraId="15CEF59E" w14:textId="77777777" w:rsidR="004B44C6" w:rsidRPr="000273BD" w:rsidRDefault="004B44C6" w:rsidP="004B44C6"/>
        </w:tc>
        <w:tc>
          <w:tcPr>
            <w:tcW w:w="877" w:type="dxa"/>
          </w:tcPr>
          <w:p w14:paraId="3FB16565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38BB9F9" w14:textId="77777777" w:rsidR="004B44C6" w:rsidRPr="000273BD" w:rsidRDefault="004B44C6" w:rsidP="004B44C6">
            <w:r>
              <w:t>Тест ,с.32-33</w:t>
            </w:r>
          </w:p>
        </w:tc>
      </w:tr>
      <w:tr w:rsidR="004B44C6" w:rsidRPr="000273BD" w14:paraId="7AD9C3A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FBDDE81" w14:textId="77777777" w:rsidR="004B44C6" w:rsidRPr="000273BD" w:rsidRDefault="004B44C6" w:rsidP="004B44C6">
            <w:pPr>
              <w:jc w:val="center"/>
            </w:pPr>
            <w:r>
              <w:t>21</w:t>
            </w:r>
          </w:p>
        </w:tc>
        <w:tc>
          <w:tcPr>
            <w:tcW w:w="784" w:type="dxa"/>
          </w:tcPr>
          <w:p w14:paraId="620DE0F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97D39ED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Умножение числа 4 и на 4, соответствующие случаи деления. Таблица Пифагора.</w:t>
            </w:r>
          </w:p>
        </w:tc>
        <w:tc>
          <w:tcPr>
            <w:tcW w:w="769" w:type="dxa"/>
          </w:tcPr>
          <w:p w14:paraId="64242824" w14:textId="77777777" w:rsidR="004B44C6" w:rsidRPr="000273BD" w:rsidRDefault="004B44C6" w:rsidP="004B44C6"/>
        </w:tc>
        <w:tc>
          <w:tcPr>
            <w:tcW w:w="877" w:type="dxa"/>
          </w:tcPr>
          <w:p w14:paraId="5A24CE4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109AA5E" w14:textId="77777777" w:rsidR="004B44C6" w:rsidRPr="000273BD" w:rsidRDefault="004B44C6" w:rsidP="004B44C6">
            <w:r>
              <w:t>№5,с.34</w:t>
            </w:r>
          </w:p>
        </w:tc>
      </w:tr>
      <w:tr w:rsidR="004B44C6" w:rsidRPr="000273BD" w14:paraId="6278C9E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F346A10" w14:textId="77777777" w:rsidR="004B44C6" w:rsidRPr="000273BD" w:rsidRDefault="004B44C6" w:rsidP="004B44C6">
            <w:pPr>
              <w:jc w:val="center"/>
            </w:pPr>
            <w:r>
              <w:t>22</w:t>
            </w:r>
          </w:p>
        </w:tc>
        <w:tc>
          <w:tcPr>
            <w:tcW w:w="784" w:type="dxa"/>
          </w:tcPr>
          <w:p w14:paraId="68D5B3D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9620D22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накомство с задачами на увеличение числа в несколько раз.</w:t>
            </w:r>
          </w:p>
        </w:tc>
        <w:tc>
          <w:tcPr>
            <w:tcW w:w="769" w:type="dxa"/>
          </w:tcPr>
          <w:p w14:paraId="719EC81C" w14:textId="77777777" w:rsidR="004B44C6" w:rsidRPr="000273BD" w:rsidRDefault="004B44C6" w:rsidP="004B44C6"/>
        </w:tc>
        <w:tc>
          <w:tcPr>
            <w:tcW w:w="877" w:type="dxa"/>
          </w:tcPr>
          <w:p w14:paraId="736FD68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486CD25" w14:textId="77777777" w:rsidR="004B44C6" w:rsidRPr="000273BD" w:rsidRDefault="004B44C6" w:rsidP="004B44C6">
            <w:r>
              <w:t>№5,с.35</w:t>
            </w:r>
          </w:p>
        </w:tc>
      </w:tr>
      <w:tr w:rsidR="004B44C6" w:rsidRPr="000273BD" w14:paraId="25CAE63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EE66501" w14:textId="77777777" w:rsidR="004B44C6" w:rsidRPr="000273BD" w:rsidRDefault="004B44C6" w:rsidP="004B44C6">
            <w:pPr>
              <w:jc w:val="center"/>
            </w:pPr>
            <w:r>
              <w:lastRenderedPageBreak/>
              <w:t>23</w:t>
            </w:r>
          </w:p>
        </w:tc>
        <w:tc>
          <w:tcPr>
            <w:tcW w:w="784" w:type="dxa"/>
          </w:tcPr>
          <w:p w14:paraId="77BDB92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4749BDB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адачи на увеличение числа в несколько раз.</w:t>
            </w:r>
          </w:p>
        </w:tc>
        <w:tc>
          <w:tcPr>
            <w:tcW w:w="769" w:type="dxa"/>
          </w:tcPr>
          <w:p w14:paraId="488BEB1D" w14:textId="77777777" w:rsidR="004B44C6" w:rsidRPr="000273BD" w:rsidRDefault="004B44C6" w:rsidP="004B44C6"/>
        </w:tc>
        <w:tc>
          <w:tcPr>
            <w:tcW w:w="877" w:type="dxa"/>
          </w:tcPr>
          <w:p w14:paraId="3AC7871C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3971344" w14:textId="77777777" w:rsidR="004B44C6" w:rsidRPr="000273BD" w:rsidRDefault="004B44C6" w:rsidP="004B44C6">
            <w:r>
              <w:t>№5,с.37</w:t>
            </w:r>
          </w:p>
        </w:tc>
      </w:tr>
      <w:tr w:rsidR="004B44C6" w:rsidRPr="000273BD" w14:paraId="63A2922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3EF26B1" w14:textId="77777777" w:rsidR="004B44C6" w:rsidRPr="000273BD" w:rsidRDefault="004B44C6" w:rsidP="004B44C6">
            <w:pPr>
              <w:jc w:val="center"/>
            </w:pPr>
            <w:r>
              <w:t>24</w:t>
            </w:r>
          </w:p>
        </w:tc>
        <w:tc>
          <w:tcPr>
            <w:tcW w:w="784" w:type="dxa"/>
          </w:tcPr>
          <w:p w14:paraId="38AC5C8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7663CD9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адачи на уменьшение числа в несколько раз.</w:t>
            </w:r>
          </w:p>
        </w:tc>
        <w:tc>
          <w:tcPr>
            <w:tcW w:w="769" w:type="dxa"/>
          </w:tcPr>
          <w:p w14:paraId="38392534" w14:textId="77777777" w:rsidR="004B44C6" w:rsidRPr="000273BD" w:rsidRDefault="004B44C6" w:rsidP="004B44C6"/>
        </w:tc>
        <w:tc>
          <w:tcPr>
            <w:tcW w:w="877" w:type="dxa"/>
          </w:tcPr>
          <w:p w14:paraId="0355039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F77D7E6" w14:textId="77777777" w:rsidR="004B44C6" w:rsidRPr="000273BD" w:rsidRDefault="004B44C6" w:rsidP="004B44C6">
            <w:r>
              <w:t>№4,38</w:t>
            </w:r>
          </w:p>
        </w:tc>
      </w:tr>
      <w:tr w:rsidR="004B44C6" w:rsidRPr="000273BD" w14:paraId="5787D77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ECE062F" w14:textId="77777777" w:rsidR="004B44C6" w:rsidRPr="000273BD" w:rsidRDefault="004B44C6" w:rsidP="004B44C6">
            <w:pPr>
              <w:jc w:val="center"/>
            </w:pPr>
            <w:r>
              <w:t>25</w:t>
            </w:r>
          </w:p>
        </w:tc>
        <w:tc>
          <w:tcPr>
            <w:tcW w:w="784" w:type="dxa"/>
          </w:tcPr>
          <w:p w14:paraId="70D02A5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CF62433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задач на уменьшение числа в несколько раз.</w:t>
            </w:r>
          </w:p>
        </w:tc>
        <w:tc>
          <w:tcPr>
            <w:tcW w:w="769" w:type="dxa"/>
          </w:tcPr>
          <w:p w14:paraId="09D7A075" w14:textId="77777777" w:rsidR="004B44C6" w:rsidRPr="000273BD" w:rsidRDefault="004B44C6" w:rsidP="004B44C6"/>
        </w:tc>
        <w:tc>
          <w:tcPr>
            <w:tcW w:w="877" w:type="dxa"/>
          </w:tcPr>
          <w:p w14:paraId="30335995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D0081FF" w14:textId="77777777" w:rsidR="004B44C6" w:rsidRPr="000273BD" w:rsidRDefault="004B44C6" w:rsidP="004B44C6">
            <w:r>
              <w:t>Карточки разноуров.</w:t>
            </w:r>
          </w:p>
        </w:tc>
      </w:tr>
      <w:tr w:rsidR="004B44C6" w:rsidRPr="000273BD" w14:paraId="0D5EB71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1611904" w14:textId="77777777" w:rsidR="004B44C6" w:rsidRPr="000273BD" w:rsidRDefault="004B44C6" w:rsidP="004B44C6">
            <w:pPr>
              <w:jc w:val="center"/>
            </w:pPr>
            <w:r>
              <w:t>26</w:t>
            </w:r>
          </w:p>
        </w:tc>
        <w:tc>
          <w:tcPr>
            <w:tcW w:w="784" w:type="dxa"/>
          </w:tcPr>
          <w:p w14:paraId="550977C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746135E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Умножение числа 5 и на 5, соответствующие случаи деления.</w:t>
            </w:r>
          </w:p>
        </w:tc>
        <w:tc>
          <w:tcPr>
            <w:tcW w:w="769" w:type="dxa"/>
          </w:tcPr>
          <w:p w14:paraId="0661EED2" w14:textId="77777777" w:rsidR="004B44C6" w:rsidRPr="000273BD" w:rsidRDefault="004B44C6" w:rsidP="004B44C6"/>
        </w:tc>
        <w:tc>
          <w:tcPr>
            <w:tcW w:w="877" w:type="dxa"/>
          </w:tcPr>
          <w:p w14:paraId="7613907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799ABBF" w14:textId="77777777" w:rsidR="004B44C6" w:rsidRPr="000273BD" w:rsidRDefault="004B44C6" w:rsidP="004B44C6">
            <w:r>
              <w:t>Выуч. Табл. На 5</w:t>
            </w:r>
          </w:p>
        </w:tc>
      </w:tr>
      <w:tr w:rsidR="004B44C6" w:rsidRPr="000273BD" w14:paraId="462D468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5A30577" w14:textId="77777777" w:rsidR="004B44C6" w:rsidRPr="000273BD" w:rsidRDefault="004B44C6" w:rsidP="004B44C6">
            <w:pPr>
              <w:jc w:val="center"/>
            </w:pPr>
            <w:r>
              <w:t>27</w:t>
            </w:r>
          </w:p>
        </w:tc>
        <w:tc>
          <w:tcPr>
            <w:tcW w:w="784" w:type="dxa"/>
          </w:tcPr>
          <w:p w14:paraId="5A154F5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E929845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адачи на кратное сравнение.</w:t>
            </w:r>
          </w:p>
        </w:tc>
        <w:tc>
          <w:tcPr>
            <w:tcW w:w="769" w:type="dxa"/>
          </w:tcPr>
          <w:p w14:paraId="58E88813" w14:textId="77777777" w:rsidR="004B44C6" w:rsidRPr="000273BD" w:rsidRDefault="004B44C6" w:rsidP="004B44C6"/>
        </w:tc>
        <w:tc>
          <w:tcPr>
            <w:tcW w:w="877" w:type="dxa"/>
          </w:tcPr>
          <w:p w14:paraId="6BB9283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949256B" w14:textId="77777777" w:rsidR="004B44C6" w:rsidRPr="000273BD" w:rsidRDefault="004B44C6" w:rsidP="004B44C6">
            <w:r>
              <w:t>№4,с.41</w:t>
            </w:r>
          </w:p>
        </w:tc>
      </w:tr>
      <w:tr w:rsidR="004B44C6" w:rsidRPr="000273BD" w14:paraId="7EBC12A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1F7558D" w14:textId="77777777" w:rsidR="004B44C6" w:rsidRPr="000273BD" w:rsidRDefault="004B44C6" w:rsidP="004B44C6">
            <w:pPr>
              <w:jc w:val="center"/>
            </w:pPr>
            <w:r>
              <w:t>28</w:t>
            </w:r>
          </w:p>
        </w:tc>
        <w:tc>
          <w:tcPr>
            <w:tcW w:w="784" w:type="dxa"/>
          </w:tcPr>
          <w:p w14:paraId="1899D80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100EA77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задач  на кратное сравнение.</w:t>
            </w:r>
          </w:p>
        </w:tc>
        <w:tc>
          <w:tcPr>
            <w:tcW w:w="769" w:type="dxa"/>
          </w:tcPr>
          <w:p w14:paraId="7B2FCF56" w14:textId="77777777" w:rsidR="004B44C6" w:rsidRPr="000273BD" w:rsidRDefault="004B44C6" w:rsidP="004B44C6"/>
        </w:tc>
        <w:tc>
          <w:tcPr>
            <w:tcW w:w="877" w:type="dxa"/>
          </w:tcPr>
          <w:p w14:paraId="74321CF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18DF9FC" w14:textId="77777777" w:rsidR="004B44C6" w:rsidRPr="000273BD" w:rsidRDefault="004B44C6" w:rsidP="004B44C6">
            <w:r>
              <w:t>№4,с.42</w:t>
            </w:r>
          </w:p>
        </w:tc>
      </w:tr>
      <w:tr w:rsidR="004B44C6" w:rsidRPr="000273BD" w14:paraId="1295846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025B11F" w14:textId="77777777" w:rsidR="004B44C6" w:rsidRPr="000273BD" w:rsidRDefault="004B44C6" w:rsidP="004B44C6">
            <w:pPr>
              <w:jc w:val="center"/>
            </w:pPr>
            <w:r>
              <w:t>29</w:t>
            </w:r>
          </w:p>
        </w:tc>
        <w:tc>
          <w:tcPr>
            <w:tcW w:w="784" w:type="dxa"/>
          </w:tcPr>
          <w:p w14:paraId="1108BB5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706F017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задач изученных типов.</w:t>
            </w:r>
          </w:p>
        </w:tc>
        <w:tc>
          <w:tcPr>
            <w:tcW w:w="769" w:type="dxa"/>
          </w:tcPr>
          <w:p w14:paraId="003557C9" w14:textId="77777777" w:rsidR="004B44C6" w:rsidRPr="000273BD" w:rsidRDefault="004B44C6" w:rsidP="004B44C6"/>
        </w:tc>
        <w:tc>
          <w:tcPr>
            <w:tcW w:w="877" w:type="dxa"/>
          </w:tcPr>
          <w:p w14:paraId="19755AB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624F345" w14:textId="77777777" w:rsidR="004B44C6" w:rsidRPr="000273BD" w:rsidRDefault="004B44C6" w:rsidP="004B44C6">
            <w:r>
              <w:t>Карточки разноур.</w:t>
            </w:r>
          </w:p>
        </w:tc>
      </w:tr>
      <w:tr w:rsidR="004B44C6" w:rsidRPr="000273BD" w14:paraId="3F6EAE6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D052369" w14:textId="77777777" w:rsidR="004B44C6" w:rsidRPr="000273BD" w:rsidRDefault="004B44C6" w:rsidP="004B44C6">
            <w:pPr>
              <w:jc w:val="center"/>
            </w:pPr>
            <w:r>
              <w:t>30</w:t>
            </w:r>
          </w:p>
        </w:tc>
        <w:tc>
          <w:tcPr>
            <w:tcW w:w="784" w:type="dxa"/>
          </w:tcPr>
          <w:p w14:paraId="192C2B4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E84AB6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Умножение числа 6 и на 6, соответствующие случаи деления.</w:t>
            </w:r>
          </w:p>
        </w:tc>
        <w:tc>
          <w:tcPr>
            <w:tcW w:w="769" w:type="dxa"/>
          </w:tcPr>
          <w:p w14:paraId="52B0E7EF" w14:textId="77777777" w:rsidR="004B44C6" w:rsidRPr="000273BD" w:rsidRDefault="004B44C6" w:rsidP="004B44C6"/>
        </w:tc>
        <w:tc>
          <w:tcPr>
            <w:tcW w:w="877" w:type="dxa"/>
          </w:tcPr>
          <w:p w14:paraId="67BEA14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73DF863" w14:textId="77777777" w:rsidR="004B44C6" w:rsidRPr="000273BD" w:rsidRDefault="004B44C6" w:rsidP="004B44C6">
            <w:r>
              <w:t>№6,с.44</w:t>
            </w:r>
          </w:p>
        </w:tc>
      </w:tr>
      <w:tr w:rsidR="004B44C6" w:rsidRPr="000273BD" w14:paraId="4039769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425875A" w14:textId="77777777" w:rsidR="004B44C6" w:rsidRPr="000273BD" w:rsidRDefault="004B44C6" w:rsidP="004B44C6">
            <w:pPr>
              <w:jc w:val="center"/>
            </w:pPr>
            <w:r>
              <w:t>31</w:t>
            </w:r>
          </w:p>
        </w:tc>
        <w:tc>
          <w:tcPr>
            <w:tcW w:w="784" w:type="dxa"/>
          </w:tcPr>
          <w:p w14:paraId="7EC64AA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82BDDE3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составных задач с использованием иллюстрации в виде чертежа.</w:t>
            </w:r>
          </w:p>
        </w:tc>
        <w:tc>
          <w:tcPr>
            <w:tcW w:w="769" w:type="dxa"/>
          </w:tcPr>
          <w:p w14:paraId="65EC1DDC" w14:textId="77777777" w:rsidR="004B44C6" w:rsidRPr="000273BD" w:rsidRDefault="004B44C6" w:rsidP="004B44C6"/>
        </w:tc>
        <w:tc>
          <w:tcPr>
            <w:tcW w:w="877" w:type="dxa"/>
          </w:tcPr>
          <w:p w14:paraId="2E427D4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7CDE0E4" w14:textId="77777777" w:rsidR="004B44C6" w:rsidRPr="000273BD" w:rsidRDefault="004B44C6" w:rsidP="004B44C6">
            <w:r>
              <w:t>№5,с.45</w:t>
            </w:r>
          </w:p>
        </w:tc>
      </w:tr>
      <w:tr w:rsidR="004B44C6" w:rsidRPr="000273BD" w14:paraId="7D6578D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786C6E2" w14:textId="77777777" w:rsidR="004B44C6" w:rsidRPr="000273BD" w:rsidRDefault="004B44C6" w:rsidP="004B44C6">
            <w:pPr>
              <w:jc w:val="center"/>
            </w:pPr>
            <w:r>
              <w:t>32</w:t>
            </w:r>
          </w:p>
        </w:tc>
        <w:tc>
          <w:tcPr>
            <w:tcW w:w="784" w:type="dxa"/>
          </w:tcPr>
          <w:p w14:paraId="0888B20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F21AB66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 Решение задач на нахождение четвертого пропорционального.</w:t>
            </w:r>
          </w:p>
        </w:tc>
        <w:tc>
          <w:tcPr>
            <w:tcW w:w="769" w:type="dxa"/>
          </w:tcPr>
          <w:p w14:paraId="49B95C7E" w14:textId="77777777" w:rsidR="004B44C6" w:rsidRPr="000273BD" w:rsidRDefault="004B44C6" w:rsidP="004B44C6"/>
        </w:tc>
        <w:tc>
          <w:tcPr>
            <w:tcW w:w="877" w:type="dxa"/>
          </w:tcPr>
          <w:p w14:paraId="671E321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C74F19B" w14:textId="77777777" w:rsidR="004B44C6" w:rsidRPr="000273BD" w:rsidRDefault="004B44C6" w:rsidP="004B44C6">
            <w:r>
              <w:t>Задача  внизу стр.46</w:t>
            </w:r>
          </w:p>
        </w:tc>
      </w:tr>
      <w:tr w:rsidR="004B44C6" w:rsidRPr="000273BD" w14:paraId="77E83E1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8D9860E" w14:textId="77777777" w:rsidR="004B44C6" w:rsidRPr="000273BD" w:rsidRDefault="004B44C6" w:rsidP="004B44C6">
            <w:pPr>
              <w:jc w:val="center"/>
            </w:pPr>
            <w:r>
              <w:t>33</w:t>
            </w:r>
          </w:p>
        </w:tc>
        <w:tc>
          <w:tcPr>
            <w:tcW w:w="784" w:type="dxa"/>
          </w:tcPr>
          <w:p w14:paraId="0BF8988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B008441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акрепление. Решение задач изученных видов.</w:t>
            </w:r>
          </w:p>
          <w:p w14:paraId="3DDE8C34" w14:textId="77777777" w:rsidR="004B44C6" w:rsidRPr="006F2B56" w:rsidRDefault="004B44C6" w:rsidP="004B44C6">
            <w:pPr>
              <w:snapToGrid w:val="0"/>
              <w:rPr>
                <w:b/>
              </w:rPr>
            </w:pPr>
          </w:p>
        </w:tc>
        <w:tc>
          <w:tcPr>
            <w:tcW w:w="769" w:type="dxa"/>
          </w:tcPr>
          <w:p w14:paraId="1DB57186" w14:textId="77777777" w:rsidR="004B44C6" w:rsidRPr="000273BD" w:rsidRDefault="004B44C6" w:rsidP="004B44C6"/>
        </w:tc>
        <w:tc>
          <w:tcPr>
            <w:tcW w:w="877" w:type="dxa"/>
          </w:tcPr>
          <w:p w14:paraId="54D0D1DC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A0FB6E4" w14:textId="77777777" w:rsidR="004B44C6" w:rsidRPr="000273BD" w:rsidRDefault="004B44C6" w:rsidP="004B44C6">
            <w:r>
              <w:t>№6,с.47</w:t>
            </w:r>
          </w:p>
        </w:tc>
      </w:tr>
      <w:tr w:rsidR="004B44C6" w:rsidRPr="000273BD" w14:paraId="5B97044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3A2DC76" w14:textId="77777777" w:rsidR="004B44C6" w:rsidRPr="000273BD" w:rsidRDefault="004B44C6" w:rsidP="004B44C6">
            <w:pPr>
              <w:jc w:val="center"/>
            </w:pPr>
            <w:r>
              <w:t>34</w:t>
            </w:r>
          </w:p>
        </w:tc>
        <w:tc>
          <w:tcPr>
            <w:tcW w:w="784" w:type="dxa"/>
          </w:tcPr>
          <w:p w14:paraId="39F0681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6D72B27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rPr>
                <w:color w:val="000000"/>
              </w:rPr>
              <w:t>Умножение числа 7 и на 7, соответствующие случаи деления.</w:t>
            </w:r>
          </w:p>
        </w:tc>
        <w:tc>
          <w:tcPr>
            <w:tcW w:w="769" w:type="dxa"/>
          </w:tcPr>
          <w:p w14:paraId="179F525C" w14:textId="77777777" w:rsidR="004B44C6" w:rsidRPr="000273BD" w:rsidRDefault="004B44C6" w:rsidP="004B44C6"/>
        </w:tc>
        <w:tc>
          <w:tcPr>
            <w:tcW w:w="877" w:type="dxa"/>
          </w:tcPr>
          <w:p w14:paraId="5627491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C2B137A" w14:textId="77777777" w:rsidR="004B44C6" w:rsidRPr="000273BD" w:rsidRDefault="004B44C6" w:rsidP="004B44C6">
            <w:r>
              <w:t>№7,с.48</w:t>
            </w:r>
          </w:p>
        </w:tc>
      </w:tr>
      <w:tr w:rsidR="004B44C6" w:rsidRPr="000273BD" w14:paraId="0FACACC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B8C63F9" w14:textId="77777777" w:rsidR="004B44C6" w:rsidRPr="000273BD" w:rsidRDefault="004B44C6" w:rsidP="004B44C6">
            <w:pPr>
              <w:jc w:val="center"/>
            </w:pPr>
            <w:r>
              <w:t>35</w:t>
            </w:r>
          </w:p>
        </w:tc>
        <w:tc>
          <w:tcPr>
            <w:tcW w:w="784" w:type="dxa"/>
          </w:tcPr>
          <w:p w14:paraId="63E4202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1B31439" w14:textId="77777777" w:rsidR="004B44C6" w:rsidRPr="001D3F86" w:rsidRDefault="004B44C6" w:rsidP="004B44C6">
            <w:pPr>
              <w:snapToGrid w:val="0"/>
              <w:rPr>
                <w:b/>
              </w:rPr>
            </w:pPr>
            <w:r w:rsidRPr="001D3F86">
              <w:t>Закрепление по теме «Табличное умножение и деление»</w:t>
            </w:r>
          </w:p>
        </w:tc>
        <w:tc>
          <w:tcPr>
            <w:tcW w:w="769" w:type="dxa"/>
          </w:tcPr>
          <w:p w14:paraId="0E1B9930" w14:textId="77777777" w:rsidR="004B44C6" w:rsidRPr="000273BD" w:rsidRDefault="004B44C6" w:rsidP="004B44C6"/>
        </w:tc>
        <w:tc>
          <w:tcPr>
            <w:tcW w:w="877" w:type="dxa"/>
          </w:tcPr>
          <w:p w14:paraId="53D08F0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30C7337" w14:textId="77777777" w:rsidR="004B44C6" w:rsidRPr="000273BD" w:rsidRDefault="004B44C6" w:rsidP="004B44C6">
            <w:r>
              <w:t>№10,с.53</w:t>
            </w:r>
          </w:p>
        </w:tc>
      </w:tr>
      <w:tr w:rsidR="004B44C6" w:rsidRPr="000273BD" w14:paraId="7C9C464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E6CC65A" w14:textId="77777777" w:rsidR="004B44C6" w:rsidRPr="000273BD" w:rsidRDefault="004B44C6" w:rsidP="004B44C6">
            <w:pPr>
              <w:jc w:val="center"/>
            </w:pPr>
            <w:r>
              <w:t>36</w:t>
            </w:r>
          </w:p>
        </w:tc>
        <w:tc>
          <w:tcPr>
            <w:tcW w:w="784" w:type="dxa"/>
          </w:tcPr>
          <w:p w14:paraId="5E0251C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A08D68E" w14:textId="77777777" w:rsidR="004B44C6" w:rsidRPr="005A092B" w:rsidRDefault="004B44C6" w:rsidP="004B44C6">
            <w:pPr>
              <w:snapToGrid w:val="0"/>
              <w:rPr>
                <w:i/>
              </w:rPr>
            </w:pPr>
            <w:r w:rsidRPr="00FB3C2A">
              <w:rPr>
                <w:b/>
              </w:rPr>
              <w:t>Контрольная работа № 2</w:t>
            </w:r>
            <w:r w:rsidRPr="005A092B">
              <w:t xml:space="preserve">  по теме: </w:t>
            </w:r>
            <w:r w:rsidRPr="009E03F4">
              <w:t>«Табличное умножение и деление»</w:t>
            </w:r>
          </w:p>
        </w:tc>
        <w:tc>
          <w:tcPr>
            <w:tcW w:w="769" w:type="dxa"/>
          </w:tcPr>
          <w:p w14:paraId="601BB816" w14:textId="77777777" w:rsidR="004B44C6" w:rsidRPr="000273BD" w:rsidRDefault="004B44C6" w:rsidP="004B44C6"/>
        </w:tc>
        <w:tc>
          <w:tcPr>
            <w:tcW w:w="877" w:type="dxa"/>
          </w:tcPr>
          <w:p w14:paraId="22720E2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C9649DC" w14:textId="77777777" w:rsidR="004B44C6" w:rsidRPr="000273BD" w:rsidRDefault="004B44C6" w:rsidP="004B44C6"/>
        </w:tc>
      </w:tr>
      <w:tr w:rsidR="004B44C6" w:rsidRPr="000273BD" w14:paraId="54109C85" w14:textId="77777777" w:rsidTr="00A73C93">
        <w:tc>
          <w:tcPr>
            <w:tcW w:w="576" w:type="dxa"/>
          </w:tcPr>
          <w:p w14:paraId="1240E4F7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5E9CA32F" w14:textId="77777777" w:rsidR="004B44C6" w:rsidRPr="00CF249E" w:rsidRDefault="004B44C6" w:rsidP="004B44C6">
            <w:pPr>
              <w:jc w:val="center"/>
              <w:rPr>
                <w:b/>
              </w:rPr>
            </w:pPr>
            <w:r w:rsidRPr="00CF249E">
              <w:rPr>
                <w:b/>
              </w:rPr>
              <w:t>28</w:t>
            </w:r>
          </w:p>
        </w:tc>
        <w:tc>
          <w:tcPr>
            <w:tcW w:w="236" w:type="dxa"/>
          </w:tcPr>
          <w:p w14:paraId="3A2D188B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6F13577F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3. </w:t>
            </w:r>
            <w:r w:rsidRPr="00FB3C2A">
              <w:rPr>
                <w:b/>
              </w:rPr>
              <w:t>Числа от 1 до 100. Табличное умножение и деление</w:t>
            </w:r>
          </w:p>
        </w:tc>
      </w:tr>
      <w:tr w:rsidR="004B44C6" w:rsidRPr="00CF249E" w14:paraId="488227EF" w14:textId="77777777" w:rsidTr="00A73C93">
        <w:tc>
          <w:tcPr>
            <w:tcW w:w="576" w:type="dxa"/>
          </w:tcPr>
          <w:p w14:paraId="1C517E0C" w14:textId="77777777" w:rsidR="004B44C6" w:rsidRPr="00CF249E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D5D6321" w14:textId="77777777" w:rsidR="004B44C6" w:rsidRPr="00CF249E" w:rsidRDefault="004B44C6" w:rsidP="004B44C6">
            <w:pPr>
              <w:jc w:val="center"/>
              <w:rPr>
                <w:b/>
              </w:rPr>
            </w:pPr>
            <w:r w:rsidRPr="00CF249E">
              <w:rPr>
                <w:b/>
              </w:rPr>
              <w:t>19</w:t>
            </w:r>
          </w:p>
        </w:tc>
        <w:tc>
          <w:tcPr>
            <w:tcW w:w="236" w:type="dxa"/>
          </w:tcPr>
          <w:p w14:paraId="02B0E1DA" w14:textId="77777777" w:rsidR="004B44C6" w:rsidRPr="00CF249E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56D51B38" w14:textId="77777777" w:rsidR="004B44C6" w:rsidRPr="00CF249E" w:rsidRDefault="004B44C6" w:rsidP="004B44C6">
            <w:pPr>
              <w:jc w:val="center"/>
            </w:pPr>
            <w:r w:rsidRPr="00CF249E">
              <w:rPr>
                <w:b/>
              </w:rPr>
              <w:t>Таблица умножения и деления на 8 и 9</w:t>
            </w:r>
          </w:p>
        </w:tc>
      </w:tr>
      <w:tr w:rsidR="004B44C6" w:rsidRPr="000273BD" w14:paraId="53F117F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442DE94" w14:textId="77777777" w:rsidR="004B44C6" w:rsidRPr="000273BD" w:rsidRDefault="004B44C6" w:rsidP="004B44C6">
            <w:pPr>
              <w:jc w:val="center"/>
            </w:pPr>
            <w:r>
              <w:t>37</w:t>
            </w:r>
          </w:p>
        </w:tc>
        <w:tc>
          <w:tcPr>
            <w:tcW w:w="784" w:type="dxa"/>
          </w:tcPr>
          <w:p w14:paraId="5461BD0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49E0A57" w14:textId="77777777" w:rsidR="004B44C6" w:rsidRPr="006F2B56" w:rsidRDefault="004B44C6" w:rsidP="004B44C6">
            <w:pPr>
              <w:snapToGrid w:val="0"/>
              <w:rPr>
                <w:b/>
              </w:rPr>
            </w:pPr>
            <w:r>
              <w:t xml:space="preserve">Работа над ошибками. </w:t>
            </w:r>
            <w:r w:rsidRPr="006F2B56">
              <w:t>Площадь. Единицы площади</w:t>
            </w:r>
            <w:r>
              <w:t>.</w:t>
            </w:r>
          </w:p>
        </w:tc>
        <w:tc>
          <w:tcPr>
            <w:tcW w:w="769" w:type="dxa"/>
          </w:tcPr>
          <w:p w14:paraId="7DFF800C" w14:textId="77777777" w:rsidR="004B44C6" w:rsidRPr="000273BD" w:rsidRDefault="004B44C6" w:rsidP="004B44C6"/>
        </w:tc>
        <w:tc>
          <w:tcPr>
            <w:tcW w:w="877" w:type="dxa"/>
          </w:tcPr>
          <w:p w14:paraId="4DE0416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F39B568" w14:textId="77777777" w:rsidR="004B44C6" w:rsidRPr="000273BD" w:rsidRDefault="004B44C6" w:rsidP="004B44C6">
            <w:r>
              <w:t>№5,с.57</w:t>
            </w:r>
          </w:p>
        </w:tc>
      </w:tr>
      <w:tr w:rsidR="004B44C6" w:rsidRPr="000273BD" w14:paraId="7D670FB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3315FFB" w14:textId="77777777" w:rsidR="004B44C6" w:rsidRPr="000273BD" w:rsidRDefault="004B44C6" w:rsidP="004B44C6">
            <w:pPr>
              <w:jc w:val="center"/>
            </w:pPr>
            <w:r>
              <w:t>38</w:t>
            </w:r>
          </w:p>
        </w:tc>
        <w:tc>
          <w:tcPr>
            <w:tcW w:w="784" w:type="dxa"/>
          </w:tcPr>
          <w:p w14:paraId="783C06A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1D953FF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Единица измерения площади - квадратный сантиметр.</w:t>
            </w:r>
          </w:p>
        </w:tc>
        <w:tc>
          <w:tcPr>
            <w:tcW w:w="769" w:type="dxa"/>
          </w:tcPr>
          <w:p w14:paraId="7978312E" w14:textId="77777777" w:rsidR="004B44C6" w:rsidRPr="000273BD" w:rsidRDefault="004B44C6" w:rsidP="004B44C6"/>
        </w:tc>
        <w:tc>
          <w:tcPr>
            <w:tcW w:w="877" w:type="dxa"/>
          </w:tcPr>
          <w:p w14:paraId="13039FDC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D186F00" w14:textId="77777777" w:rsidR="004B44C6" w:rsidRPr="000273BD" w:rsidRDefault="004B44C6" w:rsidP="004B44C6">
            <w:r>
              <w:t>№8,с.59</w:t>
            </w:r>
          </w:p>
        </w:tc>
      </w:tr>
      <w:tr w:rsidR="004B44C6" w:rsidRPr="000273BD" w14:paraId="14F28B3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5D1D815" w14:textId="77777777" w:rsidR="004B44C6" w:rsidRPr="000273BD" w:rsidRDefault="004B44C6" w:rsidP="004B44C6">
            <w:pPr>
              <w:jc w:val="center"/>
            </w:pPr>
            <w:r>
              <w:t>39</w:t>
            </w:r>
          </w:p>
        </w:tc>
        <w:tc>
          <w:tcPr>
            <w:tcW w:w="784" w:type="dxa"/>
          </w:tcPr>
          <w:p w14:paraId="0E5B954B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A7B14DE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Площадь прямоугольника.</w:t>
            </w:r>
          </w:p>
        </w:tc>
        <w:tc>
          <w:tcPr>
            <w:tcW w:w="769" w:type="dxa"/>
          </w:tcPr>
          <w:p w14:paraId="0EDC7273" w14:textId="77777777" w:rsidR="004B44C6" w:rsidRPr="000273BD" w:rsidRDefault="004B44C6" w:rsidP="004B44C6"/>
        </w:tc>
        <w:tc>
          <w:tcPr>
            <w:tcW w:w="877" w:type="dxa"/>
          </w:tcPr>
          <w:p w14:paraId="3A1F6B8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26D44BA" w14:textId="77777777" w:rsidR="004B44C6" w:rsidRPr="000273BD" w:rsidRDefault="004B44C6" w:rsidP="004B44C6">
            <w:r>
              <w:t>№5,с.61</w:t>
            </w:r>
          </w:p>
        </w:tc>
      </w:tr>
      <w:tr w:rsidR="004B44C6" w:rsidRPr="000273BD" w14:paraId="1975656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7D43358" w14:textId="77777777" w:rsidR="004B44C6" w:rsidRPr="000273BD" w:rsidRDefault="004B44C6" w:rsidP="004B44C6">
            <w:pPr>
              <w:jc w:val="center"/>
            </w:pPr>
            <w:r>
              <w:t>40</w:t>
            </w:r>
          </w:p>
        </w:tc>
        <w:tc>
          <w:tcPr>
            <w:tcW w:w="784" w:type="dxa"/>
          </w:tcPr>
          <w:p w14:paraId="62C299C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E93175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Умножение числа 8 и на 8, соответствующие случаи деления. Площадь прямоугольника.</w:t>
            </w:r>
          </w:p>
        </w:tc>
        <w:tc>
          <w:tcPr>
            <w:tcW w:w="769" w:type="dxa"/>
          </w:tcPr>
          <w:p w14:paraId="4BF3B548" w14:textId="77777777" w:rsidR="004B44C6" w:rsidRPr="000273BD" w:rsidRDefault="004B44C6" w:rsidP="004B44C6"/>
        </w:tc>
        <w:tc>
          <w:tcPr>
            <w:tcW w:w="877" w:type="dxa"/>
          </w:tcPr>
          <w:p w14:paraId="5F7E5FF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E34C4FA" w14:textId="77777777" w:rsidR="004B44C6" w:rsidRPr="000273BD" w:rsidRDefault="004B44C6" w:rsidP="004B44C6">
            <w:r>
              <w:t>№5,6,с.62</w:t>
            </w:r>
          </w:p>
        </w:tc>
      </w:tr>
      <w:tr w:rsidR="004B44C6" w:rsidRPr="000273BD" w14:paraId="557B895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7C06EFF" w14:textId="77777777" w:rsidR="004B44C6" w:rsidRPr="000273BD" w:rsidRDefault="004B44C6" w:rsidP="004B44C6">
            <w:pPr>
              <w:jc w:val="center"/>
            </w:pPr>
            <w:r>
              <w:t>41</w:t>
            </w:r>
          </w:p>
        </w:tc>
        <w:tc>
          <w:tcPr>
            <w:tcW w:w="784" w:type="dxa"/>
          </w:tcPr>
          <w:p w14:paraId="3C6EFE2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919365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Закрепление знания изученных таблиц умножения и деления. </w:t>
            </w:r>
          </w:p>
        </w:tc>
        <w:tc>
          <w:tcPr>
            <w:tcW w:w="769" w:type="dxa"/>
          </w:tcPr>
          <w:p w14:paraId="2746CACD" w14:textId="77777777" w:rsidR="004B44C6" w:rsidRPr="000273BD" w:rsidRDefault="004B44C6" w:rsidP="004B44C6"/>
        </w:tc>
        <w:tc>
          <w:tcPr>
            <w:tcW w:w="877" w:type="dxa"/>
          </w:tcPr>
          <w:p w14:paraId="61DEE57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F164C57" w14:textId="77777777" w:rsidR="004B44C6" w:rsidRPr="000273BD" w:rsidRDefault="004B44C6" w:rsidP="004B44C6">
            <w:r>
              <w:t>№6,с.63,№3,с.64</w:t>
            </w:r>
          </w:p>
        </w:tc>
      </w:tr>
      <w:tr w:rsidR="004B44C6" w:rsidRPr="000273BD" w14:paraId="2F1BD0F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F507903" w14:textId="77777777" w:rsidR="004B44C6" w:rsidRPr="000273BD" w:rsidRDefault="004B44C6" w:rsidP="004B44C6">
            <w:pPr>
              <w:jc w:val="center"/>
            </w:pPr>
            <w:r>
              <w:t>42</w:t>
            </w:r>
          </w:p>
        </w:tc>
        <w:tc>
          <w:tcPr>
            <w:tcW w:w="784" w:type="dxa"/>
          </w:tcPr>
          <w:p w14:paraId="4D3F60F3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37723AB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Умножение числа 9 и на 9, соответствующие случаи деления.</w:t>
            </w:r>
          </w:p>
        </w:tc>
        <w:tc>
          <w:tcPr>
            <w:tcW w:w="769" w:type="dxa"/>
          </w:tcPr>
          <w:p w14:paraId="5CA02558" w14:textId="77777777" w:rsidR="004B44C6" w:rsidRPr="000273BD" w:rsidRDefault="004B44C6" w:rsidP="004B44C6"/>
        </w:tc>
        <w:tc>
          <w:tcPr>
            <w:tcW w:w="877" w:type="dxa"/>
          </w:tcPr>
          <w:p w14:paraId="06C59317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4A87EF8" w14:textId="77777777" w:rsidR="004B44C6" w:rsidRPr="000273BD" w:rsidRDefault="004B44C6" w:rsidP="004B44C6">
            <w:r>
              <w:t>№4,6,с.65</w:t>
            </w:r>
          </w:p>
        </w:tc>
      </w:tr>
      <w:tr w:rsidR="004B44C6" w:rsidRPr="000273BD" w14:paraId="18C9FDC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92CDB57" w14:textId="77777777" w:rsidR="004B44C6" w:rsidRPr="000273BD" w:rsidRDefault="004B44C6" w:rsidP="004B44C6">
            <w:pPr>
              <w:jc w:val="center"/>
            </w:pPr>
            <w:r>
              <w:t>43</w:t>
            </w:r>
          </w:p>
        </w:tc>
        <w:tc>
          <w:tcPr>
            <w:tcW w:w="784" w:type="dxa"/>
          </w:tcPr>
          <w:p w14:paraId="28E76E4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17D5854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Знакомство с единицей измерения площади – квадратным дециметром.</w:t>
            </w:r>
          </w:p>
        </w:tc>
        <w:tc>
          <w:tcPr>
            <w:tcW w:w="769" w:type="dxa"/>
          </w:tcPr>
          <w:p w14:paraId="50B26881" w14:textId="77777777" w:rsidR="004B44C6" w:rsidRPr="000273BD" w:rsidRDefault="004B44C6" w:rsidP="004B44C6"/>
        </w:tc>
        <w:tc>
          <w:tcPr>
            <w:tcW w:w="877" w:type="dxa"/>
          </w:tcPr>
          <w:p w14:paraId="675FFC7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8657F1A" w14:textId="77777777" w:rsidR="004B44C6" w:rsidRPr="000273BD" w:rsidRDefault="004B44C6" w:rsidP="004B44C6">
            <w:r>
              <w:t>№9,с.67</w:t>
            </w:r>
          </w:p>
        </w:tc>
      </w:tr>
      <w:tr w:rsidR="004B44C6" w:rsidRPr="000273BD" w14:paraId="204D2B2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819CCBB" w14:textId="77777777" w:rsidR="004B44C6" w:rsidRPr="000273BD" w:rsidRDefault="004B44C6" w:rsidP="004B44C6">
            <w:pPr>
              <w:jc w:val="center"/>
            </w:pPr>
            <w:r>
              <w:t>44</w:t>
            </w:r>
          </w:p>
        </w:tc>
        <w:tc>
          <w:tcPr>
            <w:tcW w:w="784" w:type="dxa"/>
          </w:tcPr>
          <w:p w14:paraId="30CFEB11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379A971" w14:textId="77777777" w:rsidR="004B44C6" w:rsidRPr="006F2B56" w:rsidRDefault="004B44C6" w:rsidP="004B44C6">
            <w:pPr>
              <w:snapToGrid w:val="0"/>
              <w:rPr>
                <w:b/>
              </w:rPr>
            </w:pPr>
            <w:r>
              <w:rPr>
                <w:b/>
              </w:rPr>
              <w:t>Проект</w:t>
            </w:r>
            <w:r>
              <w:t xml:space="preserve"> «Математические сказки»</w:t>
            </w:r>
          </w:p>
        </w:tc>
        <w:tc>
          <w:tcPr>
            <w:tcW w:w="769" w:type="dxa"/>
          </w:tcPr>
          <w:p w14:paraId="5D662BB7" w14:textId="77777777" w:rsidR="004B44C6" w:rsidRPr="000273BD" w:rsidRDefault="004B44C6" w:rsidP="004B44C6"/>
        </w:tc>
        <w:tc>
          <w:tcPr>
            <w:tcW w:w="877" w:type="dxa"/>
          </w:tcPr>
          <w:p w14:paraId="33A7F94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E11EA0F" w14:textId="77777777" w:rsidR="004B44C6" w:rsidRPr="000273BD" w:rsidRDefault="004B44C6" w:rsidP="004B44C6"/>
        </w:tc>
      </w:tr>
      <w:tr w:rsidR="004B44C6" w:rsidRPr="000273BD" w14:paraId="73AA7FA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B7E1C23" w14:textId="77777777" w:rsidR="004B44C6" w:rsidRPr="000273BD" w:rsidRDefault="004B44C6" w:rsidP="004B44C6">
            <w:pPr>
              <w:jc w:val="center"/>
            </w:pPr>
            <w:r>
              <w:t>45</w:t>
            </w:r>
          </w:p>
        </w:tc>
        <w:tc>
          <w:tcPr>
            <w:tcW w:w="784" w:type="dxa"/>
          </w:tcPr>
          <w:p w14:paraId="400A4CC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630FF08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Обобщение и систематизация изученного </w:t>
            </w:r>
            <w:r>
              <w:t>о таблице умножения.</w:t>
            </w:r>
          </w:p>
        </w:tc>
        <w:tc>
          <w:tcPr>
            <w:tcW w:w="769" w:type="dxa"/>
          </w:tcPr>
          <w:p w14:paraId="00B4B658" w14:textId="77777777" w:rsidR="004B44C6" w:rsidRPr="000273BD" w:rsidRDefault="004B44C6" w:rsidP="004B44C6"/>
        </w:tc>
        <w:tc>
          <w:tcPr>
            <w:tcW w:w="877" w:type="dxa"/>
          </w:tcPr>
          <w:p w14:paraId="2FC3F8A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C27F339" w14:textId="77777777" w:rsidR="004B44C6" w:rsidRPr="000273BD" w:rsidRDefault="004B44C6" w:rsidP="004B44C6">
            <w:r>
              <w:t>№3,с.69</w:t>
            </w:r>
          </w:p>
        </w:tc>
      </w:tr>
      <w:tr w:rsidR="004B44C6" w:rsidRPr="000273BD" w14:paraId="3AC0B12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EF0E740" w14:textId="77777777" w:rsidR="004B44C6" w:rsidRPr="000273BD" w:rsidRDefault="004B44C6" w:rsidP="004B44C6">
            <w:pPr>
              <w:jc w:val="center"/>
            </w:pPr>
            <w:r>
              <w:t>46</w:t>
            </w:r>
          </w:p>
        </w:tc>
        <w:tc>
          <w:tcPr>
            <w:tcW w:w="784" w:type="dxa"/>
          </w:tcPr>
          <w:p w14:paraId="2AE46AE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7E6D680" w14:textId="77777777" w:rsidR="004B44C6" w:rsidRPr="005A092B" w:rsidRDefault="004B44C6" w:rsidP="004B44C6">
            <w:pPr>
              <w:snapToGrid w:val="0"/>
              <w:rPr>
                <w:b/>
              </w:rPr>
            </w:pPr>
            <w:r w:rsidRPr="00687F10">
              <w:rPr>
                <w:b/>
              </w:rPr>
              <w:t>Математический диктант № 1</w:t>
            </w:r>
            <w:r w:rsidRPr="005A092B">
              <w:t xml:space="preserve"> .</w:t>
            </w:r>
            <w:r>
              <w:t>Повторение таблицы деления.</w:t>
            </w:r>
          </w:p>
        </w:tc>
        <w:tc>
          <w:tcPr>
            <w:tcW w:w="769" w:type="dxa"/>
          </w:tcPr>
          <w:p w14:paraId="0DBF9C28" w14:textId="77777777" w:rsidR="004B44C6" w:rsidRPr="000273BD" w:rsidRDefault="004B44C6" w:rsidP="004B44C6"/>
        </w:tc>
        <w:tc>
          <w:tcPr>
            <w:tcW w:w="877" w:type="dxa"/>
          </w:tcPr>
          <w:p w14:paraId="0AD67217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FE3A1BD" w14:textId="77777777" w:rsidR="004B44C6" w:rsidRPr="000273BD" w:rsidRDefault="004B44C6" w:rsidP="004B44C6"/>
        </w:tc>
      </w:tr>
      <w:tr w:rsidR="004B44C6" w:rsidRPr="000273BD" w14:paraId="484B7B1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D5897FC" w14:textId="77777777" w:rsidR="004B44C6" w:rsidRPr="000273BD" w:rsidRDefault="004B44C6" w:rsidP="004B44C6">
            <w:pPr>
              <w:jc w:val="center"/>
            </w:pPr>
            <w:r>
              <w:t>47</w:t>
            </w:r>
          </w:p>
        </w:tc>
        <w:tc>
          <w:tcPr>
            <w:tcW w:w="784" w:type="dxa"/>
          </w:tcPr>
          <w:p w14:paraId="1ACB533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5447FC9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Единица измерения площади – квадратный метр.</w:t>
            </w:r>
          </w:p>
        </w:tc>
        <w:tc>
          <w:tcPr>
            <w:tcW w:w="769" w:type="dxa"/>
          </w:tcPr>
          <w:p w14:paraId="2FE6FFD6" w14:textId="77777777" w:rsidR="004B44C6" w:rsidRPr="000273BD" w:rsidRDefault="004B44C6" w:rsidP="004B44C6"/>
        </w:tc>
        <w:tc>
          <w:tcPr>
            <w:tcW w:w="877" w:type="dxa"/>
          </w:tcPr>
          <w:p w14:paraId="4BF188F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C202581" w14:textId="77777777" w:rsidR="004B44C6" w:rsidRPr="000273BD" w:rsidRDefault="004B44C6" w:rsidP="004B44C6">
            <w:r>
              <w:t>№4,с.71</w:t>
            </w:r>
          </w:p>
        </w:tc>
      </w:tr>
      <w:tr w:rsidR="004B44C6" w:rsidRPr="000273BD" w14:paraId="6EC7D3F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2BCED4E" w14:textId="77777777" w:rsidR="004B44C6" w:rsidRPr="000273BD" w:rsidRDefault="004B44C6" w:rsidP="004B44C6">
            <w:pPr>
              <w:jc w:val="center"/>
            </w:pPr>
            <w:r>
              <w:t>48</w:t>
            </w:r>
          </w:p>
        </w:tc>
        <w:tc>
          <w:tcPr>
            <w:tcW w:w="784" w:type="dxa"/>
          </w:tcPr>
          <w:p w14:paraId="74E890A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902C6F7" w14:textId="77777777" w:rsidR="004B44C6" w:rsidRPr="006F2B56" w:rsidRDefault="004B44C6" w:rsidP="004B44C6">
            <w:pPr>
              <w:snapToGrid w:val="0"/>
              <w:rPr>
                <w:b/>
                <w:i/>
              </w:rPr>
            </w:pPr>
            <w:r w:rsidRPr="006F2B56">
              <w:t>Обобщение и систематизация изученного материала</w:t>
            </w:r>
            <w:r>
              <w:t xml:space="preserve"> по теме:</w:t>
            </w:r>
            <w:r w:rsidRPr="006F2B56">
              <w:rPr>
                <w:i/>
              </w:rPr>
              <w:t xml:space="preserve"> «</w:t>
            </w:r>
            <w:r w:rsidRPr="00687F10">
              <w:t>Умножение и деление</w:t>
            </w:r>
            <w:r w:rsidRPr="006F2B56">
              <w:rPr>
                <w:i/>
              </w:rPr>
              <w:t>»</w:t>
            </w:r>
          </w:p>
        </w:tc>
        <w:tc>
          <w:tcPr>
            <w:tcW w:w="769" w:type="dxa"/>
          </w:tcPr>
          <w:p w14:paraId="1A97B94A" w14:textId="77777777" w:rsidR="004B44C6" w:rsidRPr="000273BD" w:rsidRDefault="004B44C6" w:rsidP="004B44C6"/>
        </w:tc>
        <w:tc>
          <w:tcPr>
            <w:tcW w:w="877" w:type="dxa"/>
          </w:tcPr>
          <w:p w14:paraId="49AC114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91F3F2F" w14:textId="77777777" w:rsidR="004B44C6" w:rsidRPr="000273BD" w:rsidRDefault="004B44C6" w:rsidP="004B44C6">
            <w:r>
              <w:t>№4,с.72</w:t>
            </w:r>
          </w:p>
        </w:tc>
      </w:tr>
      <w:tr w:rsidR="004B44C6" w:rsidRPr="000273BD" w14:paraId="77CDDB5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31BF8DD" w14:textId="77777777" w:rsidR="004B44C6" w:rsidRPr="000273BD" w:rsidRDefault="004B44C6" w:rsidP="004B44C6">
            <w:pPr>
              <w:jc w:val="center"/>
            </w:pPr>
            <w:r>
              <w:lastRenderedPageBreak/>
              <w:t>49</w:t>
            </w:r>
          </w:p>
        </w:tc>
        <w:tc>
          <w:tcPr>
            <w:tcW w:w="784" w:type="dxa"/>
          </w:tcPr>
          <w:p w14:paraId="6326DE1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52243B0" w14:textId="77777777" w:rsidR="004B44C6" w:rsidRPr="006F2B56" w:rsidRDefault="004B44C6" w:rsidP="004B44C6">
            <w:pPr>
              <w:snapToGrid w:val="0"/>
              <w:rPr>
                <w:b/>
                <w:i/>
                <w:u w:val="single"/>
              </w:rPr>
            </w:pPr>
            <w:r w:rsidRPr="006F2B56">
              <w:t>Умножение на 1.</w:t>
            </w:r>
          </w:p>
        </w:tc>
        <w:tc>
          <w:tcPr>
            <w:tcW w:w="769" w:type="dxa"/>
          </w:tcPr>
          <w:p w14:paraId="6E8B9E09" w14:textId="77777777" w:rsidR="004B44C6" w:rsidRPr="000273BD" w:rsidRDefault="004B44C6" w:rsidP="004B44C6"/>
        </w:tc>
        <w:tc>
          <w:tcPr>
            <w:tcW w:w="877" w:type="dxa"/>
          </w:tcPr>
          <w:p w14:paraId="7D3ABD1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1745AD7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7430341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F63C43D" w14:textId="77777777" w:rsidR="004B44C6" w:rsidRPr="000273BD" w:rsidRDefault="004B44C6" w:rsidP="004B44C6">
            <w:pPr>
              <w:jc w:val="center"/>
            </w:pPr>
            <w:r>
              <w:t>50</w:t>
            </w:r>
          </w:p>
        </w:tc>
        <w:tc>
          <w:tcPr>
            <w:tcW w:w="784" w:type="dxa"/>
          </w:tcPr>
          <w:p w14:paraId="216C1DE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BC49E55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 xml:space="preserve"> Умножение на 0. Невозможность деления на нуль.</w:t>
            </w:r>
          </w:p>
        </w:tc>
        <w:tc>
          <w:tcPr>
            <w:tcW w:w="769" w:type="dxa"/>
          </w:tcPr>
          <w:p w14:paraId="50FAF42D" w14:textId="77777777" w:rsidR="004B44C6" w:rsidRPr="000273BD" w:rsidRDefault="004B44C6" w:rsidP="004B44C6"/>
        </w:tc>
        <w:tc>
          <w:tcPr>
            <w:tcW w:w="877" w:type="dxa"/>
          </w:tcPr>
          <w:p w14:paraId="46763F4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165A9CF" w14:textId="77777777" w:rsidR="004B44C6" w:rsidRPr="000273BD" w:rsidRDefault="004B44C6" w:rsidP="004B44C6">
            <w:r>
              <w:t>№7,с.83</w:t>
            </w:r>
          </w:p>
        </w:tc>
      </w:tr>
      <w:tr w:rsidR="004B44C6" w:rsidRPr="000273BD" w14:paraId="40E111E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84AC0D9" w14:textId="77777777" w:rsidR="004B44C6" w:rsidRPr="000273BD" w:rsidRDefault="004B44C6" w:rsidP="004B44C6">
            <w:pPr>
              <w:jc w:val="center"/>
            </w:pPr>
            <w:r>
              <w:t>51</w:t>
            </w:r>
          </w:p>
        </w:tc>
        <w:tc>
          <w:tcPr>
            <w:tcW w:w="784" w:type="dxa"/>
          </w:tcPr>
          <w:p w14:paraId="66D5401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E08848E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Случаи умножения  и  деления  1·а,  а : а, а : 1.</w:t>
            </w:r>
          </w:p>
        </w:tc>
        <w:tc>
          <w:tcPr>
            <w:tcW w:w="769" w:type="dxa"/>
          </w:tcPr>
          <w:p w14:paraId="47D1F907" w14:textId="77777777" w:rsidR="004B44C6" w:rsidRPr="000273BD" w:rsidRDefault="004B44C6" w:rsidP="004B44C6"/>
        </w:tc>
        <w:tc>
          <w:tcPr>
            <w:tcW w:w="877" w:type="dxa"/>
          </w:tcPr>
          <w:p w14:paraId="5D4B594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EAD13E5" w14:textId="77777777" w:rsidR="004B44C6" w:rsidRPr="000273BD" w:rsidRDefault="004B44C6" w:rsidP="004B44C6">
            <w:r>
              <w:t>№5,с.84</w:t>
            </w:r>
          </w:p>
        </w:tc>
      </w:tr>
      <w:tr w:rsidR="004B44C6" w:rsidRPr="000273BD" w14:paraId="56D7C64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577CED7" w14:textId="77777777" w:rsidR="004B44C6" w:rsidRPr="000273BD" w:rsidRDefault="004B44C6" w:rsidP="004B44C6">
            <w:pPr>
              <w:jc w:val="center"/>
            </w:pPr>
            <w:r>
              <w:t>52</w:t>
            </w:r>
          </w:p>
        </w:tc>
        <w:tc>
          <w:tcPr>
            <w:tcW w:w="784" w:type="dxa"/>
          </w:tcPr>
          <w:p w14:paraId="3046C96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6A8355A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Деление нуля на число.</w:t>
            </w:r>
          </w:p>
        </w:tc>
        <w:tc>
          <w:tcPr>
            <w:tcW w:w="769" w:type="dxa"/>
          </w:tcPr>
          <w:p w14:paraId="1E13907E" w14:textId="77777777" w:rsidR="004B44C6" w:rsidRPr="000273BD" w:rsidRDefault="004B44C6" w:rsidP="004B44C6"/>
        </w:tc>
        <w:tc>
          <w:tcPr>
            <w:tcW w:w="877" w:type="dxa"/>
          </w:tcPr>
          <w:p w14:paraId="6F9B009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872CAB8" w14:textId="77777777" w:rsidR="004B44C6" w:rsidRPr="000273BD" w:rsidRDefault="004B44C6" w:rsidP="004B44C6">
            <w:r>
              <w:t>№6(2),с.85</w:t>
            </w:r>
          </w:p>
        </w:tc>
      </w:tr>
      <w:tr w:rsidR="004B44C6" w:rsidRPr="000273BD" w14:paraId="1A107B7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EDEEFBB" w14:textId="77777777" w:rsidR="004B44C6" w:rsidRPr="000273BD" w:rsidRDefault="004B44C6" w:rsidP="004B44C6">
            <w:pPr>
              <w:jc w:val="center"/>
            </w:pPr>
            <w:r>
              <w:t>53</w:t>
            </w:r>
          </w:p>
        </w:tc>
        <w:tc>
          <w:tcPr>
            <w:tcW w:w="784" w:type="dxa"/>
          </w:tcPr>
          <w:p w14:paraId="399FB38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EB6E64F" w14:textId="77777777" w:rsidR="004B44C6" w:rsidRPr="006F2B56" w:rsidRDefault="004B44C6" w:rsidP="004B44C6">
            <w:pPr>
              <w:snapToGrid w:val="0"/>
              <w:rPr>
                <w:b/>
              </w:rPr>
            </w:pPr>
            <w:r w:rsidRPr="006F2B56">
              <w:t>Решение составных задач в 3 действия.</w:t>
            </w:r>
          </w:p>
        </w:tc>
        <w:tc>
          <w:tcPr>
            <w:tcW w:w="769" w:type="dxa"/>
          </w:tcPr>
          <w:p w14:paraId="09AE3B3F" w14:textId="77777777" w:rsidR="004B44C6" w:rsidRPr="000273BD" w:rsidRDefault="004B44C6" w:rsidP="004B44C6"/>
        </w:tc>
        <w:tc>
          <w:tcPr>
            <w:tcW w:w="877" w:type="dxa"/>
          </w:tcPr>
          <w:p w14:paraId="7C238B7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AAB5608" w14:textId="77777777" w:rsidR="004B44C6" w:rsidRPr="000273BD" w:rsidRDefault="004B44C6" w:rsidP="004B44C6">
            <w:r>
              <w:t>№4,5,с.86</w:t>
            </w:r>
          </w:p>
        </w:tc>
      </w:tr>
      <w:tr w:rsidR="004B44C6" w:rsidRPr="000273BD" w14:paraId="6848C3E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55CBF13" w14:textId="77777777" w:rsidR="004B44C6" w:rsidRPr="000273BD" w:rsidRDefault="004B44C6" w:rsidP="004B44C6">
            <w:pPr>
              <w:jc w:val="center"/>
            </w:pPr>
            <w:r>
              <w:t>54</w:t>
            </w:r>
          </w:p>
        </w:tc>
        <w:tc>
          <w:tcPr>
            <w:tcW w:w="784" w:type="dxa"/>
          </w:tcPr>
          <w:p w14:paraId="521AFCA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05AF704" w14:textId="77777777" w:rsidR="004B44C6" w:rsidRPr="00CF249E" w:rsidRDefault="004B44C6" w:rsidP="004B44C6">
            <w:pPr>
              <w:snapToGrid w:val="0"/>
              <w:rPr>
                <w:b/>
              </w:rPr>
            </w:pPr>
            <w:r w:rsidRPr="00CF249E">
              <w:rPr>
                <w:b/>
              </w:rPr>
              <w:t xml:space="preserve">Итоговая контрольная работа № 2 </w:t>
            </w:r>
            <w:r w:rsidRPr="00CF249E">
              <w:t>по теме: «Таблица умножения и деления»</w:t>
            </w:r>
            <w:r w:rsidRPr="00CF249E">
              <w:rPr>
                <w:b/>
              </w:rPr>
              <w:t xml:space="preserve"> </w:t>
            </w:r>
          </w:p>
        </w:tc>
        <w:tc>
          <w:tcPr>
            <w:tcW w:w="769" w:type="dxa"/>
          </w:tcPr>
          <w:p w14:paraId="6CC353AE" w14:textId="77777777" w:rsidR="004B44C6" w:rsidRPr="000273BD" w:rsidRDefault="004B44C6" w:rsidP="004B44C6"/>
        </w:tc>
        <w:tc>
          <w:tcPr>
            <w:tcW w:w="877" w:type="dxa"/>
          </w:tcPr>
          <w:p w14:paraId="1C6E248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87C6C04" w14:textId="77777777" w:rsidR="004B44C6" w:rsidRPr="000273BD" w:rsidRDefault="004B44C6" w:rsidP="004B44C6"/>
        </w:tc>
      </w:tr>
      <w:tr w:rsidR="004B44C6" w:rsidRPr="000273BD" w14:paraId="2055756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A901E5A" w14:textId="77777777" w:rsidR="004B44C6" w:rsidRPr="000273BD" w:rsidRDefault="004B44C6" w:rsidP="004B44C6">
            <w:pPr>
              <w:jc w:val="center"/>
            </w:pPr>
            <w:r>
              <w:t>55</w:t>
            </w:r>
          </w:p>
        </w:tc>
        <w:tc>
          <w:tcPr>
            <w:tcW w:w="784" w:type="dxa"/>
          </w:tcPr>
          <w:p w14:paraId="15E94DB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25667D4" w14:textId="77777777" w:rsidR="004B44C6" w:rsidRPr="000273BD" w:rsidRDefault="004B44C6" w:rsidP="004B44C6">
            <w:r>
              <w:t>Работа над ошибками.</w:t>
            </w:r>
          </w:p>
        </w:tc>
        <w:tc>
          <w:tcPr>
            <w:tcW w:w="769" w:type="dxa"/>
          </w:tcPr>
          <w:p w14:paraId="37D9F267" w14:textId="77777777" w:rsidR="004B44C6" w:rsidRPr="000273BD" w:rsidRDefault="004B44C6" w:rsidP="004B44C6"/>
        </w:tc>
        <w:tc>
          <w:tcPr>
            <w:tcW w:w="877" w:type="dxa"/>
          </w:tcPr>
          <w:p w14:paraId="3F3530B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69A810B" w14:textId="77777777" w:rsidR="004B44C6" w:rsidRPr="000273BD" w:rsidRDefault="004B44C6" w:rsidP="004B44C6">
            <w:r>
              <w:t>№8,с.87</w:t>
            </w:r>
          </w:p>
        </w:tc>
      </w:tr>
      <w:tr w:rsidR="004B44C6" w:rsidRPr="000273BD" w14:paraId="35AD7FAD" w14:textId="77777777" w:rsidTr="00A73C93">
        <w:tc>
          <w:tcPr>
            <w:tcW w:w="576" w:type="dxa"/>
          </w:tcPr>
          <w:p w14:paraId="09862513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A48FAE7" w14:textId="77777777" w:rsidR="004B44C6" w:rsidRPr="00CF249E" w:rsidRDefault="004B44C6" w:rsidP="004B44C6">
            <w:pPr>
              <w:jc w:val="center"/>
              <w:rPr>
                <w:b/>
              </w:rPr>
            </w:pPr>
            <w:r w:rsidRPr="00CF249E">
              <w:rPr>
                <w:b/>
              </w:rPr>
              <w:t>9</w:t>
            </w:r>
          </w:p>
        </w:tc>
        <w:tc>
          <w:tcPr>
            <w:tcW w:w="236" w:type="dxa"/>
          </w:tcPr>
          <w:p w14:paraId="5CCE682D" w14:textId="77777777" w:rsidR="004B44C6" w:rsidRPr="00687F10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757F74B7" w14:textId="77777777" w:rsidR="004B44C6" w:rsidRPr="000273BD" w:rsidRDefault="004B44C6" w:rsidP="004B44C6">
            <w:pPr>
              <w:jc w:val="center"/>
            </w:pPr>
            <w:r w:rsidRPr="00687F10">
              <w:rPr>
                <w:b/>
              </w:rPr>
              <w:t>Доли</w:t>
            </w:r>
          </w:p>
        </w:tc>
      </w:tr>
      <w:tr w:rsidR="004B44C6" w:rsidRPr="000273BD" w14:paraId="23DF2F8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C07D89A" w14:textId="77777777" w:rsidR="004B44C6" w:rsidRPr="000273BD" w:rsidRDefault="004B44C6" w:rsidP="004B44C6">
            <w:pPr>
              <w:jc w:val="center"/>
            </w:pPr>
            <w:r>
              <w:t>56</w:t>
            </w:r>
          </w:p>
        </w:tc>
        <w:tc>
          <w:tcPr>
            <w:tcW w:w="784" w:type="dxa"/>
          </w:tcPr>
          <w:p w14:paraId="340D741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32BA8FF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  Доли (половина, треть, четверть, десятая, сотая).</w:t>
            </w:r>
          </w:p>
        </w:tc>
        <w:tc>
          <w:tcPr>
            <w:tcW w:w="769" w:type="dxa"/>
          </w:tcPr>
          <w:p w14:paraId="3CFEDDCF" w14:textId="77777777" w:rsidR="004B44C6" w:rsidRPr="000273BD" w:rsidRDefault="004B44C6" w:rsidP="004B44C6"/>
        </w:tc>
        <w:tc>
          <w:tcPr>
            <w:tcW w:w="877" w:type="dxa"/>
          </w:tcPr>
          <w:p w14:paraId="1890174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AD90D46" w14:textId="77777777" w:rsidR="004B44C6" w:rsidRPr="000273BD" w:rsidRDefault="004B44C6" w:rsidP="004B44C6">
            <w:r>
              <w:t>№7,с.93</w:t>
            </w:r>
          </w:p>
        </w:tc>
      </w:tr>
      <w:tr w:rsidR="004B44C6" w:rsidRPr="000273BD" w14:paraId="154A7B0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42EA2CF" w14:textId="77777777" w:rsidR="004B44C6" w:rsidRPr="000273BD" w:rsidRDefault="004B44C6" w:rsidP="004B44C6">
            <w:pPr>
              <w:jc w:val="center"/>
            </w:pPr>
            <w:r>
              <w:t>57</w:t>
            </w:r>
          </w:p>
        </w:tc>
        <w:tc>
          <w:tcPr>
            <w:tcW w:w="784" w:type="dxa"/>
          </w:tcPr>
          <w:p w14:paraId="4C28C07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26C1980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Образование и сравнение долей</w:t>
            </w:r>
          </w:p>
        </w:tc>
        <w:tc>
          <w:tcPr>
            <w:tcW w:w="769" w:type="dxa"/>
          </w:tcPr>
          <w:p w14:paraId="181B2AE7" w14:textId="77777777" w:rsidR="004B44C6" w:rsidRPr="000273BD" w:rsidRDefault="004B44C6" w:rsidP="004B44C6"/>
        </w:tc>
        <w:tc>
          <w:tcPr>
            <w:tcW w:w="877" w:type="dxa"/>
          </w:tcPr>
          <w:p w14:paraId="6549ACD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679AF64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5091D6B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55D8983" w14:textId="77777777" w:rsidR="004B44C6" w:rsidRPr="000273BD" w:rsidRDefault="004B44C6" w:rsidP="004B44C6">
            <w:pPr>
              <w:jc w:val="center"/>
            </w:pPr>
            <w:r>
              <w:t>58</w:t>
            </w:r>
          </w:p>
        </w:tc>
        <w:tc>
          <w:tcPr>
            <w:tcW w:w="784" w:type="dxa"/>
          </w:tcPr>
          <w:p w14:paraId="5071509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62E71B3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Круг. Окружность (центр, радиус) </w:t>
            </w:r>
          </w:p>
        </w:tc>
        <w:tc>
          <w:tcPr>
            <w:tcW w:w="769" w:type="dxa"/>
          </w:tcPr>
          <w:p w14:paraId="5ECCB19F" w14:textId="77777777" w:rsidR="004B44C6" w:rsidRPr="000273BD" w:rsidRDefault="004B44C6" w:rsidP="004B44C6"/>
        </w:tc>
        <w:tc>
          <w:tcPr>
            <w:tcW w:w="877" w:type="dxa"/>
          </w:tcPr>
          <w:p w14:paraId="6DC7198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A2BE236" w14:textId="77777777" w:rsidR="004B44C6" w:rsidRPr="000273BD" w:rsidRDefault="004B44C6" w:rsidP="004B44C6">
            <w:r>
              <w:t>№6,с.95</w:t>
            </w:r>
          </w:p>
        </w:tc>
      </w:tr>
      <w:tr w:rsidR="004B44C6" w:rsidRPr="000273BD" w14:paraId="13D8AF2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5E6B43A" w14:textId="77777777" w:rsidR="004B44C6" w:rsidRPr="000273BD" w:rsidRDefault="004B44C6" w:rsidP="004B44C6">
            <w:pPr>
              <w:jc w:val="center"/>
            </w:pPr>
            <w:r>
              <w:t>59</w:t>
            </w:r>
          </w:p>
        </w:tc>
        <w:tc>
          <w:tcPr>
            <w:tcW w:w="784" w:type="dxa"/>
          </w:tcPr>
          <w:p w14:paraId="7E9CB9B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D8D4E23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Диаметр окружности (круга).</w:t>
            </w:r>
          </w:p>
        </w:tc>
        <w:tc>
          <w:tcPr>
            <w:tcW w:w="769" w:type="dxa"/>
          </w:tcPr>
          <w:p w14:paraId="10FB7873" w14:textId="77777777" w:rsidR="004B44C6" w:rsidRPr="000273BD" w:rsidRDefault="004B44C6" w:rsidP="004B44C6"/>
        </w:tc>
        <w:tc>
          <w:tcPr>
            <w:tcW w:w="877" w:type="dxa"/>
          </w:tcPr>
          <w:p w14:paraId="1A487E3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A1DC9EE" w14:textId="77777777" w:rsidR="004B44C6" w:rsidRPr="000273BD" w:rsidRDefault="004B44C6" w:rsidP="004B44C6">
            <w:r>
              <w:t>№4,96</w:t>
            </w:r>
          </w:p>
        </w:tc>
      </w:tr>
      <w:tr w:rsidR="004B44C6" w:rsidRPr="000273BD" w14:paraId="67C000A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AC3BF55" w14:textId="77777777" w:rsidR="004B44C6" w:rsidRPr="000273BD" w:rsidRDefault="004B44C6" w:rsidP="004B44C6">
            <w:pPr>
              <w:jc w:val="center"/>
            </w:pPr>
            <w:r>
              <w:t>60</w:t>
            </w:r>
          </w:p>
        </w:tc>
        <w:tc>
          <w:tcPr>
            <w:tcW w:w="784" w:type="dxa"/>
          </w:tcPr>
          <w:p w14:paraId="4290161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CAD48A7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дачи на нахождение доли числа и числа по его доле.</w:t>
            </w:r>
          </w:p>
        </w:tc>
        <w:tc>
          <w:tcPr>
            <w:tcW w:w="769" w:type="dxa"/>
          </w:tcPr>
          <w:p w14:paraId="0EC8FAA6" w14:textId="77777777" w:rsidR="004B44C6" w:rsidRPr="000273BD" w:rsidRDefault="004B44C6" w:rsidP="004B44C6"/>
        </w:tc>
        <w:tc>
          <w:tcPr>
            <w:tcW w:w="877" w:type="dxa"/>
          </w:tcPr>
          <w:p w14:paraId="4F446CD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F0FAF2D" w14:textId="77777777" w:rsidR="004B44C6" w:rsidRPr="000273BD" w:rsidRDefault="004B44C6" w:rsidP="004B44C6">
            <w:r>
              <w:t>№7,с.97</w:t>
            </w:r>
          </w:p>
        </w:tc>
      </w:tr>
      <w:tr w:rsidR="004B44C6" w:rsidRPr="000273BD" w14:paraId="67459BD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BE4EB91" w14:textId="77777777" w:rsidR="004B44C6" w:rsidRPr="000273BD" w:rsidRDefault="004B44C6" w:rsidP="004B44C6">
            <w:pPr>
              <w:jc w:val="center"/>
            </w:pPr>
            <w:r>
              <w:t>61</w:t>
            </w:r>
          </w:p>
        </w:tc>
        <w:tc>
          <w:tcPr>
            <w:tcW w:w="784" w:type="dxa"/>
          </w:tcPr>
          <w:p w14:paraId="282DF3AB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5E9A05F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Единицы времени. Год, месяц, неделя.</w:t>
            </w:r>
          </w:p>
        </w:tc>
        <w:tc>
          <w:tcPr>
            <w:tcW w:w="769" w:type="dxa"/>
          </w:tcPr>
          <w:p w14:paraId="6EBA074B" w14:textId="77777777" w:rsidR="004B44C6" w:rsidRPr="000273BD" w:rsidRDefault="004B44C6" w:rsidP="004B44C6"/>
        </w:tc>
        <w:tc>
          <w:tcPr>
            <w:tcW w:w="877" w:type="dxa"/>
          </w:tcPr>
          <w:p w14:paraId="71B6BD95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A93E85B" w14:textId="77777777" w:rsidR="004B44C6" w:rsidRPr="000273BD" w:rsidRDefault="004B44C6" w:rsidP="004B44C6">
            <w:r>
              <w:t>№7,с.99</w:t>
            </w:r>
          </w:p>
        </w:tc>
      </w:tr>
      <w:tr w:rsidR="004B44C6" w:rsidRPr="000273BD" w14:paraId="7C81DBA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4784418" w14:textId="77777777" w:rsidR="004B44C6" w:rsidRPr="000273BD" w:rsidRDefault="004B44C6" w:rsidP="004B44C6">
            <w:pPr>
              <w:jc w:val="center"/>
            </w:pPr>
            <w:r>
              <w:t>62</w:t>
            </w:r>
          </w:p>
        </w:tc>
        <w:tc>
          <w:tcPr>
            <w:tcW w:w="784" w:type="dxa"/>
          </w:tcPr>
          <w:p w14:paraId="44D9476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E94150D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Единицы времени. Сутки.</w:t>
            </w:r>
          </w:p>
        </w:tc>
        <w:tc>
          <w:tcPr>
            <w:tcW w:w="769" w:type="dxa"/>
          </w:tcPr>
          <w:p w14:paraId="71F87221" w14:textId="77777777" w:rsidR="004B44C6" w:rsidRPr="000273BD" w:rsidRDefault="004B44C6" w:rsidP="004B44C6"/>
        </w:tc>
        <w:tc>
          <w:tcPr>
            <w:tcW w:w="877" w:type="dxa"/>
          </w:tcPr>
          <w:p w14:paraId="633F571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FFD1E58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210748F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CD46CAA" w14:textId="77777777" w:rsidR="004B44C6" w:rsidRPr="000273BD" w:rsidRDefault="004B44C6" w:rsidP="004B44C6">
            <w:pPr>
              <w:jc w:val="center"/>
            </w:pPr>
            <w:r>
              <w:t>63</w:t>
            </w:r>
          </w:p>
        </w:tc>
        <w:tc>
          <w:tcPr>
            <w:tcW w:w="784" w:type="dxa"/>
          </w:tcPr>
          <w:p w14:paraId="1C5964E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C803BF9" w14:textId="77777777" w:rsidR="004B44C6" w:rsidRPr="00257293" w:rsidRDefault="004B44C6" w:rsidP="004B44C6">
            <w:pPr>
              <w:snapToGrid w:val="0"/>
              <w:rPr>
                <w:b/>
                <w:i/>
                <w:color w:val="FF0000"/>
                <w:u w:val="single"/>
              </w:rPr>
            </w:pPr>
            <w:r w:rsidRPr="00257293">
              <w:t xml:space="preserve">Обобщение </w:t>
            </w:r>
            <w:r>
              <w:t>изученного о долях.</w:t>
            </w:r>
          </w:p>
        </w:tc>
        <w:tc>
          <w:tcPr>
            <w:tcW w:w="769" w:type="dxa"/>
          </w:tcPr>
          <w:p w14:paraId="4E897B53" w14:textId="77777777" w:rsidR="004B44C6" w:rsidRPr="000273BD" w:rsidRDefault="004B44C6" w:rsidP="004B44C6"/>
        </w:tc>
        <w:tc>
          <w:tcPr>
            <w:tcW w:w="877" w:type="dxa"/>
          </w:tcPr>
          <w:p w14:paraId="0B4CFE0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3B99148" w14:textId="77777777" w:rsidR="004B44C6" w:rsidRPr="000273BD" w:rsidRDefault="004B44C6" w:rsidP="004B44C6">
            <w:r>
              <w:t>№8.с.104</w:t>
            </w:r>
          </w:p>
        </w:tc>
      </w:tr>
      <w:tr w:rsidR="004B44C6" w:rsidRPr="000273BD" w14:paraId="4BC78CC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F878626" w14:textId="77777777" w:rsidR="004B44C6" w:rsidRPr="000273BD" w:rsidRDefault="004B44C6" w:rsidP="004B44C6">
            <w:pPr>
              <w:jc w:val="center"/>
            </w:pPr>
            <w:r>
              <w:t>64</w:t>
            </w:r>
          </w:p>
        </w:tc>
        <w:tc>
          <w:tcPr>
            <w:tcW w:w="784" w:type="dxa"/>
          </w:tcPr>
          <w:p w14:paraId="7D3225C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7E082E3" w14:textId="77777777" w:rsidR="004B44C6" w:rsidRPr="00056F87" w:rsidRDefault="004B44C6" w:rsidP="004B44C6">
            <w:pPr>
              <w:snapToGrid w:val="0"/>
              <w:rPr>
                <w:b/>
              </w:rPr>
            </w:pPr>
            <w:r w:rsidRPr="00056F87">
              <w:t>Повторение по теме «Доли»</w:t>
            </w:r>
          </w:p>
        </w:tc>
        <w:tc>
          <w:tcPr>
            <w:tcW w:w="769" w:type="dxa"/>
          </w:tcPr>
          <w:p w14:paraId="4B0A0379" w14:textId="77777777" w:rsidR="004B44C6" w:rsidRPr="000273BD" w:rsidRDefault="004B44C6" w:rsidP="004B44C6"/>
        </w:tc>
        <w:tc>
          <w:tcPr>
            <w:tcW w:w="877" w:type="dxa"/>
          </w:tcPr>
          <w:p w14:paraId="5A341DF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C6E3A84" w14:textId="77777777" w:rsidR="004B44C6" w:rsidRPr="000273BD" w:rsidRDefault="004B44C6" w:rsidP="004B44C6">
            <w:r>
              <w:t>№30,107</w:t>
            </w:r>
          </w:p>
        </w:tc>
      </w:tr>
      <w:tr w:rsidR="004B44C6" w:rsidRPr="000273BD" w14:paraId="1425318E" w14:textId="77777777" w:rsidTr="00A73C93">
        <w:tc>
          <w:tcPr>
            <w:tcW w:w="576" w:type="dxa"/>
          </w:tcPr>
          <w:p w14:paraId="416FA7CC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3851539" w14:textId="77777777" w:rsidR="004B44C6" w:rsidRPr="00CF249E" w:rsidRDefault="004B44C6" w:rsidP="004B44C6">
            <w:pPr>
              <w:jc w:val="center"/>
              <w:rPr>
                <w:b/>
              </w:rPr>
            </w:pPr>
            <w:r w:rsidRPr="00CF249E">
              <w:rPr>
                <w:b/>
              </w:rPr>
              <w:t>28</w:t>
            </w:r>
          </w:p>
        </w:tc>
        <w:tc>
          <w:tcPr>
            <w:tcW w:w="236" w:type="dxa"/>
          </w:tcPr>
          <w:p w14:paraId="538C1CEC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413E7542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4. </w:t>
            </w:r>
            <w:r w:rsidRPr="00687F10">
              <w:rPr>
                <w:b/>
              </w:rPr>
              <w:t>Числа от 1 до 100. Внетабличное умножение и деление</w:t>
            </w:r>
          </w:p>
        </w:tc>
      </w:tr>
      <w:tr w:rsidR="004B44C6" w:rsidRPr="000273BD" w14:paraId="7B0A442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1EAE07C" w14:textId="77777777" w:rsidR="004B44C6" w:rsidRPr="000273BD" w:rsidRDefault="004B44C6" w:rsidP="004B44C6">
            <w:pPr>
              <w:jc w:val="center"/>
            </w:pPr>
            <w:r>
              <w:t>65</w:t>
            </w:r>
          </w:p>
        </w:tc>
        <w:tc>
          <w:tcPr>
            <w:tcW w:w="784" w:type="dxa"/>
          </w:tcPr>
          <w:p w14:paraId="5AB2F553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E7A49CB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Умножение и деление вида 20·3, 3·20, 60:3.</w:t>
            </w:r>
          </w:p>
        </w:tc>
        <w:tc>
          <w:tcPr>
            <w:tcW w:w="769" w:type="dxa"/>
          </w:tcPr>
          <w:p w14:paraId="546DC603" w14:textId="77777777" w:rsidR="004B44C6" w:rsidRPr="000273BD" w:rsidRDefault="004B44C6" w:rsidP="004B44C6"/>
        </w:tc>
        <w:tc>
          <w:tcPr>
            <w:tcW w:w="877" w:type="dxa"/>
          </w:tcPr>
          <w:p w14:paraId="1252560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BBC1F50" w14:textId="77777777" w:rsidR="004B44C6" w:rsidRPr="000273BD" w:rsidRDefault="004B44C6" w:rsidP="004B44C6">
            <w:r>
              <w:t>№6,с.4</w:t>
            </w:r>
          </w:p>
        </w:tc>
      </w:tr>
      <w:tr w:rsidR="004B44C6" w:rsidRPr="000273BD" w14:paraId="25FFCE4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3E5BBB9" w14:textId="77777777" w:rsidR="004B44C6" w:rsidRPr="000273BD" w:rsidRDefault="004B44C6" w:rsidP="004B44C6">
            <w:pPr>
              <w:jc w:val="center"/>
            </w:pPr>
            <w:r>
              <w:t>66</w:t>
            </w:r>
          </w:p>
        </w:tc>
        <w:tc>
          <w:tcPr>
            <w:tcW w:w="784" w:type="dxa"/>
          </w:tcPr>
          <w:p w14:paraId="2F5F988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16B313D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Случаи деления вида 80:20.</w:t>
            </w:r>
          </w:p>
        </w:tc>
        <w:tc>
          <w:tcPr>
            <w:tcW w:w="769" w:type="dxa"/>
          </w:tcPr>
          <w:p w14:paraId="084C9B80" w14:textId="77777777" w:rsidR="004B44C6" w:rsidRPr="000273BD" w:rsidRDefault="004B44C6" w:rsidP="004B44C6"/>
        </w:tc>
        <w:tc>
          <w:tcPr>
            <w:tcW w:w="877" w:type="dxa"/>
          </w:tcPr>
          <w:p w14:paraId="7DF622A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69CBCB1" w14:textId="77777777" w:rsidR="004B44C6" w:rsidRPr="000273BD" w:rsidRDefault="004B44C6" w:rsidP="004B44C6">
            <w:r>
              <w:t>№7,с.5</w:t>
            </w:r>
          </w:p>
        </w:tc>
      </w:tr>
      <w:tr w:rsidR="004B44C6" w:rsidRPr="000273BD" w14:paraId="67F46D4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19A77C7" w14:textId="77777777" w:rsidR="004B44C6" w:rsidRPr="000273BD" w:rsidRDefault="004B44C6" w:rsidP="004B44C6">
            <w:pPr>
              <w:jc w:val="center"/>
            </w:pPr>
            <w:r>
              <w:t>67</w:t>
            </w:r>
          </w:p>
        </w:tc>
        <w:tc>
          <w:tcPr>
            <w:tcW w:w="784" w:type="dxa"/>
          </w:tcPr>
          <w:p w14:paraId="7DF1E74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44294C4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Умножение суммы на число.</w:t>
            </w:r>
          </w:p>
        </w:tc>
        <w:tc>
          <w:tcPr>
            <w:tcW w:w="769" w:type="dxa"/>
          </w:tcPr>
          <w:p w14:paraId="4951F45A" w14:textId="77777777" w:rsidR="004B44C6" w:rsidRPr="000273BD" w:rsidRDefault="004B44C6" w:rsidP="004B44C6"/>
        </w:tc>
        <w:tc>
          <w:tcPr>
            <w:tcW w:w="877" w:type="dxa"/>
          </w:tcPr>
          <w:p w14:paraId="6817EFA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9525E31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1E0580E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711BAE0" w14:textId="77777777" w:rsidR="004B44C6" w:rsidRDefault="004B44C6" w:rsidP="004B44C6">
            <w:pPr>
              <w:jc w:val="center"/>
            </w:pPr>
            <w:r>
              <w:t>68</w:t>
            </w:r>
          </w:p>
        </w:tc>
        <w:tc>
          <w:tcPr>
            <w:tcW w:w="784" w:type="dxa"/>
          </w:tcPr>
          <w:p w14:paraId="6E3AFB0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7BD9C67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крепление пройденного материала. Решение задач.</w:t>
            </w:r>
          </w:p>
        </w:tc>
        <w:tc>
          <w:tcPr>
            <w:tcW w:w="769" w:type="dxa"/>
          </w:tcPr>
          <w:p w14:paraId="7025F94D" w14:textId="77777777" w:rsidR="004B44C6" w:rsidRPr="000273BD" w:rsidRDefault="004B44C6" w:rsidP="004B44C6"/>
        </w:tc>
        <w:tc>
          <w:tcPr>
            <w:tcW w:w="877" w:type="dxa"/>
          </w:tcPr>
          <w:p w14:paraId="7BD9EFA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2CC2DCA" w14:textId="77777777" w:rsidR="004B44C6" w:rsidRPr="000273BD" w:rsidRDefault="004B44C6" w:rsidP="004B44C6">
            <w:r>
              <w:t>№8,с.7</w:t>
            </w:r>
          </w:p>
        </w:tc>
      </w:tr>
      <w:tr w:rsidR="004B44C6" w:rsidRPr="000273BD" w14:paraId="3C2BBC5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42F6573" w14:textId="77777777" w:rsidR="004B44C6" w:rsidRDefault="004B44C6" w:rsidP="004B44C6">
            <w:pPr>
              <w:jc w:val="center"/>
            </w:pPr>
            <w:r>
              <w:t>69</w:t>
            </w:r>
          </w:p>
        </w:tc>
        <w:tc>
          <w:tcPr>
            <w:tcW w:w="784" w:type="dxa"/>
          </w:tcPr>
          <w:p w14:paraId="3953E1D1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20ADE20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иемы умножения для случаев вида 23·4, 4·23.</w:t>
            </w:r>
          </w:p>
        </w:tc>
        <w:tc>
          <w:tcPr>
            <w:tcW w:w="769" w:type="dxa"/>
          </w:tcPr>
          <w:p w14:paraId="55F84B3D" w14:textId="77777777" w:rsidR="004B44C6" w:rsidRPr="000273BD" w:rsidRDefault="004B44C6" w:rsidP="004B44C6"/>
        </w:tc>
        <w:tc>
          <w:tcPr>
            <w:tcW w:w="877" w:type="dxa"/>
          </w:tcPr>
          <w:p w14:paraId="316B464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B746AA2" w14:textId="77777777" w:rsidR="004B44C6" w:rsidRPr="000273BD" w:rsidRDefault="004B44C6" w:rsidP="004B44C6">
            <w:r>
              <w:t>№6с.,8</w:t>
            </w:r>
          </w:p>
        </w:tc>
      </w:tr>
      <w:tr w:rsidR="004B44C6" w:rsidRPr="000273BD" w14:paraId="4FA2C4A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4E445D1" w14:textId="77777777" w:rsidR="004B44C6" w:rsidRDefault="004B44C6" w:rsidP="004B44C6">
            <w:pPr>
              <w:jc w:val="center"/>
            </w:pPr>
            <w:r>
              <w:t>70</w:t>
            </w:r>
          </w:p>
        </w:tc>
        <w:tc>
          <w:tcPr>
            <w:tcW w:w="784" w:type="dxa"/>
          </w:tcPr>
          <w:p w14:paraId="74574D5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43E404B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Закрепление пройденного материала. </w:t>
            </w:r>
          </w:p>
          <w:p w14:paraId="733560AC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Самостоятельная работа.</w:t>
            </w:r>
          </w:p>
        </w:tc>
        <w:tc>
          <w:tcPr>
            <w:tcW w:w="769" w:type="dxa"/>
          </w:tcPr>
          <w:p w14:paraId="61CAA81C" w14:textId="77777777" w:rsidR="004B44C6" w:rsidRPr="000273BD" w:rsidRDefault="004B44C6" w:rsidP="004B44C6"/>
        </w:tc>
        <w:tc>
          <w:tcPr>
            <w:tcW w:w="877" w:type="dxa"/>
          </w:tcPr>
          <w:p w14:paraId="36A01D4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790F8BA" w14:textId="77777777" w:rsidR="004B44C6" w:rsidRPr="000273BD" w:rsidRDefault="004B44C6" w:rsidP="004B44C6">
            <w:r>
              <w:t>№6,с.10</w:t>
            </w:r>
          </w:p>
        </w:tc>
      </w:tr>
      <w:tr w:rsidR="004B44C6" w:rsidRPr="000273BD" w14:paraId="3C4B36D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25FD0CE" w14:textId="77777777" w:rsidR="004B44C6" w:rsidRDefault="004B44C6" w:rsidP="004B44C6">
            <w:pPr>
              <w:jc w:val="center"/>
            </w:pPr>
            <w:r>
              <w:t>71</w:t>
            </w:r>
          </w:p>
        </w:tc>
        <w:tc>
          <w:tcPr>
            <w:tcW w:w="784" w:type="dxa"/>
          </w:tcPr>
          <w:p w14:paraId="20DA2BE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CD3182E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Выражения с двумя переменными вида а+в ,а-в, а·в, с:d</w:t>
            </w:r>
          </w:p>
        </w:tc>
        <w:tc>
          <w:tcPr>
            <w:tcW w:w="769" w:type="dxa"/>
          </w:tcPr>
          <w:p w14:paraId="79537FB0" w14:textId="77777777" w:rsidR="004B44C6" w:rsidRPr="000273BD" w:rsidRDefault="004B44C6" w:rsidP="004B44C6"/>
        </w:tc>
        <w:tc>
          <w:tcPr>
            <w:tcW w:w="877" w:type="dxa"/>
          </w:tcPr>
          <w:p w14:paraId="1356813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8A7112F" w14:textId="77777777" w:rsidR="004B44C6" w:rsidRPr="000273BD" w:rsidRDefault="004B44C6" w:rsidP="004B44C6">
            <w:r>
              <w:t>№2,с.11</w:t>
            </w:r>
          </w:p>
        </w:tc>
      </w:tr>
      <w:tr w:rsidR="004B44C6" w:rsidRPr="000273BD" w14:paraId="72D2BE8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C842FEC" w14:textId="77777777" w:rsidR="004B44C6" w:rsidRPr="000273BD" w:rsidRDefault="004B44C6" w:rsidP="004B44C6">
            <w:pPr>
              <w:jc w:val="center"/>
            </w:pPr>
            <w:r>
              <w:t>72</w:t>
            </w:r>
          </w:p>
        </w:tc>
        <w:tc>
          <w:tcPr>
            <w:tcW w:w="784" w:type="dxa"/>
          </w:tcPr>
          <w:p w14:paraId="662F4BB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F77D922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Деление суммы на число.</w:t>
            </w:r>
          </w:p>
        </w:tc>
        <w:tc>
          <w:tcPr>
            <w:tcW w:w="769" w:type="dxa"/>
          </w:tcPr>
          <w:p w14:paraId="73D1D5A6" w14:textId="77777777" w:rsidR="004B44C6" w:rsidRPr="000273BD" w:rsidRDefault="004B44C6" w:rsidP="004B44C6"/>
        </w:tc>
        <w:tc>
          <w:tcPr>
            <w:tcW w:w="877" w:type="dxa"/>
          </w:tcPr>
          <w:p w14:paraId="53FE3B8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B3DF451" w14:textId="77777777" w:rsidR="004B44C6" w:rsidRPr="000273BD" w:rsidRDefault="004B44C6" w:rsidP="004B44C6">
            <w:r>
              <w:t>№4,5,с.14</w:t>
            </w:r>
          </w:p>
        </w:tc>
      </w:tr>
      <w:tr w:rsidR="004B44C6" w:rsidRPr="000273BD" w14:paraId="3852C3D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9E56CD0" w14:textId="77777777" w:rsidR="004B44C6" w:rsidRPr="000273BD" w:rsidRDefault="004B44C6" w:rsidP="004B44C6">
            <w:pPr>
              <w:jc w:val="center"/>
            </w:pPr>
            <w:r>
              <w:t>73</w:t>
            </w:r>
          </w:p>
        </w:tc>
        <w:tc>
          <w:tcPr>
            <w:tcW w:w="784" w:type="dxa"/>
          </w:tcPr>
          <w:p w14:paraId="118C1A9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6E4E115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Деление суммы на число. Решение задач.</w:t>
            </w:r>
          </w:p>
        </w:tc>
        <w:tc>
          <w:tcPr>
            <w:tcW w:w="769" w:type="dxa"/>
          </w:tcPr>
          <w:p w14:paraId="559BAE61" w14:textId="77777777" w:rsidR="004B44C6" w:rsidRPr="000273BD" w:rsidRDefault="004B44C6" w:rsidP="004B44C6"/>
        </w:tc>
        <w:tc>
          <w:tcPr>
            <w:tcW w:w="877" w:type="dxa"/>
          </w:tcPr>
          <w:p w14:paraId="507DB19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1125BA7" w14:textId="77777777" w:rsidR="004B44C6" w:rsidRPr="000273BD" w:rsidRDefault="004B44C6" w:rsidP="004B44C6">
            <w:r>
              <w:t>№5,6,с.15</w:t>
            </w:r>
          </w:p>
        </w:tc>
      </w:tr>
      <w:tr w:rsidR="004B44C6" w:rsidRPr="000273BD" w14:paraId="78121F9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A2F4B4C" w14:textId="77777777" w:rsidR="004B44C6" w:rsidRPr="000273BD" w:rsidRDefault="004B44C6" w:rsidP="004B44C6">
            <w:pPr>
              <w:jc w:val="center"/>
            </w:pPr>
            <w:r>
              <w:t>74</w:t>
            </w:r>
          </w:p>
        </w:tc>
        <w:tc>
          <w:tcPr>
            <w:tcW w:w="784" w:type="dxa"/>
          </w:tcPr>
          <w:p w14:paraId="6368792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9FC9F24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ием деления для случаев вида 78:2, 69:3.</w:t>
            </w:r>
          </w:p>
        </w:tc>
        <w:tc>
          <w:tcPr>
            <w:tcW w:w="769" w:type="dxa"/>
          </w:tcPr>
          <w:p w14:paraId="2B71F6FB" w14:textId="77777777" w:rsidR="004B44C6" w:rsidRPr="000273BD" w:rsidRDefault="004B44C6" w:rsidP="004B44C6"/>
        </w:tc>
        <w:tc>
          <w:tcPr>
            <w:tcW w:w="877" w:type="dxa"/>
          </w:tcPr>
          <w:p w14:paraId="4E1CB8E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EEF2959" w14:textId="77777777" w:rsidR="004B44C6" w:rsidRPr="000273BD" w:rsidRDefault="004B44C6" w:rsidP="004B44C6">
            <w:r>
              <w:t>№5,с.16</w:t>
            </w:r>
          </w:p>
        </w:tc>
      </w:tr>
      <w:tr w:rsidR="004B44C6" w:rsidRPr="000273BD" w14:paraId="73DDA53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A5298AD" w14:textId="77777777" w:rsidR="004B44C6" w:rsidRPr="000273BD" w:rsidRDefault="004B44C6" w:rsidP="004B44C6">
            <w:pPr>
              <w:jc w:val="center"/>
            </w:pPr>
            <w:r>
              <w:t>75</w:t>
            </w:r>
          </w:p>
        </w:tc>
        <w:tc>
          <w:tcPr>
            <w:tcW w:w="784" w:type="dxa"/>
          </w:tcPr>
          <w:p w14:paraId="7DB8274B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CC87184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Связь между компонентами и результатом действия деления.</w:t>
            </w:r>
          </w:p>
        </w:tc>
        <w:tc>
          <w:tcPr>
            <w:tcW w:w="769" w:type="dxa"/>
          </w:tcPr>
          <w:p w14:paraId="50B7A5CD" w14:textId="77777777" w:rsidR="004B44C6" w:rsidRPr="000273BD" w:rsidRDefault="004B44C6" w:rsidP="004B44C6"/>
        </w:tc>
        <w:tc>
          <w:tcPr>
            <w:tcW w:w="877" w:type="dxa"/>
          </w:tcPr>
          <w:p w14:paraId="306082F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18C0663" w14:textId="77777777" w:rsidR="004B44C6" w:rsidRPr="000273BD" w:rsidRDefault="004B44C6" w:rsidP="004B44C6">
            <w:r>
              <w:t>Карточки разноур.</w:t>
            </w:r>
          </w:p>
        </w:tc>
      </w:tr>
      <w:tr w:rsidR="004B44C6" w:rsidRPr="000273BD" w14:paraId="2E4576D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918BB27" w14:textId="77777777" w:rsidR="004B44C6" w:rsidRPr="000273BD" w:rsidRDefault="004B44C6" w:rsidP="004B44C6">
            <w:pPr>
              <w:jc w:val="center"/>
            </w:pPr>
            <w:r>
              <w:t>76</w:t>
            </w:r>
          </w:p>
        </w:tc>
        <w:tc>
          <w:tcPr>
            <w:tcW w:w="784" w:type="dxa"/>
          </w:tcPr>
          <w:p w14:paraId="64D089C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F42837E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оверка деления умножением.</w:t>
            </w:r>
          </w:p>
        </w:tc>
        <w:tc>
          <w:tcPr>
            <w:tcW w:w="769" w:type="dxa"/>
          </w:tcPr>
          <w:p w14:paraId="25BB3757" w14:textId="77777777" w:rsidR="004B44C6" w:rsidRPr="000273BD" w:rsidRDefault="004B44C6" w:rsidP="004B44C6"/>
        </w:tc>
        <w:tc>
          <w:tcPr>
            <w:tcW w:w="877" w:type="dxa"/>
          </w:tcPr>
          <w:p w14:paraId="1A46D1C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9EAC2F2" w14:textId="77777777" w:rsidR="004B44C6" w:rsidRPr="000273BD" w:rsidRDefault="004B44C6" w:rsidP="004B44C6">
            <w:r>
              <w:t>№6,с.17</w:t>
            </w:r>
          </w:p>
        </w:tc>
      </w:tr>
      <w:tr w:rsidR="004B44C6" w:rsidRPr="000273BD" w14:paraId="3464F63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9EDB18F" w14:textId="77777777" w:rsidR="004B44C6" w:rsidRPr="000273BD" w:rsidRDefault="004B44C6" w:rsidP="004B44C6">
            <w:pPr>
              <w:jc w:val="center"/>
            </w:pPr>
            <w:r>
              <w:t>77</w:t>
            </w:r>
          </w:p>
        </w:tc>
        <w:tc>
          <w:tcPr>
            <w:tcW w:w="784" w:type="dxa"/>
          </w:tcPr>
          <w:p w14:paraId="6EC19A6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44D715C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ием деления для случаев вида 87:29, 66:22.</w:t>
            </w:r>
          </w:p>
        </w:tc>
        <w:tc>
          <w:tcPr>
            <w:tcW w:w="769" w:type="dxa"/>
          </w:tcPr>
          <w:p w14:paraId="7A028759" w14:textId="77777777" w:rsidR="004B44C6" w:rsidRPr="000273BD" w:rsidRDefault="004B44C6" w:rsidP="004B44C6"/>
        </w:tc>
        <w:tc>
          <w:tcPr>
            <w:tcW w:w="877" w:type="dxa"/>
          </w:tcPr>
          <w:p w14:paraId="4E0F52A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CE1902D" w14:textId="77777777" w:rsidR="004B44C6" w:rsidRPr="000273BD" w:rsidRDefault="004B44C6" w:rsidP="004B44C6">
            <w:r>
              <w:t>№7 и внизу с.18</w:t>
            </w:r>
          </w:p>
        </w:tc>
      </w:tr>
      <w:tr w:rsidR="004B44C6" w:rsidRPr="000273BD" w14:paraId="665439D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045D2ED" w14:textId="77777777" w:rsidR="004B44C6" w:rsidRPr="000273BD" w:rsidRDefault="004B44C6" w:rsidP="004B44C6">
            <w:pPr>
              <w:jc w:val="center"/>
            </w:pPr>
            <w:r>
              <w:t>78</w:t>
            </w:r>
          </w:p>
        </w:tc>
        <w:tc>
          <w:tcPr>
            <w:tcW w:w="784" w:type="dxa"/>
          </w:tcPr>
          <w:p w14:paraId="31B9A41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9D9DA75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оверка умножения делением.</w:t>
            </w:r>
          </w:p>
        </w:tc>
        <w:tc>
          <w:tcPr>
            <w:tcW w:w="769" w:type="dxa"/>
          </w:tcPr>
          <w:p w14:paraId="759E7FE2" w14:textId="77777777" w:rsidR="004B44C6" w:rsidRPr="000273BD" w:rsidRDefault="004B44C6" w:rsidP="004B44C6"/>
        </w:tc>
        <w:tc>
          <w:tcPr>
            <w:tcW w:w="877" w:type="dxa"/>
          </w:tcPr>
          <w:p w14:paraId="5C9D08F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F6D11E5" w14:textId="77777777" w:rsidR="004B44C6" w:rsidRPr="000273BD" w:rsidRDefault="004B44C6" w:rsidP="004B44C6">
            <w:r>
              <w:t>№7,с.19</w:t>
            </w:r>
          </w:p>
        </w:tc>
        <w:bookmarkStart w:id="0" w:name="_GoBack"/>
        <w:bookmarkEnd w:id="0"/>
      </w:tr>
      <w:tr w:rsidR="004B44C6" w:rsidRPr="000273BD" w14:paraId="685B85F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83B90B2" w14:textId="77777777" w:rsidR="004B44C6" w:rsidRPr="000273BD" w:rsidRDefault="004B44C6" w:rsidP="004B44C6">
            <w:pPr>
              <w:jc w:val="center"/>
            </w:pPr>
            <w:r>
              <w:t>79</w:t>
            </w:r>
          </w:p>
        </w:tc>
        <w:tc>
          <w:tcPr>
            <w:tcW w:w="784" w:type="dxa"/>
          </w:tcPr>
          <w:p w14:paraId="302AE13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80EF20A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крепление пройденного материала. Решение уравнений. Самостоятельная работа.</w:t>
            </w:r>
          </w:p>
        </w:tc>
        <w:tc>
          <w:tcPr>
            <w:tcW w:w="769" w:type="dxa"/>
          </w:tcPr>
          <w:p w14:paraId="70685B85" w14:textId="77777777" w:rsidR="004B44C6" w:rsidRPr="000273BD" w:rsidRDefault="004B44C6" w:rsidP="004B44C6"/>
        </w:tc>
        <w:tc>
          <w:tcPr>
            <w:tcW w:w="877" w:type="dxa"/>
          </w:tcPr>
          <w:p w14:paraId="6E8C011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C13A2DC" w14:textId="77777777" w:rsidR="004B44C6" w:rsidRPr="000273BD" w:rsidRDefault="004B44C6" w:rsidP="004B44C6">
            <w:r>
              <w:t>№8 и внизу с.20</w:t>
            </w:r>
          </w:p>
        </w:tc>
      </w:tr>
      <w:tr w:rsidR="004B44C6" w:rsidRPr="000273BD" w14:paraId="091A002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A306AB2" w14:textId="77777777" w:rsidR="004B44C6" w:rsidRPr="000273BD" w:rsidRDefault="004B44C6" w:rsidP="004B44C6">
            <w:pPr>
              <w:jc w:val="center"/>
            </w:pPr>
            <w:r>
              <w:t>80</w:t>
            </w:r>
          </w:p>
        </w:tc>
        <w:tc>
          <w:tcPr>
            <w:tcW w:w="784" w:type="dxa"/>
          </w:tcPr>
          <w:p w14:paraId="4E79E71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5A30837" w14:textId="77777777" w:rsidR="004B44C6" w:rsidRPr="007201DF" w:rsidRDefault="004B44C6" w:rsidP="004B44C6">
            <w:pPr>
              <w:snapToGrid w:val="0"/>
              <w:rPr>
                <w:b/>
              </w:rPr>
            </w:pPr>
            <w:r w:rsidRPr="007201DF">
              <w:t>Решение задач.</w:t>
            </w:r>
          </w:p>
        </w:tc>
        <w:tc>
          <w:tcPr>
            <w:tcW w:w="769" w:type="dxa"/>
          </w:tcPr>
          <w:p w14:paraId="4A7EFBEC" w14:textId="77777777" w:rsidR="004B44C6" w:rsidRPr="000273BD" w:rsidRDefault="004B44C6" w:rsidP="004B44C6"/>
        </w:tc>
        <w:tc>
          <w:tcPr>
            <w:tcW w:w="877" w:type="dxa"/>
          </w:tcPr>
          <w:p w14:paraId="049373B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7C9F072" w14:textId="77777777" w:rsidR="004B44C6" w:rsidRPr="000273BD" w:rsidRDefault="004B44C6" w:rsidP="004B44C6">
            <w:r>
              <w:t>№8,с.21</w:t>
            </w:r>
          </w:p>
        </w:tc>
      </w:tr>
      <w:tr w:rsidR="004B44C6" w:rsidRPr="000273BD" w14:paraId="03D3598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584E7F5" w14:textId="77777777" w:rsidR="004B44C6" w:rsidRPr="000273BD" w:rsidRDefault="004B44C6" w:rsidP="004B44C6">
            <w:pPr>
              <w:jc w:val="center"/>
            </w:pPr>
            <w:r>
              <w:t>81</w:t>
            </w:r>
          </w:p>
        </w:tc>
        <w:tc>
          <w:tcPr>
            <w:tcW w:w="784" w:type="dxa"/>
          </w:tcPr>
          <w:p w14:paraId="16C36B4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1F79BB8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крепление пройденного материала.</w:t>
            </w:r>
          </w:p>
        </w:tc>
        <w:tc>
          <w:tcPr>
            <w:tcW w:w="769" w:type="dxa"/>
          </w:tcPr>
          <w:p w14:paraId="731DD7A1" w14:textId="77777777" w:rsidR="004B44C6" w:rsidRPr="000273BD" w:rsidRDefault="004B44C6" w:rsidP="004B44C6"/>
        </w:tc>
        <w:tc>
          <w:tcPr>
            <w:tcW w:w="877" w:type="dxa"/>
          </w:tcPr>
          <w:p w14:paraId="5AE62A0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AE66591" w14:textId="77777777" w:rsidR="004B44C6" w:rsidRPr="000273BD" w:rsidRDefault="004B44C6" w:rsidP="004B44C6">
            <w:r>
              <w:t>№8,с.25</w:t>
            </w:r>
          </w:p>
        </w:tc>
      </w:tr>
      <w:tr w:rsidR="004B44C6" w:rsidRPr="000273BD" w14:paraId="0C14D79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E1E2818" w14:textId="77777777" w:rsidR="004B44C6" w:rsidRPr="000273BD" w:rsidRDefault="004B44C6" w:rsidP="004B44C6">
            <w:pPr>
              <w:jc w:val="center"/>
            </w:pPr>
            <w:r>
              <w:t>82</w:t>
            </w:r>
          </w:p>
        </w:tc>
        <w:tc>
          <w:tcPr>
            <w:tcW w:w="784" w:type="dxa"/>
          </w:tcPr>
          <w:p w14:paraId="45F5065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4005D51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крепление. Решение уравнений, задач.</w:t>
            </w:r>
          </w:p>
        </w:tc>
        <w:tc>
          <w:tcPr>
            <w:tcW w:w="769" w:type="dxa"/>
          </w:tcPr>
          <w:p w14:paraId="7D08CAFB" w14:textId="77777777" w:rsidR="004B44C6" w:rsidRPr="000273BD" w:rsidRDefault="004B44C6" w:rsidP="004B44C6"/>
        </w:tc>
        <w:tc>
          <w:tcPr>
            <w:tcW w:w="877" w:type="dxa"/>
          </w:tcPr>
          <w:p w14:paraId="5560083A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0287B73" w14:textId="77777777" w:rsidR="004B44C6" w:rsidRPr="000273BD" w:rsidRDefault="004B44C6" w:rsidP="004B44C6">
            <w:r>
              <w:t>№12,с.25</w:t>
            </w:r>
          </w:p>
        </w:tc>
      </w:tr>
      <w:tr w:rsidR="004213D4" w:rsidRPr="000273BD" w14:paraId="4D990AD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6D9A115" w14:textId="64F62D8A" w:rsidR="004213D4" w:rsidRDefault="00A73C93" w:rsidP="004B44C6">
            <w:pPr>
              <w:jc w:val="center"/>
            </w:pPr>
            <w:r>
              <w:t>83</w:t>
            </w:r>
          </w:p>
        </w:tc>
        <w:tc>
          <w:tcPr>
            <w:tcW w:w="784" w:type="dxa"/>
          </w:tcPr>
          <w:p w14:paraId="3605653E" w14:textId="1CBDE65E" w:rsidR="004213D4" w:rsidRDefault="004213D4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809C15C" w14:textId="154075C0" w:rsidR="004213D4" w:rsidRPr="00257293" w:rsidRDefault="004213D4" w:rsidP="004B44C6">
            <w:pPr>
              <w:snapToGrid w:val="0"/>
            </w:pPr>
            <w:r w:rsidRPr="00257293">
              <w:t>Закрепление. Решение уравнений, задач.</w:t>
            </w:r>
          </w:p>
        </w:tc>
        <w:tc>
          <w:tcPr>
            <w:tcW w:w="769" w:type="dxa"/>
          </w:tcPr>
          <w:p w14:paraId="794BA4FC" w14:textId="77777777" w:rsidR="004213D4" w:rsidRPr="000273BD" w:rsidRDefault="004213D4" w:rsidP="004B44C6"/>
        </w:tc>
        <w:tc>
          <w:tcPr>
            <w:tcW w:w="877" w:type="dxa"/>
          </w:tcPr>
          <w:p w14:paraId="66054B16" w14:textId="77777777" w:rsidR="004213D4" w:rsidRPr="000273BD" w:rsidRDefault="004213D4" w:rsidP="004B44C6"/>
        </w:tc>
        <w:tc>
          <w:tcPr>
            <w:tcW w:w="1908" w:type="dxa"/>
            <w:gridSpan w:val="2"/>
          </w:tcPr>
          <w:p w14:paraId="741E686D" w14:textId="1A5A5CC2" w:rsidR="004213D4" w:rsidRDefault="004213D4" w:rsidP="004B44C6">
            <w:r>
              <w:t>№6,с.24</w:t>
            </w:r>
          </w:p>
        </w:tc>
      </w:tr>
      <w:tr w:rsidR="004B44C6" w:rsidRPr="000273BD" w14:paraId="0F1B461E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69EF25B" w14:textId="631993A2" w:rsidR="004B44C6" w:rsidRPr="000273BD" w:rsidRDefault="00A73C93" w:rsidP="004B44C6">
            <w:pPr>
              <w:jc w:val="center"/>
            </w:pPr>
            <w:r>
              <w:t>84</w:t>
            </w:r>
          </w:p>
        </w:tc>
        <w:tc>
          <w:tcPr>
            <w:tcW w:w="784" w:type="dxa"/>
          </w:tcPr>
          <w:p w14:paraId="6AC4394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4D5C5FD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Деление с остатком.</w:t>
            </w:r>
          </w:p>
        </w:tc>
        <w:tc>
          <w:tcPr>
            <w:tcW w:w="769" w:type="dxa"/>
          </w:tcPr>
          <w:p w14:paraId="18193E20" w14:textId="77777777" w:rsidR="004B44C6" w:rsidRPr="000273BD" w:rsidRDefault="004B44C6" w:rsidP="004B44C6"/>
        </w:tc>
        <w:tc>
          <w:tcPr>
            <w:tcW w:w="877" w:type="dxa"/>
          </w:tcPr>
          <w:p w14:paraId="1B71027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978ECA4" w14:textId="77777777" w:rsidR="004B44C6" w:rsidRPr="000273BD" w:rsidRDefault="004B44C6" w:rsidP="004B44C6">
            <w:r>
              <w:t>№5,с.26</w:t>
            </w:r>
          </w:p>
        </w:tc>
      </w:tr>
      <w:tr w:rsidR="004B44C6" w:rsidRPr="000273BD" w14:paraId="7A7321A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45DAE03" w14:textId="605E8667" w:rsidR="004B44C6" w:rsidRPr="000273BD" w:rsidRDefault="00A73C93" w:rsidP="004B44C6">
            <w:pPr>
              <w:jc w:val="center"/>
            </w:pPr>
            <w:r>
              <w:t>85</w:t>
            </w:r>
          </w:p>
        </w:tc>
        <w:tc>
          <w:tcPr>
            <w:tcW w:w="784" w:type="dxa"/>
          </w:tcPr>
          <w:p w14:paraId="38E97D03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06DA059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иёмы нахождения частного и остатка.</w:t>
            </w:r>
          </w:p>
        </w:tc>
        <w:tc>
          <w:tcPr>
            <w:tcW w:w="769" w:type="dxa"/>
          </w:tcPr>
          <w:p w14:paraId="38AD6261" w14:textId="77777777" w:rsidR="004B44C6" w:rsidRPr="000273BD" w:rsidRDefault="004B44C6" w:rsidP="004B44C6"/>
        </w:tc>
        <w:tc>
          <w:tcPr>
            <w:tcW w:w="877" w:type="dxa"/>
          </w:tcPr>
          <w:p w14:paraId="6EA3FA6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3C93E98" w14:textId="77777777" w:rsidR="004B44C6" w:rsidRPr="000273BD" w:rsidRDefault="004B44C6" w:rsidP="004B44C6">
            <w:r>
              <w:t>№4,с.27</w:t>
            </w:r>
          </w:p>
        </w:tc>
      </w:tr>
      <w:tr w:rsidR="004B44C6" w:rsidRPr="000273BD" w14:paraId="5153E5F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DDF456F" w14:textId="1453FB33" w:rsidR="004B44C6" w:rsidRPr="000273BD" w:rsidRDefault="00A73C93" w:rsidP="004B44C6">
            <w:pPr>
              <w:jc w:val="center"/>
            </w:pPr>
            <w:r>
              <w:lastRenderedPageBreak/>
              <w:t>86</w:t>
            </w:r>
          </w:p>
        </w:tc>
        <w:tc>
          <w:tcPr>
            <w:tcW w:w="784" w:type="dxa"/>
          </w:tcPr>
          <w:p w14:paraId="697782A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8DCE809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 Прием деления с остатком разными способами.</w:t>
            </w:r>
          </w:p>
        </w:tc>
        <w:tc>
          <w:tcPr>
            <w:tcW w:w="769" w:type="dxa"/>
          </w:tcPr>
          <w:p w14:paraId="3DBE7C28" w14:textId="77777777" w:rsidR="004B44C6" w:rsidRPr="000273BD" w:rsidRDefault="004B44C6" w:rsidP="004B44C6"/>
        </w:tc>
        <w:tc>
          <w:tcPr>
            <w:tcW w:w="877" w:type="dxa"/>
          </w:tcPr>
          <w:p w14:paraId="4FADF10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F04AC53" w14:textId="77777777" w:rsidR="004B44C6" w:rsidRPr="000273BD" w:rsidRDefault="004B44C6" w:rsidP="004B44C6">
            <w:r>
              <w:t>№6,с.28</w:t>
            </w:r>
          </w:p>
        </w:tc>
      </w:tr>
      <w:tr w:rsidR="004B44C6" w:rsidRPr="000273BD" w14:paraId="1C9B0F3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AAADBBA" w14:textId="44ECE3FE" w:rsidR="004B44C6" w:rsidRPr="000273BD" w:rsidRDefault="00A73C93" w:rsidP="004B44C6">
            <w:pPr>
              <w:jc w:val="center"/>
            </w:pPr>
            <w:r>
              <w:t>87</w:t>
            </w:r>
          </w:p>
        </w:tc>
        <w:tc>
          <w:tcPr>
            <w:tcW w:w="784" w:type="dxa"/>
          </w:tcPr>
          <w:p w14:paraId="27BC269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8225024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Деление с остатком методом подбора. Проверка деления с остатком.</w:t>
            </w:r>
          </w:p>
        </w:tc>
        <w:tc>
          <w:tcPr>
            <w:tcW w:w="769" w:type="dxa"/>
          </w:tcPr>
          <w:p w14:paraId="57695FA0" w14:textId="77777777" w:rsidR="004B44C6" w:rsidRPr="000273BD" w:rsidRDefault="004B44C6" w:rsidP="004B44C6"/>
        </w:tc>
        <w:tc>
          <w:tcPr>
            <w:tcW w:w="877" w:type="dxa"/>
          </w:tcPr>
          <w:p w14:paraId="0086625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E77FFBF" w14:textId="77777777" w:rsidR="004B44C6" w:rsidRPr="000273BD" w:rsidRDefault="004B44C6" w:rsidP="004B44C6">
            <w:r>
              <w:t>№5,с.29</w:t>
            </w:r>
          </w:p>
        </w:tc>
      </w:tr>
      <w:tr w:rsidR="004B44C6" w:rsidRPr="000273BD" w14:paraId="0221932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3A290B6" w14:textId="2401755F" w:rsidR="004B44C6" w:rsidRPr="000273BD" w:rsidRDefault="00A73C93" w:rsidP="004B44C6">
            <w:pPr>
              <w:jc w:val="center"/>
            </w:pPr>
            <w:r>
              <w:t>88</w:t>
            </w:r>
          </w:p>
        </w:tc>
        <w:tc>
          <w:tcPr>
            <w:tcW w:w="784" w:type="dxa"/>
          </w:tcPr>
          <w:p w14:paraId="0E965BA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946DEB9" w14:textId="77777777" w:rsidR="004B44C6" w:rsidRPr="005A092B" w:rsidRDefault="004B44C6" w:rsidP="004B44C6">
            <w:pPr>
              <w:snapToGrid w:val="0"/>
              <w:rPr>
                <w:b/>
              </w:rPr>
            </w:pPr>
            <w:r w:rsidRPr="00257293">
              <w:t>Решение задач на деление с остатком.</w:t>
            </w:r>
          </w:p>
        </w:tc>
        <w:tc>
          <w:tcPr>
            <w:tcW w:w="769" w:type="dxa"/>
          </w:tcPr>
          <w:p w14:paraId="6EDB3CDD" w14:textId="77777777" w:rsidR="004B44C6" w:rsidRPr="000273BD" w:rsidRDefault="004B44C6" w:rsidP="004B44C6"/>
        </w:tc>
        <w:tc>
          <w:tcPr>
            <w:tcW w:w="877" w:type="dxa"/>
          </w:tcPr>
          <w:p w14:paraId="6BBAEC6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D0D4BCB" w14:textId="77777777" w:rsidR="004B44C6" w:rsidRPr="000273BD" w:rsidRDefault="004B44C6" w:rsidP="004B44C6">
            <w:r>
              <w:t>№5,с.30</w:t>
            </w:r>
          </w:p>
        </w:tc>
      </w:tr>
      <w:tr w:rsidR="004B44C6" w:rsidRPr="000273BD" w14:paraId="7F72693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D15E726" w14:textId="2226A612" w:rsidR="004B44C6" w:rsidRPr="000273BD" w:rsidRDefault="00A73C93" w:rsidP="004B44C6">
            <w:pPr>
              <w:jc w:val="center"/>
            </w:pPr>
            <w:r>
              <w:t>89</w:t>
            </w:r>
          </w:p>
        </w:tc>
        <w:tc>
          <w:tcPr>
            <w:tcW w:w="784" w:type="dxa"/>
          </w:tcPr>
          <w:p w14:paraId="2C51834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E274AC2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Случаи деления, когда делитель больше делимого.</w:t>
            </w:r>
          </w:p>
        </w:tc>
        <w:tc>
          <w:tcPr>
            <w:tcW w:w="769" w:type="dxa"/>
          </w:tcPr>
          <w:p w14:paraId="546BE53E" w14:textId="77777777" w:rsidR="004B44C6" w:rsidRPr="000273BD" w:rsidRDefault="004B44C6" w:rsidP="004B44C6"/>
        </w:tc>
        <w:tc>
          <w:tcPr>
            <w:tcW w:w="877" w:type="dxa"/>
          </w:tcPr>
          <w:p w14:paraId="4A46638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964EA05" w14:textId="77777777" w:rsidR="004B44C6" w:rsidRPr="000273BD" w:rsidRDefault="004B44C6" w:rsidP="004B44C6">
            <w:r>
              <w:t>№7,с.31</w:t>
            </w:r>
          </w:p>
        </w:tc>
      </w:tr>
      <w:tr w:rsidR="004B44C6" w:rsidRPr="000273BD" w14:paraId="5C9073D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33BC4BD" w14:textId="01B31B49" w:rsidR="004B44C6" w:rsidRPr="000273BD" w:rsidRDefault="00A73C93" w:rsidP="004B44C6">
            <w:pPr>
              <w:jc w:val="center"/>
            </w:pPr>
            <w:r>
              <w:t>90</w:t>
            </w:r>
          </w:p>
        </w:tc>
        <w:tc>
          <w:tcPr>
            <w:tcW w:w="784" w:type="dxa"/>
          </w:tcPr>
          <w:p w14:paraId="06F76B71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CE18D4A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роверка деления с остатком.</w:t>
            </w:r>
          </w:p>
        </w:tc>
        <w:tc>
          <w:tcPr>
            <w:tcW w:w="769" w:type="dxa"/>
          </w:tcPr>
          <w:p w14:paraId="53F63569" w14:textId="77777777" w:rsidR="004B44C6" w:rsidRPr="000273BD" w:rsidRDefault="004B44C6" w:rsidP="004B44C6"/>
        </w:tc>
        <w:tc>
          <w:tcPr>
            <w:tcW w:w="877" w:type="dxa"/>
          </w:tcPr>
          <w:p w14:paraId="276BDBB5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FD86B12" w14:textId="77777777" w:rsidR="004B44C6" w:rsidRPr="000273BD" w:rsidRDefault="004B44C6" w:rsidP="004B44C6">
            <w:r>
              <w:t>№5,с.32</w:t>
            </w:r>
          </w:p>
        </w:tc>
      </w:tr>
      <w:tr w:rsidR="004B44C6" w:rsidRPr="000273BD" w14:paraId="5E5A1F8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CB90B4C" w14:textId="240EC2A1" w:rsidR="004B44C6" w:rsidRPr="000273BD" w:rsidRDefault="00A73C93" w:rsidP="004B44C6">
            <w:pPr>
              <w:jc w:val="center"/>
            </w:pPr>
            <w:r>
              <w:t>91</w:t>
            </w:r>
          </w:p>
        </w:tc>
        <w:tc>
          <w:tcPr>
            <w:tcW w:w="784" w:type="dxa"/>
          </w:tcPr>
          <w:p w14:paraId="51F336A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A858367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Закрепление </w:t>
            </w:r>
            <w:r>
              <w:t>деления с остатком.</w:t>
            </w:r>
          </w:p>
        </w:tc>
        <w:tc>
          <w:tcPr>
            <w:tcW w:w="769" w:type="dxa"/>
          </w:tcPr>
          <w:p w14:paraId="6F0F1095" w14:textId="77777777" w:rsidR="004B44C6" w:rsidRPr="000273BD" w:rsidRDefault="004B44C6" w:rsidP="004B44C6"/>
        </w:tc>
        <w:tc>
          <w:tcPr>
            <w:tcW w:w="877" w:type="dxa"/>
          </w:tcPr>
          <w:p w14:paraId="2FFC223C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6BA263E" w14:textId="77777777" w:rsidR="004B44C6" w:rsidRPr="000273BD" w:rsidRDefault="004B44C6" w:rsidP="004B44C6">
            <w:r>
              <w:t>№14,с.34</w:t>
            </w:r>
          </w:p>
        </w:tc>
      </w:tr>
      <w:tr w:rsidR="004B44C6" w:rsidRPr="000273BD" w14:paraId="30B192F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278FDA0" w14:textId="33EDBEE2" w:rsidR="004B44C6" w:rsidRPr="000273BD" w:rsidRDefault="00A73C93" w:rsidP="004B44C6">
            <w:pPr>
              <w:jc w:val="center"/>
            </w:pPr>
            <w:r>
              <w:t>92</w:t>
            </w:r>
          </w:p>
        </w:tc>
        <w:tc>
          <w:tcPr>
            <w:tcW w:w="784" w:type="dxa"/>
          </w:tcPr>
          <w:p w14:paraId="36A6ACB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33C5D78" w14:textId="77777777" w:rsidR="004B44C6" w:rsidRPr="005A092B" w:rsidRDefault="004B44C6" w:rsidP="004B44C6">
            <w:pPr>
              <w:snapToGrid w:val="0"/>
            </w:pPr>
            <w:r w:rsidRPr="00687F10">
              <w:rPr>
                <w:b/>
              </w:rPr>
              <w:t>Контрольная работа № 3</w:t>
            </w:r>
            <w:r w:rsidRPr="005A092B">
              <w:t xml:space="preserve"> по теме </w:t>
            </w:r>
            <w:r>
              <w:t>«</w:t>
            </w:r>
            <w:r w:rsidRPr="005A092B">
              <w:t>Внетабличное умножение и деление чисел в пределах 100».</w:t>
            </w:r>
          </w:p>
        </w:tc>
        <w:tc>
          <w:tcPr>
            <w:tcW w:w="769" w:type="dxa"/>
          </w:tcPr>
          <w:p w14:paraId="2DDA8389" w14:textId="77777777" w:rsidR="004B44C6" w:rsidRPr="000273BD" w:rsidRDefault="004B44C6" w:rsidP="004B44C6"/>
        </w:tc>
        <w:tc>
          <w:tcPr>
            <w:tcW w:w="877" w:type="dxa"/>
          </w:tcPr>
          <w:p w14:paraId="32F4E86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8856646" w14:textId="77777777" w:rsidR="004B44C6" w:rsidRPr="000273BD" w:rsidRDefault="004B44C6" w:rsidP="004B44C6"/>
        </w:tc>
      </w:tr>
      <w:tr w:rsidR="004B44C6" w:rsidRPr="000273BD" w14:paraId="1CAC925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7604AED" w14:textId="11C421C7" w:rsidR="004B44C6" w:rsidRPr="000273BD" w:rsidRDefault="00A73C93" w:rsidP="004B44C6">
            <w:pPr>
              <w:jc w:val="center"/>
            </w:pPr>
            <w:r>
              <w:t>93</w:t>
            </w:r>
          </w:p>
        </w:tc>
        <w:tc>
          <w:tcPr>
            <w:tcW w:w="784" w:type="dxa"/>
          </w:tcPr>
          <w:p w14:paraId="3427323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EBEA386" w14:textId="77777777" w:rsidR="004B44C6" w:rsidRPr="00257293" w:rsidRDefault="004B44C6" w:rsidP="004B44C6">
            <w:pPr>
              <w:snapToGrid w:val="0"/>
              <w:rPr>
                <w:b/>
                <w:color w:val="7030A0"/>
              </w:rPr>
            </w:pPr>
            <w:r w:rsidRPr="00257293">
              <w:t>Работа над ошибками</w:t>
            </w:r>
            <w:r>
              <w:rPr>
                <w:b/>
              </w:rPr>
              <w:t xml:space="preserve">. Проект </w:t>
            </w:r>
            <w:r w:rsidRPr="00257293">
              <w:t>«Задачи-расчёты».</w:t>
            </w:r>
          </w:p>
        </w:tc>
        <w:tc>
          <w:tcPr>
            <w:tcW w:w="769" w:type="dxa"/>
          </w:tcPr>
          <w:p w14:paraId="52943E52" w14:textId="77777777" w:rsidR="004B44C6" w:rsidRPr="000273BD" w:rsidRDefault="004B44C6" w:rsidP="004B44C6"/>
        </w:tc>
        <w:tc>
          <w:tcPr>
            <w:tcW w:w="877" w:type="dxa"/>
          </w:tcPr>
          <w:p w14:paraId="1C27A62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81F1D1C" w14:textId="77777777" w:rsidR="004B44C6" w:rsidRPr="000273BD" w:rsidRDefault="004B44C6" w:rsidP="004B44C6">
            <w:r>
              <w:t>проект</w:t>
            </w:r>
          </w:p>
        </w:tc>
      </w:tr>
      <w:tr w:rsidR="004B44C6" w:rsidRPr="000273BD" w14:paraId="0338B427" w14:textId="77777777" w:rsidTr="00A73C93">
        <w:tc>
          <w:tcPr>
            <w:tcW w:w="576" w:type="dxa"/>
          </w:tcPr>
          <w:p w14:paraId="2375EA6B" w14:textId="77777777" w:rsidR="004B44C6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DAEDF29" w14:textId="77777777" w:rsidR="004B44C6" w:rsidRPr="00CF249E" w:rsidRDefault="004B44C6" w:rsidP="004B44C6">
            <w:pPr>
              <w:jc w:val="center"/>
              <w:rPr>
                <w:b/>
              </w:rPr>
            </w:pPr>
            <w:r w:rsidRPr="00CF249E">
              <w:rPr>
                <w:b/>
              </w:rPr>
              <w:t>12</w:t>
            </w:r>
          </w:p>
        </w:tc>
        <w:tc>
          <w:tcPr>
            <w:tcW w:w="236" w:type="dxa"/>
          </w:tcPr>
          <w:p w14:paraId="38B4355C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746FE1DC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5. </w:t>
            </w:r>
            <w:r w:rsidRPr="00687F10">
              <w:rPr>
                <w:b/>
              </w:rPr>
              <w:t>Числа от 1 до 1000. Нумерация</w:t>
            </w:r>
          </w:p>
        </w:tc>
      </w:tr>
      <w:tr w:rsidR="004B44C6" w:rsidRPr="000273BD" w14:paraId="66C1A75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1640021" w14:textId="4F6A418D" w:rsidR="004B44C6" w:rsidRPr="000273BD" w:rsidRDefault="00A73C93" w:rsidP="004B44C6">
            <w:pPr>
              <w:jc w:val="center"/>
            </w:pPr>
            <w:r>
              <w:t>94</w:t>
            </w:r>
          </w:p>
        </w:tc>
        <w:tc>
          <w:tcPr>
            <w:tcW w:w="784" w:type="dxa"/>
          </w:tcPr>
          <w:p w14:paraId="6465C22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ED69D60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онятие о сотне как новой счетной единице.</w:t>
            </w:r>
          </w:p>
        </w:tc>
        <w:tc>
          <w:tcPr>
            <w:tcW w:w="769" w:type="dxa"/>
          </w:tcPr>
          <w:p w14:paraId="7A6036BA" w14:textId="77777777" w:rsidR="004B44C6" w:rsidRPr="000273BD" w:rsidRDefault="004B44C6" w:rsidP="004B44C6"/>
        </w:tc>
        <w:tc>
          <w:tcPr>
            <w:tcW w:w="877" w:type="dxa"/>
          </w:tcPr>
          <w:p w14:paraId="5820690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E69AA92" w14:textId="77777777" w:rsidR="004B44C6" w:rsidRPr="000273BD" w:rsidRDefault="004B44C6" w:rsidP="004B44C6">
            <w:r>
              <w:t>№7,с.42</w:t>
            </w:r>
          </w:p>
        </w:tc>
      </w:tr>
      <w:tr w:rsidR="004B44C6" w:rsidRPr="000273BD" w14:paraId="2CBA5AB9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E3E6C3C" w14:textId="6A761A3D" w:rsidR="004B44C6" w:rsidRPr="000273BD" w:rsidRDefault="00A73C93" w:rsidP="004B44C6">
            <w:pPr>
              <w:jc w:val="center"/>
            </w:pPr>
            <w:r>
              <w:t>95</w:t>
            </w:r>
          </w:p>
        </w:tc>
        <w:tc>
          <w:tcPr>
            <w:tcW w:w="784" w:type="dxa"/>
          </w:tcPr>
          <w:p w14:paraId="2BCAFE4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589EABF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Устная и письменная нумерация. Классы и разряды счётных единиц. </w:t>
            </w:r>
          </w:p>
        </w:tc>
        <w:tc>
          <w:tcPr>
            <w:tcW w:w="769" w:type="dxa"/>
          </w:tcPr>
          <w:p w14:paraId="36FF6C04" w14:textId="77777777" w:rsidR="004B44C6" w:rsidRPr="000273BD" w:rsidRDefault="004B44C6" w:rsidP="004B44C6"/>
        </w:tc>
        <w:tc>
          <w:tcPr>
            <w:tcW w:w="877" w:type="dxa"/>
          </w:tcPr>
          <w:p w14:paraId="7FDFABF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2D6279C" w14:textId="77777777" w:rsidR="004B44C6" w:rsidRPr="000273BD" w:rsidRDefault="004B44C6" w:rsidP="004B44C6">
            <w:r>
              <w:t>№7с,43</w:t>
            </w:r>
          </w:p>
        </w:tc>
      </w:tr>
      <w:tr w:rsidR="004B44C6" w:rsidRPr="000273BD" w14:paraId="0E3CA93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43736E3" w14:textId="45372BE1" w:rsidR="004B44C6" w:rsidRPr="000273BD" w:rsidRDefault="00A73C93" w:rsidP="004B44C6">
            <w:pPr>
              <w:jc w:val="center"/>
            </w:pPr>
            <w:r>
              <w:t>96</w:t>
            </w:r>
          </w:p>
        </w:tc>
        <w:tc>
          <w:tcPr>
            <w:tcW w:w="784" w:type="dxa"/>
          </w:tcPr>
          <w:p w14:paraId="5541677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92B71F6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Запись и чтение чисел в пределах 1000</w:t>
            </w:r>
          </w:p>
        </w:tc>
        <w:tc>
          <w:tcPr>
            <w:tcW w:w="769" w:type="dxa"/>
          </w:tcPr>
          <w:p w14:paraId="22BFBE84" w14:textId="77777777" w:rsidR="004B44C6" w:rsidRPr="000273BD" w:rsidRDefault="004B44C6" w:rsidP="004B44C6"/>
        </w:tc>
        <w:tc>
          <w:tcPr>
            <w:tcW w:w="877" w:type="dxa"/>
          </w:tcPr>
          <w:p w14:paraId="30FC80C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1E44BCC" w14:textId="77777777" w:rsidR="004B44C6" w:rsidRPr="000273BD" w:rsidRDefault="004B44C6" w:rsidP="004B44C6">
            <w:r>
              <w:t>№9,с.45</w:t>
            </w:r>
          </w:p>
        </w:tc>
      </w:tr>
      <w:tr w:rsidR="004B44C6" w:rsidRPr="000273BD" w14:paraId="657BE34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834E0EC" w14:textId="22DD2D97" w:rsidR="004B44C6" w:rsidRPr="000273BD" w:rsidRDefault="00A73C93" w:rsidP="004B44C6">
            <w:pPr>
              <w:jc w:val="center"/>
            </w:pPr>
            <w:r>
              <w:t>97</w:t>
            </w:r>
          </w:p>
        </w:tc>
        <w:tc>
          <w:tcPr>
            <w:tcW w:w="784" w:type="dxa"/>
          </w:tcPr>
          <w:p w14:paraId="2FA5A92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15835B0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Порядок следования чисел при счете в пределах 1000.</w:t>
            </w:r>
          </w:p>
        </w:tc>
        <w:tc>
          <w:tcPr>
            <w:tcW w:w="769" w:type="dxa"/>
          </w:tcPr>
          <w:p w14:paraId="30104A99" w14:textId="77777777" w:rsidR="004B44C6" w:rsidRPr="000273BD" w:rsidRDefault="004B44C6" w:rsidP="004B44C6"/>
        </w:tc>
        <w:tc>
          <w:tcPr>
            <w:tcW w:w="877" w:type="dxa"/>
          </w:tcPr>
          <w:p w14:paraId="7C0AA91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006F1ED" w14:textId="77777777" w:rsidR="004B44C6" w:rsidRPr="000273BD" w:rsidRDefault="004B44C6" w:rsidP="004B44C6">
            <w:r>
              <w:t>№9,10,с.46</w:t>
            </w:r>
          </w:p>
        </w:tc>
      </w:tr>
      <w:tr w:rsidR="004B44C6" w:rsidRPr="000273BD" w14:paraId="6A5B9CE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CCB980D" w14:textId="37ECDC76" w:rsidR="004B44C6" w:rsidRPr="000273BD" w:rsidRDefault="00A73C93" w:rsidP="004B44C6">
            <w:pPr>
              <w:jc w:val="center"/>
            </w:pPr>
            <w:r>
              <w:t>98</w:t>
            </w:r>
          </w:p>
        </w:tc>
        <w:tc>
          <w:tcPr>
            <w:tcW w:w="784" w:type="dxa"/>
          </w:tcPr>
          <w:p w14:paraId="0995027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48C5D9B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Увеличение, уменьшение числа в 10, 100 раз.</w:t>
            </w:r>
          </w:p>
        </w:tc>
        <w:tc>
          <w:tcPr>
            <w:tcW w:w="769" w:type="dxa"/>
          </w:tcPr>
          <w:p w14:paraId="07EFDD00" w14:textId="77777777" w:rsidR="004B44C6" w:rsidRPr="000273BD" w:rsidRDefault="004B44C6" w:rsidP="004B44C6"/>
        </w:tc>
        <w:tc>
          <w:tcPr>
            <w:tcW w:w="877" w:type="dxa"/>
          </w:tcPr>
          <w:p w14:paraId="17FE0CB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83B69EF" w14:textId="77777777" w:rsidR="004B44C6" w:rsidRPr="000273BD" w:rsidRDefault="004B44C6" w:rsidP="004B44C6">
            <w:r>
              <w:t>№6,с.47</w:t>
            </w:r>
          </w:p>
        </w:tc>
      </w:tr>
      <w:tr w:rsidR="004B44C6" w:rsidRPr="000273BD" w14:paraId="77195F68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7A075FB" w14:textId="253BBB82" w:rsidR="004B44C6" w:rsidRPr="000273BD" w:rsidRDefault="00A73C93" w:rsidP="004B44C6">
            <w:pPr>
              <w:jc w:val="center"/>
            </w:pPr>
            <w:r>
              <w:t>99</w:t>
            </w:r>
          </w:p>
        </w:tc>
        <w:tc>
          <w:tcPr>
            <w:tcW w:w="784" w:type="dxa"/>
          </w:tcPr>
          <w:p w14:paraId="41DB135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C8300A7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Представление многозначных чисел в виде суммы разрядных слагаемых. </w:t>
            </w:r>
          </w:p>
        </w:tc>
        <w:tc>
          <w:tcPr>
            <w:tcW w:w="769" w:type="dxa"/>
          </w:tcPr>
          <w:p w14:paraId="18BCB1AE" w14:textId="77777777" w:rsidR="004B44C6" w:rsidRPr="000273BD" w:rsidRDefault="004B44C6" w:rsidP="004B44C6"/>
        </w:tc>
        <w:tc>
          <w:tcPr>
            <w:tcW w:w="877" w:type="dxa"/>
          </w:tcPr>
          <w:p w14:paraId="19F91DB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4F64749" w14:textId="77777777" w:rsidR="004B44C6" w:rsidRPr="000273BD" w:rsidRDefault="004B44C6" w:rsidP="004B44C6">
            <w:r>
              <w:t>№5,с.48,№8,с.49</w:t>
            </w:r>
          </w:p>
        </w:tc>
      </w:tr>
      <w:tr w:rsidR="004B44C6" w:rsidRPr="000273BD" w14:paraId="62D6FF2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36E1936" w14:textId="7C045EFC" w:rsidR="004B44C6" w:rsidRPr="000273BD" w:rsidRDefault="00A73C93" w:rsidP="004B44C6">
            <w:pPr>
              <w:jc w:val="center"/>
            </w:pPr>
            <w:r>
              <w:t>100</w:t>
            </w:r>
          </w:p>
        </w:tc>
        <w:tc>
          <w:tcPr>
            <w:tcW w:w="784" w:type="dxa"/>
          </w:tcPr>
          <w:p w14:paraId="51C9ECFB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A953425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Сравнение трёхзначных чисел. </w:t>
            </w:r>
          </w:p>
        </w:tc>
        <w:tc>
          <w:tcPr>
            <w:tcW w:w="769" w:type="dxa"/>
          </w:tcPr>
          <w:p w14:paraId="58FE5CE9" w14:textId="77777777" w:rsidR="004B44C6" w:rsidRPr="000273BD" w:rsidRDefault="004B44C6" w:rsidP="004B44C6"/>
        </w:tc>
        <w:tc>
          <w:tcPr>
            <w:tcW w:w="877" w:type="dxa"/>
          </w:tcPr>
          <w:p w14:paraId="313F3EF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25E9DC2" w14:textId="77777777" w:rsidR="004B44C6" w:rsidRPr="000273BD" w:rsidRDefault="004B44C6" w:rsidP="004B44C6">
            <w:r>
              <w:t>№4,с.50</w:t>
            </w:r>
          </w:p>
        </w:tc>
      </w:tr>
      <w:tr w:rsidR="004B44C6" w:rsidRPr="000273BD" w14:paraId="55CBC8F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D068527" w14:textId="473AE9A7" w:rsidR="004B44C6" w:rsidRPr="000273BD" w:rsidRDefault="00A73C93" w:rsidP="004B44C6">
            <w:pPr>
              <w:jc w:val="center"/>
            </w:pPr>
            <w:r>
              <w:t>101</w:t>
            </w:r>
          </w:p>
        </w:tc>
        <w:tc>
          <w:tcPr>
            <w:tcW w:w="784" w:type="dxa"/>
          </w:tcPr>
          <w:p w14:paraId="2E2F2626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1D758BE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 Замена сотни (десятков) единицами и единиц – десятками (сотнями).</w:t>
            </w:r>
          </w:p>
        </w:tc>
        <w:tc>
          <w:tcPr>
            <w:tcW w:w="769" w:type="dxa"/>
          </w:tcPr>
          <w:p w14:paraId="1D74622B" w14:textId="77777777" w:rsidR="004B44C6" w:rsidRPr="000273BD" w:rsidRDefault="004B44C6" w:rsidP="004B44C6"/>
        </w:tc>
        <w:tc>
          <w:tcPr>
            <w:tcW w:w="877" w:type="dxa"/>
          </w:tcPr>
          <w:p w14:paraId="14E6C9BD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4D62163" w14:textId="77777777" w:rsidR="004B44C6" w:rsidRPr="000273BD" w:rsidRDefault="004B44C6" w:rsidP="004B44C6">
            <w:r>
              <w:t>№7,с.51</w:t>
            </w:r>
          </w:p>
        </w:tc>
      </w:tr>
      <w:tr w:rsidR="004B44C6" w:rsidRPr="000273BD" w14:paraId="4EA661A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5E9FBF6" w14:textId="116824F2" w:rsidR="004B44C6" w:rsidRPr="000273BD" w:rsidRDefault="00A73C93" w:rsidP="004B44C6">
            <w:pPr>
              <w:jc w:val="center"/>
            </w:pPr>
            <w:r>
              <w:t>102</w:t>
            </w:r>
          </w:p>
        </w:tc>
        <w:tc>
          <w:tcPr>
            <w:tcW w:w="784" w:type="dxa"/>
          </w:tcPr>
          <w:p w14:paraId="7C73B75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E4EC1C0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>Римские цифры.</w:t>
            </w:r>
          </w:p>
        </w:tc>
        <w:tc>
          <w:tcPr>
            <w:tcW w:w="769" w:type="dxa"/>
          </w:tcPr>
          <w:p w14:paraId="2E6BE7E6" w14:textId="77777777" w:rsidR="004B44C6" w:rsidRPr="000273BD" w:rsidRDefault="004B44C6" w:rsidP="004B44C6"/>
        </w:tc>
        <w:tc>
          <w:tcPr>
            <w:tcW w:w="877" w:type="dxa"/>
          </w:tcPr>
          <w:p w14:paraId="7CAC33D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54E0F1A" w14:textId="77777777" w:rsidR="004B44C6" w:rsidRPr="000273BD" w:rsidRDefault="004B44C6" w:rsidP="004B44C6">
            <w:r>
              <w:t>№7,с.53</w:t>
            </w:r>
          </w:p>
        </w:tc>
      </w:tr>
      <w:tr w:rsidR="004B44C6" w:rsidRPr="000273BD" w14:paraId="39AACC2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FFC9A88" w14:textId="6208CE72" w:rsidR="004B44C6" w:rsidRPr="000273BD" w:rsidRDefault="00A73C93" w:rsidP="004B44C6">
            <w:pPr>
              <w:jc w:val="center"/>
            </w:pPr>
            <w:r>
              <w:t>103</w:t>
            </w:r>
          </w:p>
        </w:tc>
        <w:tc>
          <w:tcPr>
            <w:tcW w:w="784" w:type="dxa"/>
          </w:tcPr>
          <w:p w14:paraId="78C137F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78CA911" w14:textId="77777777" w:rsidR="004B44C6" w:rsidRPr="007201DF" w:rsidRDefault="004B44C6" w:rsidP="004B44C6">
            <w:pPr>
              <w:snapToGrid w:val="0"/>
              <w:rPr>
                <w:b/>
              </w:rPr>
            </w:pPr>
            <w:r w:rsidRPr="00687F10">
              <w:rPr>
                <w:b/>
              </w:rPr>
              <w:t>Итоговая контрольная работа № 3</w:t>
            </w:r>
            <w:r w:rsidRPr="007201DF">
              <w:t xml:space="preserve"> </w:t>
            </w:r>
            <w:r w:rsidRPr="007201DF">
              <w:rPr>
                <w:i/>
              </w:rPr>
              <w:t xml:space="preserve">  </w:t>
            </w:r>
            <w:r w:rsidRPr="007201DF">
              <w:t>по теме «Устная и письменная  нумерация чисел в пределах 1000».</w:t>
            </w:r>
          </w:p>
        </w:tc>
        <w:tc>
          <w:tcPr>
            <w:tcW w:w="769" w:type="dxa"/>
          </w:tcPr>
          <w:p w14:paraId="5A3EBCC7" w14:textId="77777777" w:rsidR="004B44C6" w:rsidRPr="000273BD" w:rsidRDefault="004B44C6" w:rsidP="004B44C6"/>
        </w:tc>
        <w:tc>
          <w:tcPr>
            <w:tcW w:w="877" w:type="dxa"/>
          </w:tcPr>
          <w:p w14:paraId="33DD02B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0BD4FCA" w14:textId="77777777" w:rsidR="004B44C6" w:rsidRPr="000273BD" w:rsidRDefault="004B44C6" w:rsidP="004B44C6"/>
        </w:tc>
      </w:tr>
      <w:tr w:rsidR="004B44C6" w:rsidRPr="000273BD" w14:paraId="495D4C4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866D0DA" w14:textId="43E63E2C" w:rsidR="004B44C6" w:rsidRPr="000273BD" w:rsidRDefault="00A73C93" w:rsidP="004B44C6">
            <w:pPr>
              <w:jc w:val="center"/>
            </w:pPr>
            <w:r>
              <w:t>104</w:t>
            </w:r>
          </w:p>
        </w:tc>
        <w:tc>
          <w:tcPr>
            <w:tcW w:w="784" w:type="dxa"/>
          </w:tcPr>
          <w:p w14:paraId="4B672F7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0957E4A" w14:textId="77777777" w:rsidR="004B44C6" w:rsidRPr="00257293" w:rsidRDefault="004B44C6" w:rsidP="004B44C6">
            <w:pPr>
              <w:snapToGrid w:val="0"/>
              <w:rPr>
                <w:b/>
                <w:i/>
              </w:rPr>
            </w:pPr>
            <w:r w:rsidRPr="00257293">
              <w:t>Работа над ошибками. Единицы массы. Грамм.</w:t>
            </w:r>
          </w:p>
        </w:tc>
        <w:tc>
          <w:tcPr>
            <w:tcW w:w="769" w:type="dxa"/>
          </w:tcPr>
          <w:p w14:paraId="121AB959" w14:textId="77777777" w:rsidR="004B44C6" w:rsidRPr="000273BD" w:rsidRDefault="004B44C6" w:rsidP="004B44C6"/>
        </w:tc>
        <w:tc>
          <w:tcPr>
            <w:tcW w:w="877" w:type="dxa"/>
          </w:tcPr>
          <w:p w14:paraId="2645445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A5C134D" w14:textId="77777777" w:rsidR="004B44C6" w:rsidRPr="000273BD" w:rsidRDefault="004B44C6" w:rsidP="004B44C6">
            <w:r>
              <w:t>№4.с.54</w:t>
            </w:r>
          </w:p>
        </w:tc>
      </w:tr>
      <w:tr w:rsidR="004B44C6" w:rsidRPr="000273BD" w14:paraId="3DE702EE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B455CA6" w14:textId="384885E3" w:rsidR="004B44C6" w:rsidRPr="000273BD" w:rsidRDefault="00A73C93" w:rsidP="004B44C6">
            <w:pPr>
              <w:jc w:val="center"/>
            </w:pPr>
            <w:r>
              <w:t>105</w:t>
            </w:r>
          </w:p>
        </w:tc>
        <w:tc>
          <w:tcPr>
            <w:tcW w:w="784" w:type="dxa"/>
          </w:tcPr>
          <w:p w14:paraId="4F00200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2D875B8" w14:textId="77777777" w:rsidR="004B44C6" w:rsidRPr="00257293" w:rsidRDefault="004B44C6" w:rsidP="004B44C6">
            <w:pPr>
              <w:snapToGrid w:val="0"/>
              <w:rPr>
                <w:b/>
              </w:rPr>
            </w:pPr>
            <w:r w:rsidRPr="00257293">
              <w:t xml:space="preserve">Обобщение и систематизация изученного </w:t>
            </w:r>
            <w:r>
              <w:t>о нумерации в пределах 1000.</w:t>
            </w:r>
          </w:p>
        </w:tc>
        <w:tc>
          <w:tcPr>
            <w:tcW w:w="769" w:type="dxa"/>
          </w:tcPr>
          <w:p w14:paraId="5528E5E4" w14:textId="77777777" w:rsidR="004B44C6" w:rsidRPr="000273BD" w:rsidRDefault="004B44C6" w:rsidP="004B44C6"/>
        </w:tc>
        <w:tc>
          <w:tcPr>
            <w:tcW w:w="877" w:type="dxa"/>
          </w:tcPr>
          <w:p w14:paraId="1D0831B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E6759A5" w14:textId="77777777" w:rsidR="004B44C6" w:rsidRPr="000273BD" w:rsidRDefault="004B44C6" w:rsidP="004B44C6">
            <w:r>
              <w:t>№16,с.59</w:t>
            </w:r>
          </w:p>
        </w:tc>
      </w:tr>
      <w:tr w:rsidR="004B44C6" w:rsidRPr="000273BD" w14:paraId="726D8C82" w14:textId="77777777" w:rsidTr="00A73C93">
        <w:tc>
          <w:tcPr>
            <w:tcW w:w="576" w:type="dxa"/>
          </w:tcPr>
          <w:p w14:paraId="62684531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553355BF" w14:textId="77777777" w:rsidR="004B44C6" w:rsidRPr="00575B1D" w:rsidRDefault="004B44C6" w:rsidP="004B44C6">
            <w:pPr>
              <w:jc w:val="center"/>
              <w:rPr>
                <w:b/>
              </w:rPr>
            </w:pPr>
            <w:r w:rsidRPr="00575B1D">
              <w:rPr>
                <w:b/>
              </w:rPr>
              <w:t>11</w:t>
            </w:r>
          </w:p>
        </w:tc>
        <w:tc>
          <w:tcPr>
            <w:tcW w:w="236" w:type="dxa"/>
          </w:tcPr>
          <w:p w14:paraId="2D6D5E46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57C66DC2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6. </w:t>
            </w:r>
            <w:r w:rsidRPr="00687F10">
              <w:rPr>
                <w:b/>
              </w:rPr>
              <w:t>Числа от 1 до 1000. Сложение и вычитание</w:t>
            </w:r>
          </w:p>
        </w:tc>
      </w:tr>
      <w:tr w:rsidR="004B44C6" w:rsidRPr="000273BD" w14:paraId="6B2AA20D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FB439AE" w14:textId="2EE31BE0" w:rsidR="004B44C6" w:rsidRPr="000273BD" w:rsidRDefault="00A73C93" w:rsidP="004B44C6">
            <w:pPr>
              <w:jc w:val="center"/>
            </w:pPr>
            <w:r>
              <w:t>106</w:t>
            </w:r>
          </w:p>
        </w:tc>
        <w:tc>
          <w:tcPr>
            <w:tcW w:w="784" w:type="dxa"/>
          </w:tcPr>
          <w:p w14:paraId="7015BC1F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CDEF178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устных вычислений для случаев вида 300±200, 70+80, 120-50., 300-60.</w:t>
            </w:r>
          </w:p>
        </w:tc>
        <w:tc>
          <w:tcPr>
            <w:tcW w:w="769" w:type="dxa"/>
          </w:tcPr>
          <w:p w14:paraId="5FE233FA" w14:textId="77777777" w:rsidR="004B44C6" w:rsidRPr="000273BD" w:rsidRDefault="004B44C6" w:rsidP="004B44C6"/>
        </w:tc>
        <w:tc>
          <w:tcPr>
            <w:tcW w:w="877" w:type="dxa"/>
          </w:tcPr>
          <w:p w14:paraId="03F0DE2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A8854D1" w14:textId="77777777" w:rsidR="004B44C6" w:rsidRPr="000273BD" w:rsidRDefault="004B44C6" w:rsidP="004B44C6">
            <w:r>
              <w:t>№6,с.66</w:t>
            </w:r>
          </w:p>
        </w:tc>
      </w:tr>
      <w:tr w:rsidR="004B44C6" w:rsidRPr="000273BD" w14:paraId="2526245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D97BB8A" w14:textId="004078AE" w:rsidR="004B44C6" w:rsidRPr="000273BD" w:rsidRDefault="00A73C93" w:rsidP="004B44C6">
            <w:pPr>
              <w:jc w:val="center"/>
            </w:pPr>
            <w:r>
              <w:t>107</w:t>
            </w:r>
          </w:p>
        </w:tc>
        <w:tc>
          <w:tcPr>
            <w:tcW w:w="784" w:type="dxa"/>
          </w:tcPr>
          <w:p w14:paraId="21028FD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A555530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устных вычислений для случаев вида 450+30, 620-200., 380+20.</w:t>
            </w:r>
          </w:p>
        </w:tc>
        <w:tc>
          <w:tcPr>
            <w:tcW w:w="769" w:type="dxa"/>
          </w:tcPr>
          <w:p w14:paraId="36B21F14" w14:textId="77777777" w:rsidR="004B44C6" w:rsidRPr="000273BD" w:rsidRDefault="004B44C6" w:rsidP="004B44C6"/>
        </w:tc>
        <w:tc>
          <w:tcPr>
            <w:tcW w:w="877" w:type="dxa"/>
          </w:tcPr>
          <w:p w14:paraId="6A5F19D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D6FCD5C" w14:textId="77777777" w:rsidR="004B44C6" w:rsidRPr="000273BD" w:rsidRDefault="004B44C6" w:rsidP="004B44C6">
            <w:r>
              <w:t>№6,7,с.67</w:t>
            </w:r>
          </w:p>
        </w:tc>
      </w:tr>
      <w:tr w:rsidR="004B44C6" w:rsidRPr="000273BD" w14:paraId="2FE61F9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34D7A0B" w14:textId="6A5650A8" w:rsidR="004B44C6" w:rsidRPr="000273BD" w:rsidRDefault="00A73C93" w:rsidP="004B44C6">
            <w:pPr>
              <w:jc w:val="center"/>
            </w:pPr>
            <w:r>
              <w:t>108</w:t>
            </w:r>
          </w:p>
        </w:tc>
        <w:tc>
          <w:tcPr>
            <w:tcW w:w="784" w:type="dxa"/>
          </w:tcPr>
          <w:p w14:paraId="0E4FE0AD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96AF6CF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устного сложения и вычитания вида 470+80, 560-90.</w:t>
            </w:r>
          </w:p>
        </w:tc>
        <w:tc>
          <w:tcPr>
            <w:tcW w:w="769" w:type="dxa"/>
          </w:tcPr>
          <w:p w14:paraId="078B3241" w14:textId="77777777" w:rsidR="004B44C6" w:rsidRPr="000273BD" w:rsidRDefault="004B44C6" w:rsidP="004B44C6"/>
        </w:tc>
        <w:tc>
          <w:tcPr>
            <w:tcW w:w="877" w:type="dxa"/>
          </w:tcPr>
          <w:p w14:paraId="02138CE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3124B78" w14:textId="77777777" w:rsidR="004B44C6" w:rsidRPr="000273BD" w:rsidRDefault="004B44C6" w:rsidP="004B44C6">
            <w:r>
              <w:t>Задача внизу с.68</w:t>
            </w:r>
          </w:p>
        </w:tc>
      </w:tr>
      <w:tr w:rsidR="004B44C6" w:rsidRPr="000273BD" w14:paraId="10A0307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A571BBB" w14:textId="545315B2" w:rsidR="004B44C6" w:rsidRPr="000273BD" w:rsidRDefault="00A73C93" w:rsidP="004B44C6">
            <w:pPr>
              <w:jc w:val="center"/>
            </w:pPr>
            <w:r>
              <w:t>109</w:t>
            </w:r>
          </w:p>
        </w:tc>
        <w:tc>
          <w:tcPr>
            <w:tcW w:w="784" w:type="dxa"/>
          </w:tcPr>
          <w:p w14:paraId="6ACFA50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AFB046A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устных вычислений вида 260+310, 670-140.</w:t>
            </w:r>
          </w:p>
        </w:tc>
        <w:tc>
          <w:tcPr>
            <w:tcW w:w="769" w:type="dxa"/>
          </w:tcPr>
          <w:p w14:paraId="4AE52E8C" w14:textId="77777777" w:rsidR="004B44C6" w:rsidRPr="000273BD" w:rsidRDefault="004B44C6" w:rsidP="004B44C6"/>
        </w:tc>
        <w:tc>
          <w:tcPr>
            <w:tcW w:w="877" w:type="dxa"/>
          </w:tcPr>
          <w:p w14:paraId="55379B1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1464A60" w14:textId="77777777" w:rsidR="004B44C6" w:rsidRPr="000273BD" w:rsidRDefault="004B44C6" w:rsidP="004B44C6">
            <w:r>
              <w:t>№6.7,с.69</w:t>
            </w:r>
          </w:p>
        </w:tc>
      </w:tr>
      <w:tr w:rsidR="004B44C6" w:rsidRPr="000273BD" w14:paraId="55D1F0EE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C706580" w14:textId="34A01127" w:rsidR="004B44C6" w:rsidRPr="000273BD" w:rsidRDefault="00A73C93" w:rsidP="004B44C6">
            <w:pPr>
              <w:jc w:val="center"/>
            </w:pPr>
            <w:r>
              <w:t>110</w:t>
            </w:r>
          </w:p>
        </w:tc>
        <w:tc>
          <w:tcPr>
            <w:tcW w:w="784" w:type="dxa"/>
          </w:tcPr>
          <w:p w14:paraId="2EF2CDA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3C80D62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ых вычислений без перехода через десяток.</w:t>
            </w:r>
          </w:p>
        </w:tc>
        <w:tc>
          <w:tcPr>
            <w:tcW w:w="769" w:type="dxa"/>
          </w:tcPr>
          <w:p w14:paraId="1CB6254C" w14:textId="77777777" w:rsidR="004B44C6" w:rsidRPr="000273BD" w:rsidRDefault="004B44C6" w:rsidP="004B44C6"/>
        </w:tc>
        <w:tc>
          <w:tcPr>
            <w:tcW w:w="877" w:type="dxa"/>
          </w:tcPr>
          <w:p w14:paraId="12C18D0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64C3D21" w14:textId="77777777" w:rsidR="004B44C6" w:rsidRPr="000273BD" w:rsidRDefault="004B44C6" w:rsidP="004B44C6">
            <w:r>
              <w:t>№5,с.70</w:t>
            </w:r>
          </w:p>
        </w:tc>
      </w:tr>
      <w:tr w:rsidR="004B44C6" w:rsidRPr="000273BD" w14:paraId="54286650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214C169" w14:textId="6C44D15B" w:rsidR="004B44C6" w:rsidRPr="000273BD" w:rsidRDefault="00A73C93" w:rsidP="004B44C6">
            <w:pPr>
              <w:jc w:val="center"/>
            </w:pPr>
            <w:r>
              <w:t>111</w:t>
            </w:r>
          </w:p>
        </w:tc>
        <w:tc>
          <w:tcPr>
            <w:tcW w:w="784" w:type="dxa"/>
          </w:tcPr>
          <w:p w14:paraId="214CC90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9C85946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исьменное сложение трёхзначных чисел.</w:t>
            </w:r>
          </w:p>
        </w:tc>
        <w:tc>
          <w:tcPr>
            <w:tcW w:w="769" w:type="dxa"/>
          </w:tcPr>
          <w:p w14:paraId="36159C76" w14:textId="77777777" w:rsidR="004B44C6" w:rsidRPr="000273BD" w:rsidRDefault="004B44C6" w:rsidP="004B44C6"/>
        </w:tc>
        <w:tc>
          <w:tcPr>
            <w:tcW w:w="877" w:type="dxa"/>
          </w:tcPr>
          <w:p w14:paraId="7620200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979791F" w14:textId="77777777" w:rsidR="004B44C6" w:rsidRPr="000273BD" w:rsidRDefault="004B44C6" w:rsidP="004B44C6">
            <w:r>
              <w:t>№5,с71</w:t>
            </w:r>
          </w:p>
        </w:tc>
      </w:tr>
      <w:tr w:rsidR="004B44C6" w:rsidRPr="000273BD" w14:paraId="00D16FC4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CE9F2EA" w14:textId="11E48CE7" w:rsidR="004B44C6" w:rsidRPr="000273BD" w:rsidRDefault="00A73C93" w:rsidP="004B44C6">
            <w:pPr>
              <w:jc w:val="center"/>
            </w:pPr>
            <w:r>
              <w:t>112</w:t>
            </w:r>
          </w:p>
        </w:tc>
        <w:tc>
          <w:tcPr>
            <w:tcW w:w="784" w:type="dxa"/>
          </w:tcPr>
          <w:p w14:paraId="2618CB6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0402ACD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исьменное вычитание трёхзначных чисел.</w:t>
            </w:r>
          </w:p>
        </w:tc>
        <w:tc>
          <w:tcPr>
            <w:tcW w:w="769" w:type="dxa"/>
          </w:tcPr>
          <w:p w14:paraId="58B6C207" w14:textId="77777777" w:rsidR="004B44C6" w:rsidRPr="000273BD" w:rsidRDefault="004B44C6" w:rsidP="004B44C6"/>
        </w:tc>
        <w:tc>
          <w:tcPr>
            <w:tcW w:w="877" w:type="dxa"/>
          </w:tcPr>
          <w:p w14:paraId="763E724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4B3625D" w14:textId="77777777" w:rsidR="004B44C6" w:rsidRPr="000273BD" w:rsidRDefault="004B44C6" w:rsidP="004B44C6">
            <w:r>
              <w:t>№4,с.72</w:t>
            </w:r>
          </w:p>
        </w:tc>
      </w:tr>
      <w:tr w:rsidR="004B44C6" w:rsidRPr="000273BD" w14:paraId="648FD21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DB96DD8" w14:textId="012F2E79" w:rsidR="004B44C6" w:rsidRPr="000273BD" w:rsidRDefault="00A73C93" w:rsidP="004B44C6">
            <w:pPr>
              <w:jc w:val="center"/>
            </w:pPr>
            <w:r>
              <w:t>113</w:t>
            </w:r>
          </w:p>
        </w:tc>
        <w:tc>
          <w:tcPr>
            <w:tcW w:w="784" w:type="dxa"/>
          </w:tcPr>
          <w:p w14:paraId="4DB7E7C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343FA30" w14:textId="77777777" w:rsidR="004B44C6" w:rsidRDefault="004B44C6" w:rsidP="004B44C6">
            <w:pPr>
              <w:snapToGrid w:val="0"/>
            </w:pPr>
            <w:r w:rsidRPr="001F5D0E">
              <w:t>Виды треугольников.</w:t>
            </w:r>
            <w:r w:rsidRPr="005A092B">
              <w:t xml:space="preserve"> </w:t>
            </w:r>
          </w:p>
          <w:p w14:paraId="01E1DA0F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687F10">
              <w:rPr>
                <w:b/>
              </w:rPr>
              <w:t>Математический диктант № 2</w:t>
            </w:r>
          </w:p>
        </w:tc>
        <w:tc>
          <w:tcPr>
            <w:tcW w:w="769" w:type="dxa"/>
          </w:tcPr>
          <w:p w14:paraId="50772406" w14:textId="77777777" w:rsidR="004B44C6" w:rsidRPr="000273BD" w:rsidRDefault="004B44C6" w:rsidP="004B44C6"/>
        </w:tc>
        <w:tc>
          <w:tcPr>
            <w:tcW w:w="877" w:type="dxa"/>
          </w:tcPr>
          <w:p w14:paraId="05ADEB5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C29A444" w14:textId="77777777" w:rsidR="004B44C6" w:rsidRPr="000273BD" w:rsidRDefault="004B44C6" w:rsidP="004B44C6">
            <w:r>
              <w:t>№3,с.73</w:t>
            </w:r>
          </w:p>
        </w:tc>
      </w:tr>
      <w:tr w:rsidR="004B44C6" w:rsidRPr="000273BD" w14:paraId="132BF18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C7BB343" w14:textId="6168020E" w:rsidR="004B44C6" w:rsidRPr="000273BD" w:rsidRDefault="00A73C93" w:rsidP="004B44C6">
            <w:pPr>
              <w:jc w:val="center"/>
            </w:pPr>
            <w:r>
              <w:lastRenderedPageBreak/>
              <w:t>114</w:t>
            </w:r>
          </w:p>
        </w:tc>
        <w:tc>
          <w:tcPr>
            <w:tcW w:w="784" w:type="dxa"/>
          </w:tcPr>
          <w:p w14:paraId="30991BA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7CC6E1DB" w14:textId="77777777" w:rsidR="004B44C6" w:rsidRPr="001D3F86" w:rsidRDefault="004B44C6" w:rsidP="004B44C6">
            <w:pPr>
              <w:snapToGrid w:val="0"/>
              <w:rPr>
                <w:b/>
              </w:rPr>
            </w:pPr>
            <w:r w:rsidRPr="001D3F86">
              <w:t>Обобщение и систематизация изученного материала.</w:t>
            </w:r>
          </w:p>
        </w:tc>
        <w:tc>
          <w:tcPr>
            <w:tcW w:w="769" w:type="dxa"/>
          </w:tcPr>
          <w:p w14:paraId="74D388FD" w14:textId="77777777" w:rsidR="004B44C6" w:rsidRPr="000273BD" w:rsidRDefault="004B44C6" w:rsidP="004B44C6"/>
        </w:tc>
        <w:tc>
          <w:tcPr>
            <w:tcW w:w="877" w:type="dxa"/>
          </w:tcPr>
          <w:p w14:paraId="723B4A9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7AA8136" w14:textId="77777777" w:rsidR="004B44C6" w:rsidRPr="000273BD" w:rsidRDefault="004B44C6" w:rsidP="004B44C6">
            <w:r>
              <w:t>№7,с.77</w:t>
            </w:r>
          </w:p>
        </w:tc>
      </w:tr>
      <w:tr w:rsidR="004B44C6" w:rsidRPr="000273BD" w14:paraId="2166580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7DD73A7" w14:textId="50DDA991" w:rsidR="004B44C6" w:rsidRPr="000273BD" w:rsidRDefault="00A73C93" w:rsidP="004B44C6">
            <w:pPr>
              <w:jc w:val="center"/>
            </w:pPr>
            <w:r>
              <w:t>115</w:t>
            </w:r>
          </w:p>
        </w:tc>
        <w:tc>
          <w:tcPr>
            <w:tcW w:w="784" w:type="dxa"/>
          </w:tcPr>
          <w:p w14:paraId="25AA9C9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D454AC8" w14:textId="77777777" w:rsidR="004B44C6" w:rsidRPr="009E03F4" w:rsidRDefault="004B44C6" w:rsidP="004B44C6">
            <w:pPr>
              <w:snapToGrid w:val="0"/>
            </w:pPr>
            <w:r w:rsidRPr="00687F10">
              <w:rPr>
                <w:b/>
              </w:rPr>
              <w:t>Контрольная работа № 4</w:t>
            </w:r>
            <w:r w:rsidRPr="009E03F4">
              <w:t xml:space="preserve"> по теме «Приемы устных и письменных вычислений чисел от 1 до 1000»</w:t>
            </w:r>
          </w:p>
        </w:tc>
        <w:tc>
          <w:tcPr>
            <w:tcW w:w="769" w:type="dxa"/>
          </w:tcPr>
          <w:p w14:paraId="0652A7E9" w14:textId="77777777" w:rsidR="004B44C6" w:rsidRPr="000273BD" w:rsidRDefault="004B44C6" w:rsidP="004B44C6"/>
        </w:tc>
        <w:tc>
          <w:tcPr>
            <w:tcW w:w="877" w:type="dxa"/>
          </w:tcPr>
          <w:p w14:paraId="2C00538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39189F6" w14:textId="77777777" w:rsidR="004B44C6" w:rsidRPr="000273BD" w:rsidRDefault="004B44C6" w:rsidP="004B44C6"/>
        </w:tc>
      </w:tr>
      <w:tr w:rsidR="004B44C6" w:rsidRPr="000273BD" w14:paraId="3DDB25A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E4B6D63" w14:textId="60E45B1E" w:rsidR="004B44C6" w:rsidRPr="000273BD" w:rsidRDefault="00A73C93" w:rsidP="004B44C6">
            <w:pPr>
              <w:jc w:val="center"/>
            </w:pPr>
            <w:r>
              <w:t>116</w:t>
            </w:r>
          </w:p>
        </w:tc>
        <w:tc>
          <w:tcPr>
            <w:tcW w:w="784" w:type="dxa"/>
          </w:tcPr>
          <w:p w14:paraId="5EB06A4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30EABEDA" w14:textId="77777777" w:rsidR="004B44C6" w:rsidRPr="001D3F86" w:rsidRDefault="004B44C6" w:rsidP="004B44C6">
            <w:pPr>
              <w:snapToGrid w:val="0"/>
              <w:rPr>
                <w:b/>
              </w:rPr>
            </w:pPr>
            <w:r w:rsidRPr="001D3F86">
              <w:t xml:space="preserve">Работа над ошибками. </w:t>
            </w:r>
          </w:p>
        </w:tc>
        <w:tc>
          <w:tcPr>
            <w:tcW w:w="769" w:type="dxa"/>
          </w:tcPr>
          <w:p w14:paraId="38A8717C" w14:textId="77777777" w:rsidR="004B44C6" w:rsidRPr="000273BD" w:rsidRDefault="004B44C6" w:rsidP="004B44C6"/>
        </w:tc>
        <w:tc>
          <w:tcPr>
            <w:tcW w:w="877" w:type="dxa"/>
          </w:tcPr>
          <w:p w14:paraId="3116760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45BB4F39" w14:textId="77777777" w:rsidR="004B44C6" w:rsidRPr="000273BD" w:rsidRDefault="004B44C6" w:rsidP="004B44C6">
            <w:r>
              <w:t>№19,с.79</w:t>
            </w:r>
          </w:p>
        </w:tc>
      </w:tr>
      <w:tr w:rsidR="004B44C6" w:rsidRPr="000273BD" w14:paraId="3EBCB406" w14:textId="77777777" w:rsidTr="00A73C93">
        <w:tc>
          <w:tcPr>
            <w:tcW w:w="576" w:type="dxa"/>
          </w:tcPr>
          <w:p w14:paraId="1B3F8F38" w14:textId="77777777" w:rsidR="004B44C6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7066293D" w14:textId="77777777" w:rsidR="004B44C6" w:rsidRPr="00575B1D" w:rsidRDefault="004B44C6" w:rsidP="004B44C6">
            <w:pPr>
              <w:jc w:val="center"/>
              <w:rPr>
                <w:b/>
              </w:rPr>
            </w:pPr>
            <w:r w:rsidRPr="00575B1D">
              <w:rPr>
                <w:b/>
              </w:rPr>
              <w:t>15</w:t>
            </w:r>
          </w:p>
        </w:tc>
        <w:tc>
          <w:tcPr>
            <w:tcW w:w="236" w:type="dxa"/>
          </w:tcPr>
          <w:p w14:paraId="1A48F775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7C4A055D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7. </w:t>
            </w:r>
            <w:r w:rsidRPr="00687F10">
              <w:rPr>
                <w:b/>
              </w:rPr>
              <w:t>Числа от 1 до 1000. Умножение и деление</w:t>
            </w:r>
          </w:p>
        </w:tc>
      </w:tr>
      <w:tr w:rsidR="004B44C6" w:rsidRPr="000273BD" w14:paraId="7F0BB9C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853321A" w14:textId="5571971E" w:rsidR="004B44C6" w:rsidRPr="000273BD" w:rsidRDefault="00A73C93" w:rsidP="004B44C6">
            <w:pPr>
              <w:jc w:val="center"/>
            </w:pPr>
            <w:r>
              <w:t>117</w:t>
            </w:r>
          </w:p>
        </w:tc>
        <w:tc>
          <w:tcPr>
            <w:tcW w:w="784" w:type="dxa"/>
          </w:tcPr>
          <w:p w14:paraId="5AB60D2C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524493F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 xml:space="preserve">Умножение и деление трёхзначных чисел, оканчивающихся нулями. </w:t>
            </w:r>
          </w:p>
        </w:tc>
        <w:tc>
          <w:tcPr>
            <w:tcW w:w="769" w:type="dxa"/>
          </w:tcPr>
          <w:p w14:paraId="2C1ABDD2" w14:textId="77777777" w:rsidR="004B44C6" w:rsidRPr="000273BD" w:rsidRDefault="004B44C6" w:rsidP="004B44C6"/>
        </w:tc>
        <w:tc>
          <w:tcPr>
            <w:tcW w:w="877" w:type="dxa"/>
          </w:tcPr>
          <w:p w14:paraId="18F0E327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C471C0B" w14:textId="77777777" w:rsidR="004B44C6" w:rsidRPr="000273BD" w:rsidRDefault="004B44C6" w:rsidP="004B44C6">
            <w:r>
              <w:t>№5,с.82</w:t>
            </w:r>
          </w:p>
        </w:tc>
      </w:tr>
      <w:tr w:rsidR="004B44C6" w:rsidRPr="000273BD" w14:paraId="646BCE16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7FE2AA6E" w14:textId="43413BC1" w:rsidR="004B44C6" w:rsidRPr="000273BD" w:rsidRDefault="00A73C93" w:rsidP="004B44C6">
            <w:pPr>
              <w:jc w:val="center"/>
            </w:pPr>
            <w:r>
              <w:t>118</w:t>
            </w:r>
          </w:p>
        </w:tc>
        <w:tc>
          <w:tcPr>
            <w:tcW w:w="784" w:type="dxa"/>
          </w:tcPr>
          <w:p w14:paraId="35B14582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CC45654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Устные приемы вычислений для вида 240·3, 203·4, 960:3</w:t>
            </w:r>
          </w:p>
        </w:tc>
        <w:tc>
          <w:tcPr>
            <w:tcW w:w="769" w:type="dxa"/>
          </w:tcPr>
          <w:p w14:paraId="4330C702" w14:textId="77777777" w:rsidR="004B44C6" w:rsidRPr="000273BD" w:rsidRDefault="004B44C6" w:rsidP="004B44C6"/>
        </w:tc>
        <w:tc>
          <w:tcPr>
            <w:tcW w:w="877" w:type="dxa"/>
          </w:tcPr>
          <w:p w14:paraId="414F602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D29B75B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1BB93297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6CE0C65" w14:textId="59E39DC1" w:rsidR="004B44C6" w:rsidRPr="000273BD" w:rsidRDefault="00A73C93" w:rsidP="004B44C6">
            <w:pPr>
              <w:jc w:val="center"/>
            </w:pPr>
            <w:r>
              <w:t>119</w:t>
            </w:r>
          </w:p>
        </w:tc>
        <w:tc>
          <w:tcPr>
            <w:tcW w:w="784" w:type="dxa"/>
          </w:tcPr>
          <w:p w14:paraId="79BE2F77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02FF1F4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устных вычислений  для вида  800:200</w:t>
            </w:r>
            <w:r>
              <w:t>.Виды треугольников.</w:t>
            </w:r>
          </w:p>
        </w:tc>
        <w:tc>
          <w:tcPr>
            <w:tcW w:w="769" w:type="dxa"/>
          </w:tcPr>
          <w:p w14:paraId="1A61CBB9" w14:textId="77777777" w:rsidR="004B44C6" w:rsidRPr="000273BD" w:rsidRDefault="004B44C6" w:rsidP="004B44C6"/>
        </w:tc>
        <w:tc>
          <w:tcPr>
            <w:tcW w:w="877" w:type="dxa"/>
          </w:tcPr>
          <w:p w14:paraId="34D146E2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B991B4D" w14:textId="77777777" w:rsidR="004B44C6" w:rsidRPr="000273BD" w:rsidRDefault="004B44C6" w:rsidP="004B44C6">
            <w:r>
              <w:t>№2,с.84,№4.с.86</w:t>
            </w:r>
          </w:p>
        </w:tc>
      </w:tr>
      <w:tr w:rsidR="004B44C6" w:rsidRPr="000273BD" w14:paraId="5C173DDF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AD687A0" w14:textId="049FD3E6" w:rsidR="004B44C6" w:rsidRPr="000273BD" w:rsidRDefault="00A73C93" w:rsidP="004B44C6">
            <w:pPr>
              <w:jc w:val="center"/>
            </w:pPr>
            <w:r>
              <w:t>120</w:t>
            </w:r>
          </w:p>
        </w:tc>
        <w:tc>
          <w:tcPr>
            <w:tcW w:w="784" w:type="dxa"/>
          </w:tcPr>
          <w:p w14:paraId="031DC48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808C90E" w14:textId="77777777" w:rsidR="004B44C6" w:rsidRPr="00687F10" w:rsidRDefault="004B44C6" w:rsidP="004B44C6">
            <w:pPr>
              <w:snapToGrid w:val="0"/>
              <w:rPr>
                <w:b/>
              </w:rPr>
            </w:pPr>
            <w:r w:rsidRPr="00687F10">
              <w:rPr>
                <w:b/>
              </w:rPr>
              <w:t>И</w:t>
            </w:r>
            <w:r>
              <w:rPr>
                <w:b/>
              </w:rPr>
              <w:t>тоговая комплексная контрольная работа</w:t>
            </w:r>
          </w:p>
        </w:tc>
        <w:tc>
          <w:tcPr>
            <w:tcW w:w="769" w:type="dxa"/>
          </w:tcPr>
          <w:p w14:paraId="7415F467" w14:textId="77777777" w:rsidR="004B44C6" w:rsidRPr="000273BD" w:rsidRDefault="004B44C6" w:rsidP="004B44C6"/>
        </w:tc>
        <w:tc>
          <w:tcPr>
            <w:tcW w:w="877" w:type="dxa"/>
          </w:tcPr>
          <w:p w14:paraId="094E0DD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276368B" w14:textId="77777777" w:rsidR="004B44C6" w:rsidRPr="000273BD" w:rsidRDefault="004B44C6" w:rsidP="004B44C6"/>
        </w:tc>
      </w:tr>
      <w:tr w:rsidR="004B44C6" w:rsidRPr="000273BD" w14:paraId="671ACA8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2AD89E1" w14:textId="1E089CD0" w:rsidR="004B44C6" w:rsidRPr="000273BD" w:rsidRDefault="00A73C93" w:rsidP="004B44C6">
            <w:pPr>
              <w:jc w:val="center"/>
            </w:pPr>
            <w:r>
              <w:t>121</w:t>
            </w:r>
          </w:p>
        </w:tc>
        <w:tc>
          <w:tcPr>
            <w:tcW w:w="784" w:type="dxa"/>
          </w:tcPr>
          <w:p w14:paraId="568F258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C9E7226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умножения на однозначное число без перехода через разряд.</w:t>
            </w:r>
          </w:p>
        </w:tc>
        <w:tc>
          <w:tcPr>
            <w:tcW w:w="769" w:type="dxa"/>
          </w:tcPr>
          <w:p w14:paraId="758DF3B1" w14:textId="77777777" w:rsidR="004B44C6" w:rsidRPr="000273BD" w:rsidRDefault="004B44C6" w:rsidP="004B44C6"/>
        </w:tc>
        <w:tc>
          <w:tcPr>
            <w:tcW w:w="877" w:type="dxa"/>
          </w:tcPr>
          <w:p w14:paraId="61CACFF9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3C997B45" w14:textId="77777777" w:rsidR="004B44C6" w:rsidRPr="000273BD" w:rsidRDefault="004B44C6" w:rsidP="004B44C6">
            <w:r>
              <w:t>№2,с.88</w:t>
            </w:r>
          </w:p>
        </w:tc>
      </w:tr>
      <w:tr w:rsidR="004B44C6" w:rsidRPr="000273BD" w14:paraId="291BB04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9D95DD1" w14:textId="40E46873" w:rsidR="004B44C6" w:rsidRPr="000273BD" w:rsidRDefault="00A73C93" w:rsidP="004B44C6">
            <w:pPr>
              <w:jc w:val="center"/>
            </w:pPr>
            <w:r>
              <w:t>122</w:t>
            </w:r>
          </w:p>
        </w:tc>
        <w:tc>
          <w:tcPr>
            <w:tcW w:w="784" w:type="dxa"/>
          </w:tcPr>
          <w:p w14:paraId="72F0BF3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8E39158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умножения на однозначное число с переходом через разряд.</w:t>
            </w:r>
          </w:p>
        </w:tc>
        <w:tc>
          <w:tcPr>
            <w:tcW w:w="769" w:type="dxa"/>
          </w:tcPr>
          <w:p w14:paraId="6D4BAF03" w14:textId="77777777" w:rsidR="004B44C6" w:rsidRPr="000273BD" w:rsidRDefault="004B44C6" w:rsidP="004B44C6"/>
        </w:tc>
        <w:tc>
          <w:tcPr>
            <w:tcW w:w="877" w:type="dxa"/>
          </w:tcPr>
          <w:p w14:paraId="0B86025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F13E3EC" w14:textId="77777777" w:rsidR="004B44C6" w:rsidRPr="000273BD" w:rsidRDefault="004B44C6" w:rsidP="004B44C6">
            <w:r>
              <w:t>№3,с.89</w:t>
            </w:r>
          </w:p>
        </w:tc>
      </w:tr>
      <w:tr w:rsidR="004B44C6" w:rsidRPr="000273BD" w14:paraId="56FD65B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6472C1A" w14:textId="04B27FB6" w:rsidR="004B44C6" w:rsidRPr="000273BD" w:rsidRDefault="00A73C93" w:rsidP="004B44C6">
            <w:pPr>
              <w:jc w:val="center"/>
            </w:pPr>
            <w:r>
              <w:t>123</w:t>
            </w:r>
          </w:p>
        </w:tc>
        <w:tc>
          <w:tcPr>
            <w:tcW w:w="784" w:type="dxa"/>
          </w:tcPr>
          <w:p w14:paraId="1373A8C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71EB122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умножения в пределах 1000. Закрепление.</w:t>
            </w:r>
          </w:p>
        </w:tc>
        <w:tc>
          <w:tcPr>
            <w:tcW w:w="769" w:type="dxa"/>
          </w:tcPr>
          <w:p w14:paraId="4F7E5332" w14:textId="77777777" w:rsidR="004B44C6" w:rsidRPr="000273BD" w:rsidRDefault="004B44C6" w:rsidP="004B44C6"/>
        </w:tc>
        <w:tc>
          <w:tcPr>
            <w:tcW w:w="877" w:type="dxa"/>
          </w:tcPr>
          <w:p w14:paraId="3C4A89F1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29AC828" w14:textId="77777777" w:rsidR="004B44C6" w:rsidRPr="000273BD" w:rsidRDefault="004B44C6" w:rsidP="004B44C6">
            <w:r>
              <w:t>№4,с.90</w:t>
            </w:r>
          </w:p>
        </w:tc>
      </w:tr>
      <w:tr w:rsidR="004B44C6" w:rsidRPr="000273BD" w14:paraId="3C0C8D93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2333C39" w14:textId="78DCAC47" w:rsidR="004B44C6" w:rsidRPr="000273BD" w:rsidRDefault="00A73C93" w:rsidP="004B44C6">
            <w:pPr>
              <w:jc w:val="center"/>
            </w:pPr>
            <w:r>
              <w:t>124</w:t>
            </w:r>
          </w:p>
        </w:tc>
        <w:tc>
          <w:tcPr>
            <w:tcW w:w="784" w:type="dxa"/>
          </w:tcPr>
          <w:p w14:paraId="129A396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1986D45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 xml:space="preserve">Обобщение и систематизация изученного материала. </w:t>
            </w:r>
          </w:p>
        </w:tc>
        <w:tc>
          <w:tcPr>
            <w:tcW w:w="769" w:type="dxa"/>
          </w:tcPr>
          <w:p w14:paraId="0FA4D5E6" w14:textId="77777777" w:rsidR="004B44C6" w:rsidRPr="000273BD" w:rsidRDefault="004B44C6" w:rsidP="004B44C6"/>
        </w:tc>
        <w:tc>
          <w:tcPr>
            <w:tcW w:w="877" w:type="dxa"/>
          </w:tcPr>
          <w:p w14:paraId="41AE8643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F618A89" w14:textId="77777777" w:rsidR="004B44C6" w:rsidRPr="000273BD" w:rsidRDefault="004B44C6" w:rsidP="004B44C6">
            <w:r>
              <w:t>карточки</w:t>
            </w:r>
          </w:p>
        </w:tc>
      </w:tr>
      <w:tr w:rsidR="004B44C6" w:rsidRPr="000273BD" w14:paraId="6CB90AF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8A01825" w14:textId="298CD896" w:rsidR="004B44C6" w:rsidRPr="000273BD" w:rsidRDefault="00A73C93" w:rsidP="004B44C6">
            <w:pPr>
              <w:jc w:val="center"/>
            </w:pPr>
            <w:r>
              <w:t>125</w:t>
            </w:r>
          </w:p>
        </w:tc>
        <w:tc>
          <w:tcPr>
            <w:tcW w:w="784" w:type="dxa"/>
          </w:tcPr>
          <w:p w14:paraId="40CB11D1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977589D" w14:textId="77777777" w:rsidR="004B44C6" w:rsidRPr="0089311F" w:rsidRDefault="004B44C6" w:rsidP="004B44C6">
            <w:pPr>
              <w:snapToGrid w:val="0"/>
            </w:pPr>
            <w:r w:rsidRPr="00687F10">
              <w:rPr>
                <w:b/>
              </w:rPr>
              <w:t>Итоговая контрольная работа № 4</w:t>
            </w:r>
            <w:r w:rsidRPr="0089311F">
              <w:t xml:space="preserve"> по теме: «Числа от 1до 1000. Умножение и деление»</w:t>
            </w:r>
          </w:p>
        </w:tc>
        <w:tc>
          <w:tcPr>
            <w:tcW w:w="769" w:type="dxa"/>
          </w:tcPr>
          <w:p w14:paraId="028F6923" w14:textId="77777777" w:rsidR="004B44C6" w:rsidRPr="000273BD" w:rsidRDefault="004B44C6" w:rsidP="004B44C6"/>
        </w:tc>
        <w:tc>
          <w:tcPr>
            <w:tcW w:w="877" w:type="dxa"/>
          </w:tcPr>
          <w:p w14:paraId="52C11EF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5CE7706" w14:textId="77777777" w:rsidR="004B44C6" w:rsidRPr="000273BD" w:rsidRDefault="004B44C6" w:rsidP="004B44C6"/>
        </w:tc>
      </w:tr>
      <w:tr w:rsidR="004B44C6" w:rsidRPr="000273BD" w14:paraId="6684736B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1E704F2" w14:textId="07DC073B" w:rsidR="004B44C6" w:rsidRPr="000273BD" w:rsidRDefault="00A73C93" w:rsidP="004B44C6">
            <w:pPr>
              <w:jc w:val="center"/>
            </w:pPr>
            <w:r>
              <w:t>126</w:t>
            </w:r>
          </w:p>
        </w:tc>
        <w:tc>
          <w:tcPr>
            <w:tcW w:w="784" w:type="dxa"/>
          </w:tcPr>
          <w:p w14:paraId="66B56F95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5986A5C2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деления на однозначное число.</w:t>
            </w:r>
          </w:p>
        </w:tc>
        <w:tc>
          <w:tcPr>
            <w:tcW w:w="769" w:type="dxa"/>
          </w:tcPr>
          <w:p w14:paraId="1D91DC45" w14:textId="77777777" w:rsidR="004B44C6" w:rsidRPr="000273BD" w:rsidRDefault="004B44C6" w:rsidP="004B44C6"/>
        </w:tc>
        <w:tc>
          <w:tcPr>
            <w:tcW w:w="877" w:type="dxa"/>
          </w:tcPr>
          <w:p w14:paraId="7FBBFFE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A555400" w14:textId="77777777" w:rsidR="004B44C6" w:rsidRPr="000273BD" w:rsidRDefault="004B44C6" w:rsidP="004B44C6">
            <w:r>
              <w:t>№5,с.92</w:t>
            </w:r>
          </w:p>
        </w:tc>
      </w:tr>
      <w:tr w:rsidR="004B44C6" w:rsidRPr="000273BD" w14:paraId="5C67F12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24CAD89" w14:textId="3F9422CD" w:rsidR="004B44C6" w:rsidRPr="000273BD" w:rsidRDefault="00A73C93" w:rsidP="004B44C6">
            <w:pPr>
              <w:jc w:val="center"/>
            </w:pPr>
            <w:r>
              <w:t>127</w:t>
            </w:r>
          </w:p>
        </w:tc>
        <w:tc>
          <w:tcPr>
            <w:tcW w:w="784" w:type="dxa"/>
          </w:tcPr>
          <w:p w14:paraId="52AA1631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2224332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деления на однозначное число.</w:t>
            </w:r>
          </w:p>
        </w:tc>
        <w:tc>
          <w:tcPr>
            <w:tcW w:w="769" w:type="dxa"/>
          </w:tcPr>
          <w:p w14:paraId="5778CD7F" w14:textId="77777777" w:rsidR="004B44C6" w:rsidRPr="000273BD" w:rsidRDefault="004B44C6" w:rsidP="004B44C6"/>
        </w:tc>
        <w:tc>
          <w:tcPr>
            <w:tcW w:w="877" w:type="dxa"/>
          </w:tcPr>
          <w:p w14:paraId="5070766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57B0B2A" w14:textId="77777777" w:rsidR="004B44C6" w:rsidRPr="000273BD" w:rsidRDefault="004B44C6" w:rsidP="004B44C6">
            <w:r>
              <w:t>№5,с.94</w:t>
            </w:r>
          </w:p>
        </w:tc>
      </w:tr>
      <w:tr w:rsidR="004B44C6" w:rsidRPr="000273BD" w14:paraId="3D7B86D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1A9AFCB3" w14:textId="52AAC081" w:rsidR="004B44C6" w:rsidRPr="000273BD" w:rsidRDefault="00A73C93" w:rsidP="004B44C6">
            <w:pPr>
              <w:jc w:val="center"/>
            </w:pPr>
            <w:r>
              <w:t>128</w:t>
            </w:r>
          </w:p>
        </w:tc>
        <w:tc>
          <w:tcPr>
            <w:tcW w:w="784" w:type="dxa"/>
          </w:tcPr>
          <w:p w14:paraId="46DD13DA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A4F6E35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оверка деления умножением.</w:t>
            </w:r>
          </w:p>
        </w:tc>
        <w:tc>
          <w:tcPr>
            <w:tcW w:w="769" w:type="dxa"/>
          </w:tcPr>
          <w:p w14:paraId="4443C331" w14:textId="77777777" w:rsidR="004B44C6" w:rsidRPr="000273BD" w:rsidRDefault="004B44C6" w:rsidP="004B44C6"/>
        </w:tc>
        <w:tc>
          <w:tcPr>
            <w:tcW w:w="877" w:type="dxa"/>
          </w:tcPr>
          <w:p w14:paraId="76A403C4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0D3175A9" w14:textId="77777777" w:rsidR="004B44C6" w:rsidRPr="000273BD" w:rsidRDefault="004B44C6" w:rsidP="004B44C6">
            <w:r>
              <w:t>№5,с.95</w:t>
            </w:r>
          </w:p>
        </w:tc>
      </w:tr>
      <w:tr w:rsidR="004B44C6" w:rsidRPr="000273BD" w14:paraId="77BCD7E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46F0097E" w14:textId="51DBE852" w:rsidR="004B44C6" w:rsidRPr="000273BD" w:rsidRDefault="00A73C93" w:rsidP="004B44C6">
            <w:pPr>
              <w:jc w:val="center"/>
            </w:pPr>
            <w:r>
              <w:t>129</w:t>
            </w:r>
          </w:p>
        </w:tc>
        <w:tc>
          <w:tcPr>
            <w:tcW w:w="784" w:type="dxa"/>
          </w:tcPr>
          <w:p w14:paraId="01A91380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E5DB81E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Приёмы письменного деления чисел. Закрепление изученного материала.</w:t>
            </w:r>
          </w:p>
        </w:tc>
        <w:tc>
          <w:tcPr>
            <w:tcW w:w="769" w:type="dxa"/>
          </w:tcPr>
          <w:p w14:paraId="7C6D2D97" w14:textId="77777777" w:rsidR="004B44C6" w:rsidRPr="000273BD" w:rsidRDefault="004B44C6" w:rsidP="004B44C6"/>
        </w:tc>
        <w:tc>
          <w:tcPr>
            <w:tcW w:w="877" w:type="dxa"/>
          </w:tcPr>
          <w:p w14:paraId="037AE53B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1CB8C727" w14:textId="77777777" w:rsidR="004B44C6" w:rsidRPr="000273BD" w:rsidRDefault="004B44C6" w:rsidP="004B44C6">
            <w:r>
              <w:t>№6,с.96</w:t>
            </w:r>
          </w:p>
        </w:tc>
      </w:tr>
      <w:tr w:rsidR="004B44C6" w:rsidRPr="000273BD" w14:paraId="7D3412F2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2B4276B" w14:textId="79BC30A8" w:rsidR="004B44C6" w:rsidRPr="000273BD" w:rsidRDefault="00A73C93" w:rsidP="004B44C6">
            <w:pPr>
              <w:jc w:val="center"/>
            </w:pPr>
            <w:r>
              <w:t>130</w:t>
            </w:r>
          </w:p>
        </w:tc>
        <w:tc>
          <w:tcPr>
            <w:tcW w:w="784" w:type="dxa"/>
          </w:tcPr>
          <w:p w14:paraId="7458EDA3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12A18825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>Знакомство с калькулятором</w:t>
            </w:r>
          </w:p>
        </w:tc>
        <w:tc>
          <w:tcPr>
            <w:tcW w:w="769" w:type="dxa"/>
          </w:tcPr>
          <w:p w14:paraId="59F0A5B8" w14:textId="77777777" w:rsidR="004B44C6" w:rsidRPr="000273BD" w:rsidRDefault="004B44C6" w:rsidP="004B44C6"/>
        </w:tc>
        <w:tc>
          <w:tcPr>
            <w:tcW w:w="877" w:type="dxa"/>
          </w:tcPr>
          <w:p w14:paraId="0012591E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5AF17C22" w14:textId="77777777" w:rsidR="004B44C6" w:rsidRPr="000273BD" w:rsidRDefault="004B44C6" w:rsidP="004B44C6">
            <w:r>
              <w:t>№3,с.98</w:t>
            </w:r>
          </w:p>
        </w:tc>
      </w:tr>
      <w:tr w:rsidR="004B44C6" w:rsidRPr="000273BD" w14:paraId="1D42212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51C7B949" w14:textId="7429FD88" w:rsidR="004B44C6" w:rsidRPr="000273BD" w:rsidRDefault="00A73C93" w:rsidP="004B44C6">
            <w:pPr>
              <w:jc w:val="center"/>
            </w:pPr>
            <w:r>
              <w:t>131</w:t>
            </w:r>
          </w:p>
        </w:tc>
        <w:tc>
          <w:tcPr>
            <w:tcW w:w="784" w:type="dxa"/>
          </w:tcPr>
          <w:p w14:paraId="761C0A9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CCF6AB2" w14:textId="77777777" w:rsidR="004B44C6" w:rsidRPr="001F5D0E" w:rsidRDefault="004B44C6" w:rsidP="004B44C6">
            <w:pPr>
              <w:snapToGrid w:val="0"/>
              <w:rPr>
                <w:b/>
              </w:rPr>
            </w:pPr>
            <w:r w:rsidRPr="001F5D0E">
              <w:t xml:space="preserve">Обобщение и систематизация изученного материала. Решение задач. </w:t>
            </w:r>
          </w:p>
        </w:tc>
        <w:tc>
          <w:tcPr>
            <w:tcW w:w="769" w:type="dxa"/>
          </w:tcPr>
          <w:p w14:paraId="2C3D03B6" w14:textId="77777777" w:rsidR="004B44C6" w:rsidRPr="000273BD" w:rsidRDefault="004B44C6" w:rsidP="004B44C6"/>
        </w:tc>
        <w:tc>
          <w:tcPr>
            <w:tcW w:w="877" w:type="dxa"/>
          </w:tcPr>
          <w:p w14:paraId="3BC416D0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CABFE27" w14:textId="77777777" w:rsidR="004B44C6" w:rsidRPr="000273BD" w:rsidRDefault="004B44C6" w:rsidP="004B44C6">
            <w:r>
              <w:t>№6,7,с.100</w:t>
            </w:r>
          </w:p>
        </w:tc>
      </w:tr>
      <w:tr w:rsidR="004B44C6" w:rsidRPr="000273BD" w14:paraId="3C39827E" w14:textId="77777777" w:rsidTr="00A73C93">
        <w:tc>
          <w:tcPr>
            <w:tcW w:w="576" w:type="dxa"/>
          </w:tcPr>
          <w:p w14:paraId="0CFE4F67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1338D66C" w14:textId="77777777" w:rsidR="004B44C6" w:rsidRPr="00575B1D" w:rsidRDefault="004B44C6" w:rsidP="004B44C6">
            <w:pPr>
              <w:jc w:val="center"/>
              <w:rPr>
                <w:b/>
              </w:rPr>
            </w:pPr>
            <w:r w:rsidRPr="00575B1D">
              <w:rPr>
                <w:b/>
              </w:rPr>
              <w:t>5</w:t>
            </w:r>
          </w:p>
        </w:tc>
        <w:tc>
          <w:tcPr>
            <w:tcW w:w="236" w:type="dxa"/>
          </w:tcPr>
          <w:p w14:paraId="0686A2F6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762673E8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8. </w:t>
            </w:r>
            <w:r w:rsidRPr="00B50828">
              <w:rPr>
                <w:b/>
              </w:rPr>
              <w:t>Итоговое повторение</w:t>
            </w:r>
          </w:p>
        </w:tc>
      </w:tr>
      <w:tr w:rsidR="004B44C6" w:rsidRPr="000273BD" w14:paraId="726F93F5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54FF551" w14:textId="480FF051" w:rsidR="004B44C6" w:rsidRPr="000273BD" w:rsidRDefault="00A73C93" w:rsidP="004B44C6">
            <w:pPr>
              <w:jc w:val="center"/>
            </w:pPr>
            <w:r>
              <w:t>132</w:t>
            </w:r>
          </w:p>
        </w:tc>
        <w:tc>
          <w:tcPr>
            <w:tcW w:w="784" w:type="dxa"/>
          </w:tcPr>
          <w:p w14:paraId="6782DA3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21FAA695" w14:textId="77777777" w:rsidR="004B44C6" w:rsidRPr="00403DD5" w:rsidRDefault="004B44C6" w:rsidP="004B44C6">
            <w:pPr>
              <w:snapToGrid w:val="0"/>
            </w:pPr>
            <w:r w:rsidRPr="00403DD5">
              <w:t>Повторение. Нумерация. Сложение и вычитание. Умножение и деление.</w:t>
            </w:r>
          </w:p>
        </w:tc>
        <w:tc>
          <w:tcPr>
            <w:tcW w:w="769" w:type="dxa"/>
          </w:tcPr>
          <w:p w14:paraId="27D56EDB" w14:textId="77777777" w:rsidR="004B44C6" w:rsidRPr="000273BD" w:rsidRDefault="004B44C6" w:rsidP="004B44C6"/>
        </w:tc>
        <w:tc>
          <w:tcPr>
            <w:tcW w:w="877" w:type="dxa"/>
          </w:tcPr>
          <w:p w14:paraId="420AA166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CDE97BA" w14:textId="77777777" w:rsidR="004B44C6" w:rsidRPr="000273BD" w:rsidRDefault="004B44C6" w:rsidP="004B44C6">
            <w:r>
              <w:t>№25,с.102</w:t>
            </w:r>
          </w:p>
        </w:tc>
      </w:tr>
      <w:tr w:rsidR="004B44C6" w:rsidRPr="000273BD" w14:paraId="6F05B37A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3D8C1298" w14:textId="3A578055" w:rsidR="004B44C6" w:rsidRPr="000273BD" w:rsidRDefault="00A73C93" w:rsidP="004B44C6">
            <w:pPr>
              <w:jc w:val="center"/>
            </w:pPr>
            <w:r>
              <w:t>133</w:t>
            </w:r>
          </w:p>
        </w:tc>
        <w:tc>
          <w:tcPr>
            <w:tcW w:w="784" w:type="dxa"/>
          </w:tcPr>
          <w:p w14:paraId="41B21CF9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90E486F" w14:textId="77777777" w:rsidR="004B44C6" w:rsidRPr="00403DD5" w:rsidRDefault="004B44C6" w:rsidP="004B44C6">
            <w:pPr>
              <w:snapToGrid w:val="0"/>
            </w:pPr>
            <w:r w:rsidRPr="00403DD5">
              <w:t>Повторение. Умножение и деление.</w:t>
            </w:r>
          </w:p>
        </w:tc>
        <w:tc>
          <w:tcPr>
            <w:tcW w:w="769" w:type="dxa"/>
          </w:tcPr>
          <w:p w14:paraId="63FDAB34" w14:textId="77777777" w:rsidR="004B44C6" w:rsidRPr="000273BD" w:rsidRDefault="004B44C6" w:rsidP="004B44C6"/>
        </w:tc>
        <w:tc>
          <w:tcPr>
            <w:tcW w:w="877" w:type="dxa"/>
          </w:tcPr>
          <w:p w14:paraId="159DE4C7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55E5592" w14:textId="77777777" w:rsidR="004B44C6" w:rsidRPr="000273BD" w:rsidRDefault="004B44C6" w:rsidP="004B44C6">
            <w:r>
              <w:t>№8,с.106</w:t>
            </w:r>
          </w:p>
        </w:tc>
      </w:tr>
      <w:tr w:rsidR="004B44C6" w:rsidRPr="000273BD" w14:paraId="28537E6E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65063757" w14:textId="77777777" w:rsidR="004B44C6" w:rsidRPr="000273BD" w:rsidRDefault="004B44C6" w:rsidP="004B44C6">
            <w:pPr>
              <w:jc w:val="center"/>
            </w:pPr>
            <w:r>
              <w:t>134</w:t>
            </w:r>
          </w:p>
        </w:tc>
        <w:tc>
          <w:tcPr>
            <w:tcW w:w="784" w:type="dxa"/>
          </w:tcPr>
          <w:p w14:paraId="3A85FB5E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41091B2B" w14:textId="77777777" w:rsidR="004B44C6" w:rsidRPr="00403DD5" w:rsidRDefault="004B44C6" w:rsidP="004B44C6">
            <w:pPr>
              <w:snapToGrid w:val="0"/>
            </w:pPr>
            <w:r w:rsidRPr="00403DD5">
              <w:t>Повторение.  Правила о порядке выполнения действий. Решение задач.</w:t>
            </w:r>
          </w:p>
        </w:tc>
        <w:tc>
          <w:tcPr>
            <w:tcW w:w="769" w:type="dxa"/>
          </w:tcPr>
          <w:p w14:paraId="1564082E" w14:textId="77777777" w:rsidR="004B44C6" w:rsidRPr="000273BD" w:rsidRDefault="004B44C6" w:rsidP="004B44C6"/>
        </w:tc>
        <w:tc>
          <w:tcPr>
            <w:tcW w:w="877" w:type="dxa"/>
          </w:tcPr>
          <w:p w14:paraId="399A921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79E38432" w14:textId="77777777" w:rsidR="004B44C6" w:rsidRPr="000273BD" w:rsidRDefault="004B44C6" w:rsidP="004B44C6">
            <w:r>
              <w:t xml:space="preserve">Карточки </w:t>
            </w:r>
          </w:p>
        </w:tc>
      </w:tr>
      <w:tr w:rsidR="004B44C6" w:rsidRPr="000273BD" w14:paraId="5AEF51BC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26261D00" w14:textId="77777777" w:rsidR="004B44C6" w:rsidRPr="000273BD" w:rsidRDefault="004B44C6" w:rsidP="004B44C6">
            <w:pPr>
              <w:jc w:val="center"/>
            </w:pPr>
            <w:r>
              <w:t>135</w:t>
            </w:r>
          </w:p>
        </w:tc>
        <w:tc>
          <w:tcPr>
            <w:tcW w:w="784" w:type="dxa"/>
          </w:tcPr>
          <w:p w14:paraId="1F335714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0FA05816" w14:textId="77777777" w:rsidR="004B44C6" w:rsidRPr="00403DD5" w:rsidRDefault="004B44C6" w:rsidP="004B44C6">
            <w:pPr>
              <w:snapToGrid w:val="0"/>
            </w:pPr>
            <w:r w:rsidRPr="00403DD5">
              <w:t>Повторение. Геометрические фигуры и величины.</w:t>
            </w:r>
          </w:p>
        </w:tc>
        <w:tc>
          <w:tcPr>
            <w:tcW w:w="769" w:type="dxa"/>
          </w:tcPr>
          <w:p w14:paraId="155FF1DA" w14:textId="77777777" w:rsidR="004B44C6" w:rsidRPr="000273BD" w:rsidRDefault="004B44C6" w:rsidP="004B44C6"/>
        </w:tc>
        <w:tc>
          <w:tcPr>
            <w:tcW w:w="877" w:type="dxa"/>
          </w:tcPr>
          <w:p w14:paraId="1CCDF1F8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23C86C4B" w14:textId="77777777" w:rsidR="004B44C6" w:rsidRPr="000273BD" w:rsidRDefault="004B44C6" w:rsidP="004B44C6">
            <w:r>
              <w:t>№5,с.109</w:t>
            </w:r>
          </w:p>
        </w:tc>
      </w:tr>
      <w:tr w:rsidR="004B44C6" w:rsidRPr="000273BD" w14:paraId="45B3540E" w14:textId="77777777" w:rsidTr="00A73C93">
        <w:tc>
          <w:tcPr>
            <w:tcW w:w="576" w:type="dxa"/>
          </w:tcPr>
          <w:p w14:paraId="2A1F86FE" w14:textId="77777777" w:rsidR="004B44C6" w:rsidRPr="000273BD" w:rsidRDefault="004B44C6" w:rsidP="004B44C6">
            <w:pPr>
              <w:jc w:val="center"/>
            </w:pPr>
          </w:p>
        </w:tc>
        <w:tc>
          <w:tcPr>
            <w:tcW w:w="784" w:type="dxa"/>
          </w:tcPr>
          <w:p w14:paraId="168A951E" w14:textId="77777777" w:rsidR="004B44C6" w:rsidRPr="00575B1D" w:rsidRDefault="004B44C6" w:rsidP="004B44C6">
            <w:pPr>
              <w:jc w:val="center"/>
              <w:rPr>
                <w:b/>
              </w:rPr>
            </w:pPr>
            <w:r w:rsidRPr="00575B1D">
              <w:rPr>
                <w:b/>
              </w:rPr>
              <w:t>1</w:t>
            </w:r>
          </w:p>
        </w:tc>
        <w:tc>
          <w:tcPr>
            <w:tcW w:w="236" w:type="dxa"/>
          </w:tcPr>
          <w:p w14:paraId="5D876761" w14:textId="77777777" w:rsidR="004B44C6" w:rsidRDefault="004B44C6" w:rsidP="004B44C6">
            <w:pPr>
              <w:jc w:val="center"/>
              <w:rPr>
                <w:b/>
              </w:rPr>
            </w:pPr>
          </w:p>
        </w:tc>
        <w:tc>
          <w:tcPr>
            <w:tcW w:w="7902" w:type="dxa"/>
            <w:gridSpan w:val="6"/>
          </w:tcPr>
          <w:p w14:paraId="2E95D905" w14:textId="77777777" w:rsidR="004B44C6" w:rsidRPr="000273BD" w:rsidRDefault="004B44C6" w:rsidP="004B44C6">
            <w:pPr>
              <w:jc w:val="center"/>
            </w:pPr>
            <w:r>
              <w:rPr>
                <w:b/>
              </w:rPr>
              <w:t xml:space="preserve">9. </w:t>
            </w:r>
            <w:r w:rsidRPr="00B50828">
              <w:rPr>
                <w:b/>
              </w:rPr>
              <w:t>Проверка знаний</w:t>
            </w:r>
          </w:p>
        </w:tc>
      </w:tr>
      <w:tr w:rsidR="004B44C6" w:rsidRPr="000273BD" w14:paraId="195D9DB1" w14:textId="77777777" w:rsidTr="00A73C93">
        <w:trPr>
          <w:gridAfter w:val="1"/>
          <w:wAfter w:w="64" w:type="dxa"/>
        </w:trPr>
        <w:tc>
          <w:tcPr>
            <w:tcW w:w="576" w:type="dxa"/>
          </w:tcPr>
          <w:p w14:paraId="0BAC829E" w14:textId="77777777" w:rsidR="004B44C6" w:rsidRPr="000273BD" w:rsidRDefault="004B44C6" w:rsidP="004B44C6">
            <w:pPr>
              <w:jc w:val="center"/>
            </w:pPr>
            <w:r>
              <w:t>136</w:t>
            </w:r>
          </w:p>
        </w:tc>
        <w:tc>
          <w:tcPr>
            <w:tcW w:w="784" w:type="dxa"/>
          </w:tcPr>
          <w:p w14:paraId="741B9F98" w14:textId="77777777" w:rsidR="004B44C6" w:rsidRPr="000273BD" w:rsidRDefault="004B44C6" w:rsidP="004B44C6">
            <w:pPr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</w:tcPr>
          <w:p w14:paraId="62C66CE6" w14:textId="77777777" w:rsidR="004B44C6" w:rsidRPr="00403DD5" w:rsidRDefault="004B44C6" w:rsidP="004B44C6">
            <w:pPr>
              <w:snapToGrid w:val="0"/>
            </w:pPr>
            <w:r>
              <w:t xml:space="preserve">Проверка знаний. </w:t>
            </w:r>
            <w:r w:rsidRPr="00403DD5">
              <w:t xml:space="preserve"> Игра «Самый умный».</w:t>
            </w:r>
          </w:p>
        </w:tc>
        <w:tc>
          <w:tcPr>
            <w:tcW w:w="769" w:type="dxa"/>
          </w:tcPr>
          <w:p w14:paraId="714C95EF" w14:textId="77777777" w:rsidR="004B44C6" w:rsidRPr="000273BD" w:rsidRDefault="004B44C6" w:rsidP="004B44C6"/>
        </w:tc>
        <w:tc>
          <w:tcPr>
            <w:tcW w:w="877" w:type="dxa"/>
          </w:tcPr>
          <w:p w14:paraId="2220DE9F" w14:textId="77777777" w:rsidR="004B44C6" w:rsidRPr="000273BD" w:rsidRDefault="004B44C6" w:rsidP="004B44C6"/>
        </w:tc>
        <w:tc>
          <w:tcPr>
            <w:tcW w:w="1908" w:type="dxa"/>
            <w:gridSpan w:val="2"/>
          </w:tcPr>
          <w:p w14:paraId="620949B5" w14:textId="77777777" w:rsidR="004B44C6" w:rsidRPr="000273BD" w:rsidRDefault="004B44C6" w:rsidP="004B44C6"/>
        </w:tc>
      </w:tr>
    </w:tbl>
    <w:p w14:paraId="37774939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7640D2D7" w14:textId="77777777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2FE578B8" w14:textId="6D1CBB10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0241461C" w14:textId="1D2B45DD" w:rsidR="002C5454" w:rsidRDefault="002C5454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2023F0C7" w14:textId="1DD8C355" w:rsidR="002C5454" w:rsidRDefault="002C5454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1FCA60D5" w14:textId="77777777" w:rsidR="002C5454" w:rsidRDefault="002C5454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1154F301" w14:textId="3A87BEE9" w:rsidR="004B44C6" w:rsidRDefault="004B44C6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04B3CA6A" w14:textId="77777777" w:rsidR="002C5454" w:rsidRDefault="002C5454" w:rsidP="004B44C6">
      <w:pPr>
        <w:jc w:val="center"/>
        <w:rPr>
          <w:b/>
          <w:color w:val="000000" w:themeColor="text1"/>
          <w:sz w:val="26"/>
          <w:szCs w:val="26"/>
        </w:rPr>
      </w:pPr>
    </w:p>
    <w:p w14:paraId="23DCEA7E" w14:textId="0A71AF22" w:rsidR="002C5454" w:rsidRPr="002C5454" w:rsidRDefault="002C5454" w:rsidP="002C5454">
      <w:pPr>
        <w:rPr>
          <w:b/>
          <w:bCs/>
          <w:sz w:val="28"/>
          <w:szCs w:val="28"/>
        </w:rPr>
      </w:pPr>
      <w:r w:rsidRPr="002C5454">
        <w:rPr>
          <w:b/>
          <w:bCs/>
          <w:sz w:val="28"/>
          <w:szCs w:val="28"/>
        </w:rPr>
        <w:t xml:space="preserve">                                         Учебно-методический комплект</w:t>
      </w:r>
    </w:p>
    <w:p w14:paraId="1BBE6527" w14:textId="4658741B" w:rsidR="002C5454" w:rsidRPr="002C5454" w:rsidRDefault="002C5454" w:rsidP="002C5454">
      <w:pPr>
        <w:rPr>
          <w:sz w:val="28"/>
          <w:szCs w:val="28"/>
        </w:rPr>
      </w:pPr>
      <w:r>
        <w:t xml:space="preserve"> </w:t>
      </w:r>
      <w:r w:rsidRPr="002C5454">
        <w:rPr>
          <w:sz w:val="28"/>
          <w:szCs w:val="28"/>
        </w:rPr>
        <w:t xml:space="preserve">Для реализации программного содержания используются следующие учебные пособия: </w:t>
      </w:r>
    </w:p>
    <w:p w14:paraId="65AC3673" w14:textId="1AB1B485" w:rsidR="002C5454" w:rsidRPr="002C5454" w:rsidRDefault="002C5454" w:rsidP="002C5454">
      <w:pPr>
        <w:pStyle w:val="a3"/>
        <w:numPr>
          <w:ilvl w:val="1"/>
          <w:numId w:val="21"/>
        </w:numPr>
        <w:rPr>
          <w:sz w:val="28"/>
          <w:szCs w:val="28"/>
        </w:rPr>
      </w:pPr>
      <w:r w:rsidRPr="002C5454">
        <w:rPr>
          <w:sz w:val="28"/>
          <w:szCs w:val="28"/>
        </w:rPr>
        <w:t>Математика. 3 класс. Учебник для общеобразовательных учреждений (с CD-диском;).</w:t>
      </w:r>
    </w:p>
    <w:p w14:paraId="02A5634E" w14:textId="77777777" w:rsidR="002C5454" w:rsidRPr="002C5454" w:rsidRDefault="002C5454" w:rsidP="002C5454">
      <w:pPr>
        <w:pStyle w:val="a3"/>
        <w:numPr>
          <w:ilvl w:val="1"/>
          <w:numId w:val="21"/>
        </w:numPr>
        <w:rPr>
          <w:sz w:val="28"/>
          <w:szCs w:val="28"/>
        </w:rPr>
      </w:pPr>
      <w:r w:rsidRPr="002C5454">
        <w:rPr>
          <w:sz w:val="28"/>
          <w:szCs w:val="28"/>
        </w:rPr>
        <w:t xml:space="preserve"> В 2-х частях / Моро М.И., Волкова СИ., Степанова СВ., Бантова М.А., Бельтюкова Г.В. -М.: Просвещение, 2012.</w:t>
      </w:r>
    </w:p>
    <w:p w14:paraId="70E5A959" w14:textId="5CBC84C7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 xml:space="preserve"> 3. Математика. Проверочные работы. 3 класс / Волкова СИ. - М.: Просвещение, 2013. 3. Математика. Контрольные работы. 1-4 классы / Волкова СИ. - М.: Просвещение, 2013. </w:t>
      </w:r>
    </w:p>
    <w:p w14:paraId="4A98D4CC" w14:textId="6428841A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 xml:space="preserve">4. Электронные ресурсы (в т.ч. для уроков с использованием ДОТ и ЭО) </w:t>
      </w:r>
    </w:p>
    <w:p w14:paraId="79851E41" w14:textId="3C1BC369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>• Российская электронная школа (</w:t>
      </w:r>
      <w:hyperlink r:id="rId8" w:history="1">
        <w:r w:rsidRPr="002C5454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https://resh.edu.ru/</w:t>
        </w:r>
      </w:hyperlink>
      <w:r w:rsidRPr="002C5454">
        <w:rPr>
          <w:sz w:val="28"/>
          <w:szCs w:val="28"/>
        </w:rPr>
        <w:t>);</w:t>
      </w:r>
    </w:p>
    <w:p w14:paraId="13FBED48" w14:textId="77E4BAC3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 xml:space="preserve"> • Портал дистанционного обучения (</w:t>
      </w:r>
      <w:hyperlink r:id="rId9" w:history="1">
        <w:r w:rsidRPr="002C5454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http://do2.rcokoit.ru</w:t>
        </w:r>
      </w:hyperlink>
      <w:r w:rsidRPr="002C5454">
        <w:rPr>
          <w:sz w:val="28"/>
          <w:szCs w:val="28"/>
        </w:rPr>
        <w:t>);</w:t>
      </w:r>
    </w:p>
    <w:p w14:paraId="1BE05291" w14:textId="77777777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 xml:space="preserve"> • Образовательный портал («Учи.ру»); </w:t>
      </w:r>
    </w:p>
    <w:p w14:paraId="42CF081B" w14:textId="4D3F8835" w:rsidR="002C5454" w:rsidRPr="002C5454" w:rsidRDefault="002C5454" w:rsidP="002C5454">
      <w:pPr>
        <w:ind w:left="1080"/>
        <w:rPr>
          <w:sz w:val="28"/>
          <w:szCs w:val="28"/>
        </w:rPr>
      </w:pPr>
      <w:r w:rsidRPr="002C5454">
        <w:rPr>
          <w:sz w:val="28"/>
          <w:szCs w:val="28"/>
        </w:rPr>
        <w:t>• Образовательный портал «Якласс» (</w:t>
      </w:r>
      <w:hyperlink r:id="rId10" w:history="1">
        <w:r w:rsidRPr="002C5454">
          <w:rPr>
            <w:rStyle w:val="a4"/>
            <w:rFonts w:ascii="Times New Roman" w:hAnsi="Times New Roman"/>
            <w:sz w:val="28"/>
            <w:szCs w:val="28"/>
            <w:lang w:val="ru-RU" w:eastAsia="ru-RU"/>
          </w:rPr>
          <w:t>https://www.yaklass.ru/</w:t>
        </w:r>
      </w:hyperlink>
      <w:r w:rsidRPr="002C5454">
        <w:rPr>
          <w:sz w:val="28"/>
          <w:szCs w:val="28"/>
        </w:rPr>
        <w:t>);</w:t>
      </w:r>
    </w:p>
    <w:p w14:paraId="1829F1B0" w14:textId="07CC4711" w:rsidR="004B44C6" w:rsidRDefault="002C5454" w:rsidP="002C5454">
      <w:pPr>
        <w:ind w:left="1080"/>
      </w:pPr>
      <w:r w:rsidRPr="002C5454">
        <w:rPr>
          <w:sz w:val="28"/>
          <w:szCs w:val="28"/>
        </w:rPr>
        <w:t xml:space="preserve"> • Яндекс учебник (https://education.yandex.ru/home</w:t>
      </w:r>
      <w:r>
        <w:t>/)</w:t>
      </w:r>
    </w:p>
    <w:sectPr w:rsidR="004B44C6" w:rsidSect="00C317FB">
      <w:footerReference w:type="default" r:id="rId11"/>
      <w:pgSz w:w="11906" w:h="16838"/>
      <w:pgMar w:top="720" w:right="720" w:bottom="720" w:left="720" w:header="0" w:footer="0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E91E" w14:textId="77777777" w:rsidR="00D347FB" w:rsidRDefault="00D347FB" w:rsidP="000C78FE">
      <w:r>
        <w:separator/>
      </w:r>
    </w:p>
  </w:endnote>
  <w:endnote w:type="continuationSeparator" w:id="0">
    <w:p w14:paraId="464F71F9" w14:textId="77777777" w:rsidR="00D347FB" w:rsidRDefault="00D347FB" w:rsidP="000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7564"/>
      <w:docPartObj>
        <w:docPartGallery w:val="Page Numbers (Bottom of Page)"/>
        <w:docPartUnique/>
      </w:docPartObj>
    </w:sdtPr>
    <w:sdtContent>
      <w:p w14:paraId="1EE44C45" w14:textId="1B931B07" w:rsidR="004213D4" w:rsidRDefault="00421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07">
          <w:rPr>
            <w:noProof/>
          </w:rPr>
          <w:t>10</w:t>
        </w:r>
        <w:r>
          <w:fldChar w:fldCharType="end"/>
        </w:r>
      </w:p>
    </w:sdtContent>
  </w:sdt>
  <w:p w14:paraId="2A659460" w14:textId="77777777" w:rsidR="004213D4" w:rsidRDefault="00421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959B" w14:textId="77777777" w:rsidR="00D347FB" w:rsidRDefault="00D347FB" w:rsidP="000C78FE">
      <w:r>
        <w:separator/>
      </w:r>
    </w:p>
  </w:footnote>
  <w:footnote w:type="continuationSeparator" w:id="0">
    <w:p w14:paraId="3E180AE3" w14:textId="77777777" w:rsidR="00D347FB" w:rsidRDefault="00D347FB" w:rsidP="000C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28"/>
    <w:multiLevelType w:val="hybridMultilevel"/>
    <w:tmpl w:val="CDF0295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024DF"/>
    <w:multiLevelType w:val="hybridMultilevel"/>
    <w:tmpl w:val="5F6E70C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01BA8"/>
    <w:multiLevelType w:val="hybridMultilevel"/>
    <w:tmpl w:val="82D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8BF"/>
    <w:multiLevelType w:val="hybridMultilevel"/>
    <w:tmpl w:val="25184B8A"/>
    <w:lvl w:ilvl="0" w:tplc="2BDC1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7B6"/>
    <w:multiLevelType w:val="hybridMultilevel"/>
    <w:tmpl w:val="54DE4116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C42"/>
    <w:multiLevelType w:val="hybridMultilevel"/>
    <w:tmpl w:val="C9AEBED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026B0"/>
    <w:multiLevelType w:val="hybridMultilevel"/>
    <w:tmpl w:val="2CC85726"/>
    <w:lvl w:ilvl="0" w:tplc="4754CD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4F4674"/>
    <w:multiLevelType w:val="hybridMultilevel"/>
    <w:tmpl w:val="31829958"/>
    <w:lvl w:ilvl="0" w:tplc="FCB8D8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77A3F"/>
    <w:multiLevelType w:val="hybridMultilevel"/>
    <w:tmpl w:val="4F1EC14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A1393"/>
    <w:multiLevelType w:val="hybridMultilevel"/>
    <w:tmpl w:val="4582ED2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86119"/>
    <w:multiLevelType w:val="hybridMultilevel"/>
    <w:tmpl w:val="CE74DBEA"/>
    <w:lvl w:ilvl="0" w:tplc="3462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17B5"/>
    <w:multiLevelType w:val="hybridMultilevel"/>
    <w:tmpl w:val="4DFC22FA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73F70"/>
    <w:multiLevelType w:val="hybridMultilevel"/>
    <w:tmpl w:val="FFE0FC5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B57E9"/>
    <w:multiLevelType w:val="hybridMultilevel"/>
    <w:tmpl w:val="9A9A839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0570"/>
    <w:multiLevelType w:val="hybridMultilevel"/>
    <w:tmpl w:val="A9CEDE6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1394D"/>
    <w:multiLevelType w:val="hybridMultilevel"/>
    <w:tmpl w:val="54C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E35A6"/>
    <w:multiLevelType w:val="hybridMultilevel"/>
    <w:tmpl w:val="C8CCBE9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C7E97"/>
    <w:multiLevelType w:val="hybridMultilevel"/>
    <w:tmpl w:val="57C0EA36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A286C"/>
    <w:multiLevelType w:val="hybridMultilevel"/>
    <w:tmpl w:val="E0F260D2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C9C"/>
    <w:multiLevelType w:val="hybridMultilevel"/>
    <w:tmpl w:val="47ACF64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C4084"/>
    <w:multiLevelType w:val="hybridMultilevel"/>
    <w:tmpl w:val="7A522C2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908E7"/>
    <w:multiLevelType w:val="hybridMultilevel"/>
    <w:tmpl w:val="9306EE78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C740E"/>
    <w:multiLevelType w:val="hybridMultilevel"/>
    <w:tmpl w:val="157CB0C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7817"/>
    <w:multiLevelType w:val="hybridMultilevel"/>
    <w:tmpl w:val="B8263CD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9"/>
  </w:num>
  <w:num w:numId="16">
    <w:abstractNumId w:val="23"/>
  </w:num>
  <w:num w:numId="17">
    <w:abstractNumId w:val="0"/>
  </w:num>
  <w:num w:numId="18">
    <w:abstractNumId w:val="1"/>
  </w:num>
  <w:num w:numId="19">
    <w:abstractNumId w:val="17"/>
  </w:num>
  <w:num w:numId="20">
    <w:abstractNumId w:val="20"/>
  </w:num>
  <w:num w:numId="21">
    <w:abstractNumId w:val="22"/>
  </w:num>
  <w:num w:numId="22">
    <w:abstractNumId w:val="24"/>
  </w:num>
  <w:num w:numId="23">
    <w:abstractNumId w:val="19"/>
  </w:num>
  <w:num w:numId="24">
    <w:abstractNumId w:val="4"/>
  </w:num>
  <w:num w:numId="25">
    <w:abstractNumId w:val="2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92"/>
    <w:rsid w:val="00040C06"/>
    <w:rsid w:val="0005065A"/>
    <w:rsid w:val="0005607B"/>
    <w:rsid w:val="000A36B8"/>
    <w:rsid w:val="000C78FE"/>
    <w:rsid w:val="00137275"/>
    <w:rsid w:val="001949E8"/>
    <w:rsid w:val="002229E0"/>
    <w:rsid w:val="00261E48"/>
    <w:rsid w:val="002C5454"/>
    <w:rsid w:val="003147C5"/>
    <w:rsid w:val="00333692"/>
    <w:rsid w:val="00377968"/>
    <w:rsid w:val="004213D4"/>
    <w:rsid w:val="004326B2"/>
    <w:rsid w:val="00441EB2"/>
    <w:rsid w:val="00460EFF"/>
    <w:rsid w:val="00484AA2"/>
    <w:rsid w:val="004A3942"/>
    <w:rsid w:val="004B44C6"/>
    <w:rsid w:val="0056285A"/>
    <w:rsid w:val="005F7263"/>
    <w:rsid w:val="00617300"/>
    <w:rsid w:val="006A1DA8"/>
    <w:rsid w:val="006D0574"/>
    <w:rsid w:val="007320D5"/>
    <w:rsid w:val="007C5FA5"/>
    <w:rsid w:val="00852F9D"/>
    <w:rsid w:val="0089549C"/>
    <w:rsid w:val="008C320A"/>
    <w:rsid w:val="00950621"/>
    <w:rsid w:val="00982C31"/>
    <w:rsid w:val="009B76C1"/>
    <w:rsid w:val="00A37B6D"/>
    <w:rsid w:val="00A73C93"/>
    <w:rsid w:val="00A83DB5"/>
    <w:rsid w:val="00B14294"/>
    <w:rsid w:val="00B93F07"/>
    <w:rsid w:val="00C317FB"/>
    <w:rsid w:val="00C46C15"/>
    <w:rsid w:val="00D347FB"/>
    <w:rsid w:val="00DA5FB5"/>
    <w:rsid w:val="00DB1172"/>
    <w:rsid w:val="00EA330A"/>
    <w:rsid w:val="00ED1485"/>
    <w:rsid w:val="00F4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403"/>
  <w15:docId w15:val="{1817EBBD-D15A-4F1F-91D4-7E85F87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44C6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441EB2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0C7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7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6C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qFormat/>
    <w:rsid w:val="009B76C1"/>
    <w:rPr>
      <w:b/>
      <w:bCs/>
    </w:rPr>
  </w:style>
  <w:style w:type="paragraph" w:styleId="ac">
    <w:name w:val="Normal (Web)"/>
    <w:basedOn w:val="a"/>
    <w:uiPriority w:val="99"/>
    <w:rsid w:val="009B76C1"/>
    <w:pPr>
      <w:spacing w:before="100" w:beforeAutospacing="1" w:after="100" w:afterAutospacing="1"/>
    </w:pPr>
  </w:style>
  <w:style w:type="paragraph" w:styleId="ad">
    <w:name w:val="No Spacing"/>
    <w:link w:val="ae"/>
    <w:qFormat/>
    <w:rsid w:val="009B7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9">
    <w:name w:val="Font Style19"/>
    <w:basedOn w:val="a0"/>
    <w:rsid w:val="009B76C1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950621"/>
    <w:rPr>
      <w:rFonts w:ascii="Calibri" w:eastAsia="Calibri" w:hAnsi="Calibri" w:cs="Times New Roman"/>
    </w:rPr>
  </w:style>
  <w:style w:type="character" w:styleId="af">
    <w:name w:val="Intense Reference"/>
    <w:basedOn w:val="a0"/>
    <w:uiPriority w:val="32"/>
    <w:qFormat/>
    <w:rsid w:val="00DA5FB5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4B44C6"/>
    <w:rPr>
      <w:rFonts w:ascii="Calibri" w:eastAsia="Times New Roman" w:hAnsi="Calibri" w:cs="Times New Roman"/>
      <w:sz w:val="36"/>
      <w:szCs w:val="36"/>
      <w:lang w:eastAsia="ru-RU"/>
    </w:rPr>
  </w:style>
  <w:style w:type="paragraph" w:customStyle="1" w:styleId="Standard">
    <w:name w:val="Standard"/>
    <w:rsid w:val="004B44C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ParagraphStyle">
    <w:name w:val="Paragraph Style"/>
    <w:rsid w:val="004B44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5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2.rcoko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AE1-C327-492C-9FBE-E21766C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NILY-PC</cp:lastModifiedBy>
  <cp:revision>25</cp:revision>
  <cp:lastPrinted>2022-03-30T07:09:00Z</cp:lastPrinted>
  <dcterms:created xsi:type="dcterms:W3CDTF">2017-10-22T09:42:00Z</dcterms:created>
  <dcterms:modified xsi:type="dcterms:W3CDTF">2022-03-30T07:21:00Z</dcterms:modified>
</cp:coreProperties>
</file>